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7CA99" w14:textId="3D7F9D01" w:rsidR="002501B2" w:rsidRPr="0021307A" w:rsidRDefault="00FB6B7B">
      <w:pPr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Załącznik nr </w:t>
      </w:r>
      <w:r w:rsidR="00CB2A8D" w:rsidRPr="0021307A">
        <w:rPr>
          <w:rFonts w:ascii="Calibri" w:eastAsia="Calibri" w:hAnsi="Calibri" w:cs="Calibri"/>
          <w:b/>
          <w:sz w:val="24"/>
          <w:szCs w:val="24"/>
          <w:u w:val="single"/>
        </w:rPr>
        <w:t>3</w:t>
      </w:r>
      <w:r w:rsidR="008432F3"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 do SIWZ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F2426F3" w14:textId="77777777" w:rsidR="002501B2" w:rsidRDefault="00FB6B7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0B52BE5" wp14:editId="3161AD42">
                <wp:simplePos x="0" y="0"/>
                <wp:positionH relativeFrom="margin">
                  <wp:posOffset>88900</wp:posOffset>
                </wp:positionH>
                <wp:positionV relativeFrom="paragraph">
                  <wp:posOffset>-507999</wp:posOffset>
                </wp:positionV>
                <wp:extent cx="2066925" cy="809625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7300" y="337995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F6ABC5" w14:textId="77777777" w:rsidR="00F706CE" w:rsidRDefault="00F706C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7pt;margin-top:-40pt;width:162.75pt;height:63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DF6ABC5" w14:textId="77777777" w:rsidR="00F706CE" w:rsidRDefault="00F706C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70A2C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84E2847" w14:textId="67DE3C7E" w:rsidR="002501B2" w:rsidRDefault="00FB6B7B">
      <w:pPr>
        <w:keepNext/>
        <w:spacing w:line="240" w:lineRule="auto"/>
        <w:ind w:right="61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     </w:t>
      </w:r>
      <w:r w:rsidR="00EB4B68">
        <w:rPr>
          <w:rFonts w:ascii="Calibri" w:eastAsia="Calibri" w:hAnsi="Calibri" w:cs="Calibri"/>
          <w:i/>
          <w:sz w:val="24"/>
          <w:szCs w:val="24"/>
        </w:rPr>
        <w:t>pieczątka</w:t>
      </w:r>
      <w:r>
        <w:rPr>
          <w:rFonts w:ascii="Calibri" w:eastAsia="Calibri" w:hAnsi="Calibri" w:cs="Calibri"/>
          <w:i/>
          <w:sz w:val="24"/>
          <w:szCs w:val="24"/>
        </w:rPr>
        <w:t xml:space="preserve"> firmowa Wykonawcy</w:t>
      </w:r>
    </w:p>
    <w:p w14:paraId="796C1404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248D0B1" w14:textId="77777777" w:rsidR="002501B2" w:rsidRDefault="00FB6B7B">
      <w:pPr>
        <w:keepNext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 O R M U L A R</w:t>
      </w: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 xml:space="preserve"> Z   O F E R T O W Y</w:t>
      </w:r>
    </w:p>
    <w:p w14:paraId="7CEDE788" w14:textId="77777777" w:rsidR="00EB4B68" w:rsidRDefault="00EB4B68" w:rsidP="00EB4B68">
      <w:pPr>
        <w:rPr>
          <w:iCs/>
          <w:kern w:val="32"/>
        </w:rPr>
      </w:pPr>
    </w:p>
    <w:p w14:paraId="6F5517B9" w14:textId="77777777" w:rsidR="00EB4B68" w:rsidRPr="00F0115B" w:rsidRDefault="00EB4B68" w:rsidP="00EB4B68">
      <w:pPr>
        <w:rPr>
          <w:iCs/>
          <w:kern w:val="32"/>
        </w:rPr>
      </w:pPr>
      <w:r w:rsidRPr="00F0115B">
        <w:rPr>
          <w:iCs/>
          <w:kern w:val="32"/>
        </w:rPr>
        <w:t>O</w:t>
      </w:r>
      <w:proofErr w:type="spellStart"/>
      <w:r w:rsidRPr="00F0115B">
        <w:rPr>
          <w:iCs/>
          <w:kern w:val="32"/>
          <w:lang w:val="x-none"/>
        </w:rPr>
        <w:t>ferta</w:t>
      </w:r>
      <w:proofErr w:type="spellEnd"/>
      <w:r w:rsidRPr="00F0115B">
        <w:rPr>
          <w:iCs/>
          <w:kern w:val="32"/>
          <w:lang w:val="x-none"/>
        </w:rPr>
        <w:t xml:space="preserve"> złożona przez wykonawcę/podmioty wspólnie ubiegające się o zamówienie</w:t>
      </w:r>
    </w:p>
    <w:p w14:paraId="2E7C0BDE" w14:textId="77777777" w:rsidR="00EB4B68" w:rsidRDefault="00EB4B68" w:rsidP="00EB4B68">
      <w:pPr>
        <w:rPr>
          <w:iCs/>
          <w:kern w:val="32"/>
        </w:rPr>
      </w:pPr>
    </w:p>
    <w:p w14:paraId="67E020A2" w14:textId="77777777" w:rsidR="00EB4B68" w:rsidRPr="000E0631" w:rsidRDefault="00EB4B68" w:rsidP="00EB4B68">
      <w:pPr>
        <w:rPr>
          <w:iCs/>
          <w:kern w:val="32"/>
        </w:rPr>
      </w:pPr>
      <w:r w:rsidRPr="000E0631">
        <w:rPr>
          <w:iCs/>
          <w:kern w:val="32"/>
        </w:rPr>
        <w:t>Pełna nazwa Wykonawcy:.......................................................................</w:t>
      </w:r>
      <w:r>
        <w:rPr>
          <w:iCs/>
          <w:kern w:val="32"/>
        </w:rPr>
        <w:t>.........................</w:t>
      </w:r>
    </w:p>
    <w:p w14:paraId="1C50D0A7" w14:textId="77777777" w:rsidR="00EB4B68" w:rsidRPr="000E0631" w:rsidRDefault="00EB4B68" w:rsidP="00EB4B68">
      <w:pPr>
        <w:rPr>
          <w:iCs/>
          <w:kern w:val="32"/>
        </w:rPr>
      </w:pPr>
      <w:r w:rsidRPr="000E0631">
        <w:rPr>
          <w:iCs/>
          <w:kern w:val="32"/>
        </w:rPr>
        <w:t>...........................................................................................................................................</w:t>
      </w:r>
    </w:p>
    <w:p w14:paraId="63615C6D" w14:textId="77777777" w:rsidR="00EB4B68" w:rsidRPr="000E0631" w:rsidRDefault="00EB4B68" w:rsidP="00EB4B68">
      <w:pPr>
        <w:rPr>
          <w:iCs/>
          <w:kern w:val="32"/>
        </w:rPr>
      </w:pPr>
      <w:r w:rsidRPr="000E0631">
        <w:rPr>
          <w:iCs/>
          <w:kern w:val="32"/>
        </w:rPr>
        <w:t>Adres Wykonawcy:..............................................................................................</w:t>
      </w:r>
      <w:r>
        <w:rPr>
          <w:iCs/>
          <w:kern w:val="32"/>
        </w:rPr>
        <w:t>.............</w:t>
      </w:r>
    </w:p>
    <w:p w14:paraId="29239F8F" w14:textId="77777777" w:rsidR="00EB4B68" w:rsidRPr="000E0631" w:rsidRDefault="00EB4B68" w:rsidP="00EB4B68">
      <w:pPr>
        <w:rPr>
          <w:iCs/>
          <w:kern w:val="32"/>
        </w:rPr>
      </w:pPr>
      <w:r w:rsidRPr="000E0631">
        <w:rPr>
          <w:iCs/>
          <w:kern w:val="32"/>
        </w:rPr>
        <w:t>...........................................................................................................................................</w:t>
      </w:r>
    </w:p>
    <w:p w14:paraId="56AD023F" w14:textId="77777777" w:rsidR="00EB4B68" w:rsidRPr="000E0631" w:rsidRDefault="00EB4B68" w:rsidP="00EB4B68">
      <w:pPr>
        <w:rPr>
          <w:iCs/>
          <w:kern w:val="32"/>
        </w:rPr>
      </w:pPr>
      <w:r w:rsidRPr="000E0631">
        <w:rPr>
          <w:iCs/>
          <w:kern w:val="32"/>
        </w:rPr>
        <w:t>NIP: …………………………</w:t>
      </w:r>
    </w:p>
    <w:p w14:paraId="463C07CC" w14:textId="77777777" w:rsidR="00EB4B68" w:rsidRPr="000E0631" w:rsidRDefault="00EB4B68" w:rsidP="00EB4B68">
      <w:pPr>
        <w:rPr>
          <w:iCs/>
          <w:kern w:val="32"/>
        </w:rPr>
      </w:pPr>
      <w:r w:rsidRPr="000E0631">
        <w:rPr>
          <w:iCs/>
          <w:kern w:val="32"/>
        </w:rPr>
        <w:t>Adres zamieszkania</w:t>
      </w:r>
      <w:r>
        <w:rPr>
          <w:iCs/>
          <w:kern w:val="32"/>
        </w:rPr>
        <w:t xml:space="preserve"> (jeżeli dotyczy)</w:t>
      </w:r>
      <w:r w:rsidRPr="000E0631">
        <w:rPr>
          <w:iCs/>
          <w:kern w:val="32"/>
        </w:rPr>
        <w:t xml:space="preserve"> ………………………………………………………………………………</w:t>
      </w:r>
      <w:r>
        <w:rPr>
          <w:iCs/>
          <w:kern w:val="32"/>
        </w:rPr>
        <w:t>…………</w:t>
      </w:r>
      <w:r w:rsidRPr="000E0631">
        <w:rPr>
          <w:iCs/>
          <w:kern w:val="32"/>
        </w:rPr>
        <w:t>..</w:t>
      </w:r>
    </w:p>
    <w:p w14:paraId="0803FFF2" w14:textId="77777777" w:rsidR="00EB4B68" w:rsidRDefault="00EB4B68" w:rsidP="00EB4B68">
      <w:pPr>
        <w:rPr>
          <w:iCs/>
          <w:kern w:val="32"/>
        </w:rPr>
      </w:pPr>
    </w:p>
    <w:p w14:paraId="1C7E8A6F" w14:textId="77777777" w:rsidR="00EB4B68" w:rsidRPr="000E0631" w:rsidRDefault="00EB4B68" w:rsidP="00EB4B68">
      <w:pPr>
        <w:rPr>
          <w:iCs/>
          <w:kern w:val="32"/>
        </w:rPr>
      </w:pPr>
      <w:r w:rsidRPr="000E0631">
        <w:rPr>
          <w:iCs/>
          <w:kern w:val="32"/>
        </w:rPr>
        <w:t>Kontakt:</w:t>
      </w:r>
    </w:p>
    <w:p w14:paraId="3D917B8C" w14:textId="77777777" w:rsidR="00EB4B68" w:rsidRDefault="00EB4B68" w:rsidP="00EB4B68">
      <w:pPr>
        <w:rPr>
          <w:iCs/>
          <w:kern w:val="32"/>
        </w:rPr>
      </w:pPr>
      <w:r>
        <w:rPr>
          <w:iCs/>
          <w:kern w:val="32"/>
        </w:rPr>
        <w:t>Imię i nazwisko osoby do kontaktu:…………………………………………………….</w:t>
      </w:r>
    </w:p>
    <w:p w14:paraId="113D7EAE" w14:textId="77777777" w:rsidR="00EB4B68" w:rsidRDefault="00EB4B68" w:rsidP="00EB4B68">
      <w:pPr>
        <w:rPr>
          <w:iCs/>
          <w:kern w:val="32"/>
        </w:rPr>
      </w:pPr>
      <w:r w:rsidRPr="000E0631">
        <w:rPr>
          <w:iCs/>
          <w:kern w:val="32"/>
        </w:rPr>
        <w:t>Adres do korespondencji:.........................................................................................</w:t>
      </w:r>
      <w:r>
        <w:rPr>
          <w:iCs/>
          <w:kern w:val="32"/>
        </w:rPr>
        <w:t>......</w:t>
      </w:r>
      <w:r w:rsidRPr="000E0631">
        <w:rPr>
          <w:iCs/>
          <w:kern w:val="32"/>
        </w:rPr>
        <w:t>..</w:t>
      </w:r>
    </w:p>
    <w:p w14:paraId="7F31A45C" w14:textId="77777777" w:rsidR="00EB4B68" w:rsidRPr="000E0631" w:rsidRDefault="00EB4B68" w:rsidP="00EB4B68">
      <w:pPr>
        <w:rPr>
          <w:iCs/>
          <w:kern w:val="32"/>
        </w:rPr>
      </w:pPr>
      <w:r w:rsidRPr="000E0631">
        <w:rPr>
          <w:iCs/>
          <w:kern w:val="32"/>
        </w:rPr>
        <w:t>...........................................................................................................................................</w:t>
      </w:r>
    </w:p>
    <w:p w14:paraId="2E7B64BE" w14:textId="77777777" w:rsidR="00EB4B68" w:rsidRDefault="00EB4B68" w:rsidP="00EB4B68">
      <w:pPr>
        <w:rPr>
          <w:iCs/>
          <w:kern w:val="32"/>
        </w:rPr>
      </w:pPr>
      <w:r>
        <w:rPr>
          <w:iCs/>
          <w:kern w:val="32"/>
        </w:rPr>
        <w:t>tel.: ……….….……</w:t>
      </w:r>
      <w:r w:rsidRPr="000E0631">
        <w:rPr>
          <w:iCs/>
          <w:kern w:val="32"/>
        </w:rPr>
        <w:t>…e-mail: ……….…..………..………fax.: …….….….……….…</w:t>
      </w:r>
    </w:p>
    <w:p w14:paraId="4ED4A8A9" w14:textId="77777777" w:rsidR="00EB4B68" w:rsidRDefault="00EB4B68" w:rsidP="00EB4B68">
      <w:pPr>
        <w:rPr>
          <w:iCs/>
          <w:kern w:val="32"/>
        </w:rPr>
      </w:pPr>
    </w:p>
    <w:p w14:paraId="4F573ADA" w14:textId="77777777" w:rsidR="00EB4B68" w:rsidRDefault="00EB4B68" w:rsidP="00EB4B68">
      <w:pPr>
        <w:rPr>
          <w:iCs/>
          <w:kern w:val="32"/>
        </w:rPr>
      </w:pPr>
      <w:r>
        <w:rPr>
          <w:iCs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48"/>
        <w:gridCol w:w="1797"/>
      </w:tblGrid>
      <w:tr w:rsidR="00EB4B68" w:rsidRPr="00F0115B" w14:paraId="5391015B" w14:textId="77777777" w:rsidTr="004A10D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35FFAAC9" w14:textId="77777777" w:rsidR="00EB4B68" w:rsidRPr="000E0631" w:rsidRDefault="00EB4B68" w:rsidP="004A10D2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2C47A4FB" w14:textId="77777777" w:rsidR="00EB4B68" w:rsidRPr="000E0631" w:rsidRDefault="00EB4B68" w:rsidP="004A10D2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4417C94" w14:textId="77777777" w:rsidR="00EB4B68" w:rsidRDefault="00EB4B6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92530D1" w14:textId="476378DF" w:rsidR="002501B2" w:rsidRPr="0021307A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Theme="majorHAnsi" w:eastAsia="Calibri" w:hAnsiTheme="majorHAnsi" w:cs="Calibri"/>
          <w:sz w:val="24"/>
          <w:szCs w:val="24"/>
        </w:rPr>
      </w:pPr>
      <w:r w:rsidRPr="0021307A">
        <w:rPr>
          <w:rFonts w:asciiTheme="majorHAnsi" w:eastAsia="Calibri" w:hAnsiTheme="majorHAnsi" w:cs="Calibri"/>
          <w:sz w:val="24"/>
          <w:szCs w:val="24"/>
        </w:rPr>
        <w:t xml:space="preserve">Przystępując do prowadzonego przez Ośrodek Rozwoju Edukacji postępowania o udzielenie zamówienia </w:t>
      </w:r>
      <w:r w:rsidRPr="00E01FCF">
        <w:rPr>
          <w:rFonts w:asciiTheme="majorHAnsi" w:eastAsia="Calibri" w:hAnsiTheme="majorHAnsi" w:cs="Calibri"/>
          <w:sz w:val="24"/>
          <w:szCs w:val="24"/>
        </w:rPr>
        <w:t xml:space="preserve">publicznego nr </w:t>
      </w:r>
      <w:r w:rsidR="00442669">
        <w:rPr>
          <w:rFonts w:asciiTheme="majorHAnsi" w:eastAsia="Calibri" w:hAnsiTheme="majorHAnsi" w:cs="Calibri"/>
          <w:b/>
          <w:sz w:val="24"/>
          <w:szCs w:val="24"/>
          <w:lang w:val="pl-PL"/>
        </w:rPr>
        <w:t>WA.ZUZP.261.72/2018</w:t>
      </w:r>
      <w:r w:rsidR="00E01FCF">
        <w:rPr>
          <w:rFonts w:asciiTheme="majorHAnsi" w:eastAsia="Calibri" w:hAnsiTheme="majorHAnsi" w:cs="Calibri"/>
          <w:b/>
          <w:sz w:val="24"/>
          <w:szCs w:val="24"/>
          <w:lang w:val="pl-PL"/>
        </w:rPr>
        <w:t xml:space="preserve"> </w:t>
      </w:r>
      <w:r w:rsidRPr="0021307A">
        <w:rPr>
          <w:rFonts w:asciiTheme="majorHAnsi" w:eastAsia="Calibri" w:hAnsiTheme="majorHAnsi" w:cs="Calibri"/>
          <w:b/>
          <w:sz w:val="24"/>
          <w:szCs w:val="24"/>
        </w:rPr>
        <w:t xml:space="preserve">pn. „Druk 3200 pakietów materiałów edukacyjnych oraz dystrybucja do wskazanych przez Zamawiającego placówek oświatowych.” </w:t>
      </w:r>
      <w:r w:rsidRPr="0021307A">
        <w:rPr>
          <w:rFonts w:asciiTheme="majorHAnsi" w:eastAsia="Calibri" w:hAnsiTheme="majorHAnsi" w:cs="Calibri"/>
          <w:sz w:val="24"/>
          <w:szCs w:val="24"/>
        </w:rPr>
        <w:t>zgodnie z wymogami zawartymi w Specyfikacji Istotnych Warunków Zamówienia</w:t>
      </w:r>
      <w:r w:rsidR="00682241" w:rsidRPr="0021307A">
        <w:rPr>
          <w:rFonts w:asciiTheme="majorHAnsi" w:eastAsia="Calibri" w:hAnsiTheme="majorHAnsi" w:cs="Calibri"/>
          <w:sz w:val="24"/>
          <w:szCs w:val="24"/>
        </w:rPr>
        <w:t>:</w:t>
      </w:r>
    </w:p>
    <w:p w14:paraId="12CE87FD" w14:textId="77777777" w:rsidR="002501B2" w:rsidRPr="0021307A" w:rsidRDefault="002501B2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0294329F" w14:textId="370DB602" w:rsidR="00042561" w:rsidRPr="0021307A" w:rsidRDefault="00E87AD8" w:rsidP="0021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right="22"/>
        <w:jc w:val="center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Część</w:t>
      </w:r>
      <w:r w:rsidRPr="0021307A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="00682241" w:rsidRPr="0021307A">
        <w:rPr>
          <w:rFonts w:asciiTheme="majorHAnsi" w:eastAsia="Calibri" w:hAnsiTheme="majorHAnsi" w:cs="Calibri"/>
          <w:b/>
          <w:sz w:val="24"/>
          <w:szCs w:val="24"/>
        </w:rPr>
        <w:t>nr 1 -</w:t>
      </w:r>
      <w:r w:rsidR="00682241" w:rsidRPr="0021307A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682241" w:rsidRPr="0021307A">
        <w:rPr>
          <w:rFonts w:asciiTheme="majorHAnsi" w:eastAsia="Calibri" w:hAnsiTheme="majorHAnsi" w:cs="Calibri"/>
          <w:b/>
          <w:sz w:val="24"/>
          <w:szCs w:val="24"/>
        </w:rPr>
        <w:t>Druk 788 pakietów materiałów edukacyjnych i ich dystrybucja na terenie województw: dolnośląskiego, lubuskiego, wielkopolskiego, zachodniopomorskiego</w:t>
      </w:r>
    </w:p>
    <w:p w14:paraId="7305BCE8" w14:textId="77777777" w:rsidR="00682241" w:rsidRPr="0021307A" w:rsidRDefault="00682241" w:rsidP="00623454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764C5E82" w14:textId="71E1A77A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>
        <w:rPr>
          <w:rFonts w:asciiTheme="majorHAnsi" w:eastAsia="Calibri" w:hAnsiTheme="majorHAnsi" w:cs="Calibri"/>
          <w:sz w:val="24"/>
          <w:szCs w:val="24"/>
          <w:lang w:val="pl-PL"/>
        </w:rPr>
        <w:t xml:space="preserve">1. 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>Oferuj</w:t>
      </w:r>
      <w:r>
        <w:rPr>
          <w:rFonts w:asciiTheme="majorHAnsi" w:eastAsia="Calibri" w:hAnsiTheme="majorHAnsi" w:cs="Calibri"/>
          <w:sz w:val="24"/>
          <w:szCs w:val="24"/>
          <w:lang w:val="pl-PL"/>
        </w:rPr>
        <w:t>emy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 xml:space="preserve"> wykonanie całości przedmiotu zamówienia za wynagrodzenie całkowite ryczałtowe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6AD28A0D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</w:p>
    <w:p w14:paraId="2A06F30F" w14:textId="7B9F0C58" w:rsidR="000548FD" w:rsidRPr="00A40753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2.  Zobowiązujemy się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do realizacji całości przedmiotu zamówienia w terminie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maksymalnie </w:t>
      </w:r>
      <w:r w:rsidR="0021307A">
        <w:rPr>
          <w:rFonts w:asciiTheme="majorHAnsi" w:eastAsia="Calibri" w:hAnsiTheme="majorHAnsi" w:cs="Calibri"/>
          <w:sz w:val="24"/>
          <w:szCs w:val="24"/>
        </w:rPr>
        <w:t xml:space="preserve">do 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…… dni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kalendarzowych 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od </w:t>
      </w:r>
      <w:r w:rsidR="00A909EA">
        <w:rPr>
          <w:rFonts w:asciiTheme="majorHAnsi" w:eastAsia="Calibri" w:hAnsiTheme="majorHAnsi" w:cs="Calibri"/>
          <w:sz w:val="24"/>
          <w:szCs w:val="24"/>
        </w:rPr>
        <w:t>dnia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podpisania umowy.</w:t>
      </w:r>
    </w:p>
    <w:p w14:paraId="7BAACBBF" w14:textId="77777777" w:rsidR="00682241" w:rsidRPr="0021307A" w:rsidRDefault="00682241" w:rsidP="00623454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50AF2FC3" w14:textId="240C3342" w:rsidR="00682241" w:rsidRPr="0021307A" w:rsidRDefault="00E87AD8" w:rsidP="0021307A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000000"/>
          <w:sz w:val="24"/>
          <w:szCs w:val="24"/>
          <w:lang w:val="pl"/>
        </w:rPr>
      </w:pPr>
      <w:r>
        <w:rPr>
          <w:rFonts w:asciiTheme="majorHAnsi" w:eastAsia="Calibri" w:hAnsiTheme="majorHAnsi" w:cs="Calibri"/>
          <w:b/>
          <w:sz w:val="24"/>
          <w:szCs w:val="24"/>
        </w:rPr>
        <w:lastRenderedPageBreak/>
        <w:t>Część</w:t>
      </w:r>
      <w:r w:rsidRPr="0021307A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-PL"/>
        </w:rPr>
        <w:t xml:space="preserve">nr 2 - 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"/>
        </w:rPr>
        <w:t>Druk 758 pakietów materiałów edukacyjnych i ich dystrybucja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"/>
        </w:rPr>
        <w:br/>
        <w:t>na terenie województw:  kujawsko-pomorskiego, lubelskiego, podlaskiego, pomorskiego, warmińsko-mazurskiego.</w:t>
      </w:r>
    </w:p>
    <w:p w14:paraId="58485158" w14:textId="77777777" w:rsidR="00682241" w:rsidRPr="0021307A" w:rsidRDefault="00682241" w:rsidP="0021307A">
      <w:pPr>
        <w:pStyle w:val="Tekstpodstawowy3"/>
        <w:jc w:val="both"/>
        <w:rPr>
          <w:rFonts w:asciiTheme="majorHAnsi" w:hAnsiTheme="majorHAnsi"/>
          <w:color w:val="000000"/>
          <w:sz w:val="24"/>
          <w:szCs w:val="24"/>
          <w:lang w:val="pl"/>
        </w:rPr>
      </w:pPr>
    </w:p>
    <w:p w14:paraId="19301302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>
        <w:rPr>
          <w:rFonts w:asciiTheme="majorHAnsi" w:eastAsia="Calibri" w:hAnsiTheme="majorHAnsi" w:cs="Calibri"/>
          <w:sz w:val="24"/>
          <w:szCs w:val="24"/>
          <w:lang w:val="pl-PL"/>
        </w:rPr>
        <w:t xml:space="preserve">1. 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>Oferuj</w:t>
      </w:r>
      <w:r>
        <w:rPr>
          <w:rFonts w:asciiTheme="majorHAnsi" w:eastAsia="Calibri" w:hAnsiTheme="majorHAnsi" w:cs="Calibri"/>
          <w:sz w:val="24"/>
          <w:szCs w:val="24"/>
          <w:lang w:val="pl-PL"/>
        </w:rPr>
        <w:t>emy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 xml:space="preserve"> wykonanie całości przedmiotu zamówienia za wynagrodzenie całkowite ryczałtowe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6455F6EF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</w:p>
    <w:p w14:paraId="50EF2C67" w14:textId="1FA98907" w:rsidR="000548FD" w:rsidRPr="00A40753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2.  Zobowiązujemy się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do realizacji całości przedmiotu zamówienia w terminie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maksymalnie </w:t>
      </w:r>
      <w:r w:rsidR="0021307A">
        <w:rPr>
          <w:rFonts w:asciiTheme="majorHAnsi" w:eastAsia="Calibri" w:hAnsiTheme="majorHAnsi" w:cs="Calibri"/>
          <w:sz w:val="24"/>
          <w:szCs w:val="24"/>
        </w:rPr>
        <w:t xml:space="preserve">do </w:t>
      </w:r>
      <w:r w:rsidR="00B76B04" w:rsidRPr="000548FD">
        <w:rPr>
          <w:rFonts w:asciiTheme="majorHAnsi" w:eastAsia="Calibri" w:hAnsiTheme="majorHAnsi" w:cs="Calibri"/>
          <w:sz w:val="24"/>
          <w:szCs w:val="24"/>
        </w:rPr>
        <w:t xml:space="preserve">…… dni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kalendarzowych 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od </w:t>
      </w:r>
      <w:r w:rsidR="00A909EA">
        <w:rPr>
          <w:rFonts w:asciiTheme="majorHAnsi" w:eastAsia="Calibri" w:hAnsiTheme="majorHAnsi" w:cs="Calibri"/>
          <w:sz w:val="24"/>
          <w:szCs w:val="24"/>
        </w:rPr>
        <w:t>dnia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podpisania umowy.</w:t>
      </w:r>
    </w:p>
    <w:p w14:paraId="33F01D2E" w14:textId="77777777" w:rsidR="00682241" w:rsidRPr="0021307A" w:rsidRDefault="00682241" w:rsidP="0021307A">
      <w:pPr>
        <w:pStyle w:val="Tekstpodstawowy3"/>
        <w:jc w:val="both"/>
        <w:rPr>
          <w:rFonts w:asciiTheme="majorHAnsi" w:hAnsiTheme="majorHAnsi"/>
          <w:color w:val="000000"/>
          <w:sz w:val="24"/>
          <w:szCs w:val="24"/>
          <w:lang w:val="pl"/>
        </w:rPr>
      </w:pPr>
    </w:p>
    <w:p w14:paraId="6BC83F14" w14:textId="03173E3A" w:rsidR="00682241" w:rsidRPr="0021307A" w:rsidRDefault="00E87AD8" w:rsidP="0021307A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000000"/>
          <w:sz w:val="24"/>
          <w:szCs w:val="24"/>
          <w:lang w:val="pl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Część</w:t>
      </w:r>
      <w:r w:rsidRPr="0021307A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"/>
        </w:rPr>
        <w:t>nr 3 -</w:t>
      </w:r>
      <w:r w:rsidR="00682241" w:rsidRPr="0021307A">
        <w:rPr>
          <w:rFonts w:asciiTheme="majorHAnsi" w:hAnsiTheme="majorHAnsi"/>
          <w:color w:val="000000"/>
          <w:sz w:val="24"/>
          <w:szCs w:val="24"/>
          <w:lang w:val="pl"/>
        </w:rPr>
        <w:t xml:space="preserve"> 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"/>
        </w:rPr>
        <w:t>Druk 916 pakietów materiałów edukacyjnych i ich dystrybucja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"/>
        </w:rPr>
        <w:br/>
        <w:t>na terenie województw: łódzkiego, mazowieckiego, świętokrzyskiego.</w:t>
      </w:r>
    </w:p>
    <w:p w14:paraId="5EEB9F46" w14:textId="77777777" w:rsidR="00682241" w:rsidRPr="0021307A" w:rsidRDefault="00682241" w:rsidP="00623454">
      <w:pPr>
        <w:spacing w:line="240" w:lineRule="auto"/>
        <w:ind w:right="22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C8CF522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>
        <w:rPr>
          <w:rFonts w:asciiTheme="majorHAnsi" w:eastAsia="Calibri" w:hAnsiTheme="majorHAnsi" w:cs="Calibri"/>
          <w:sz w:val="24"/>
          <w:szCs w:val="24"/>
          <w:lang w:val="pl-PL"/>
        </w:rPr>
        <w:t xml:space="preserve">1. 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>Oferuj</w:t>
      </w:r>
      <w:r>
        <w:rPr>
          <w:rFonts w:asciiTheme="majorHAnsi" w:eastAsia="Calibri" w:hAnsiTheme="majorHAnsi" w:cs="Calibri"/>
          <w:sz w:val="24"/>
          <w:szCs w:val="24"/>
          <w:lang w:val="pl-PL"/>
        </w:rPr>
        <w:t>emy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 xml:space="preserve"> wykonanie całości przedmiotu zamówienia za wynagrodzenie całkowite ryczałtowe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56A4E6D4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</w:p>
    <w:p w14:paraId="0F3825D1" w14:textId="45FA8B2A" w:rsidR="000548FD" w:rsidRPr="00A40753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2.  Zobowiązujemy się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do realizacji całości przedmiotu zamówienia w terminie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maksymalnie </w:t>
      </w:r>
      <w:r w:rsidR="0021307A">
        <w:rPr>
          <w:rFonts w:asciiTheme="majorHAnsi" w:eastAsia="Calibri" w:hAnsiTheme="majorHAnsi" w:cs="Calibri"/>
          <w:sz w:val="24"/>
          <w:szCs w:val="24"/>
        </w:rPr>
        <w:t xml:space="preserve">do </w:t>
      </w:r>
      <w:r w:rsidR="00B76B04" w:rsidRPr="000548FD">
        <w:rPr>
          <w:rFonts w:asciiTheme="majorHAnsi" w:eastAsia="Calibri" w:hAnsiTheme="majorHAnsi" w:cs="Calibri"/>
          <w:sz w:val="24"/>
          <w:szCs w:val="24"/>
        </w:rPr>
        <w:t xml:space="preserve">…… dni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kalendarzowych 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od </w:t>
      </w:r>
      <w:r w:rsidR="00A909EA">
        <w:rPr>
          <w:rFonts w:asciiTheme="majorHAnsi" w:eastAsia="Calibri" w:hAnsiTheme="majorHAnsi" w:cs="Calibri"/>
          <w:sz w:val="24"/>
          <w:szCs w:val="24"/>
        </w:rPr>
        <w:t>dnia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podpisania umowy.</w:t>
      </w:r>
    </w:p>
    <w:p w14:paraId="104A29B5" w14:textId="77777777" w:rsidR="00682241" w:rsidRPr="0021307A" w:rsidRDefault="00682241" w:rsidP="00623454">
      <w:pPr>
        <w:spacing w:line="240" w:lineRule="auto"/>
        <w:ind w:right="22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59BD78B" w14:textId="2DBAE2FB" w:rsidR="00682241" w:rsidRPr="0021307A" w:rsidRDefault="00E87AD8" w:rsidP="0021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right="22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Część</w:t>
      </w:r>
      <w:r w:rsidRPr="0021307A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="00682241" w:rsidRPr="0021307A">
        <w:rPr>
          <w:rFonts w:asciiTheme="majorHAnsi" w:eastAsia="Times New Roman" w:hAnsiTheme="majorHAnsi" w:cs="Times New Roman"/>
          <w:b/>
          <w:sz w:val="24"/>
          <w:szCs w:val="24"/>
        </w:rPr>
        <w:t>nr 4 -</w:t>
      </w:r>
      <w:r w:rsidR="00682241" w:rsidRPr="0021307A">
        <w:rPr>
          <w:rFonts w:asciiTheme="majorHAnsi" w:hAnsiTheme="majorHAnsi"/>
          <w:b/>
          <w:sz w:val="24"/>
          <w:szCs w:val="24"/>
        </w:rPr>
        <w:t xml:space="preserve"> </w:t>
      </w:r>
      <w:r w:rsidR="00682241" w:rsidRPr="0021307A">
        <w:rPr>
          <w:rFonts w:asciiTheme="majorHAnsi" w:eastAsia="Times New Roman" w:hAnsiTheme="majorHAnsi" w:cs="Times New Roman"/>
          <w:b/>
          <w:sz w:val="24"/>
          <w:szCs w:val="24"/>
        </w:rPr>
        <w:t>Druk 738 pakietów materiałów ed</w:t>
      </w:r>
      <w:r w:rsidR="000548FD" w:rsidRPr="00623454">
        <w:rPr>
          <w:rFonts w:asciiTheme="majorHAnsi" w:eastAsia="Times New Roman" w:hAnsiTheme="majorHAnsi" w:cs="Times New Roman"/>
          <w:b/>
          <w:sz w:val="24"/>
          <w:szCs w:val="24"/>
        </w:rPr>
        <w:t>ukacyjnych i ich dystrybucja</w:t>
      </w:r>
      <w:r w:rsidR="000548F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682241" w:rsidRPr="0021307A">
        <w:rPr>
          <w:rFonts w:asciiTheme="majorHAnsi" w:eastAsia="Times New Roman" w:hAnsiTheme="majorHAnsi" w:cs="Times New Roman"/>
          <w:b/>
          <w:sz w:val="24"/>
          <w:szCs w:val="24"/>
        </w:rPr>
        <w:t>na terenie województw: małopolskiego, opolskiego, podkarpackiego, śląskiego</w:t>
      </w:r>
      <w:r w:rsidR="000548FD" w:rsidRPr="0021307A">
        <w:rPr>
          <w:rFonts w:asciiTheme="majorHAnsi" w:eastAsia="Times New Roman" w:hAnsiTheme="majorHAnsi" w:cs="Times New Roman"/>
          <w:b/>
          <w:sz w:val="24"/>
          <w:szCs w:val="24"/>
        </w:rPr>
        <w:t>.</w:t>
      </w:r>
    </w:p>
    <w:p w14:paraId="5A53BAC4" w14:textId="77777777" w:rsidR="002501B2" w:rsidRPr="0021307A" w:rsidRDefault="002501B2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73A83799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>
        <w:rPr>
          <w:rFonts w:asciiTheme="majorHAnsi" w:eastAsia="Calibri" w:hAnsiTheme="majorHAnsi" w:cs="Calibri"/>
          <w:sz w:val="24"/>
          <w:szCs w:val="24"/>
          <w:lang w:val="pl-PL"/>
        </w:rPr>
        <w:t xml:space="preserve">1. 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>Oferuj</w:t>
      </w:r>
      <w:r>
        <w:rPr>
          <w:rFonts w:asciiTheme="majorHAnsi" w:eastAsia="Calibri" w:hAnsiTheme="majorHAnsi" w:cs="Calibri"/>
          <w:sz w:val="24"/>
          <w:szCs w:val="24"/>
          <w:lang w:val="pl-PL"/>
        </w:rPr>
        <w:t>emy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 xml:space="preserve"> wykonanie całości przedmiotu zamówienia za wynagrodzenie całkowite ryczałtowe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1769E437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</w:p>
    <w:p w14:paraId="5464E0BB" w14:textId="37B997E2" w:rsidR="000548FD" w:rsidRPr="00A40753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2.  Zobowiązujemy się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do realizacji całości przedmiotu zamówienia w terminie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maksymalnie </w:t>
      </w:r>
      <w:r w:rsidR="0021307A">
        <w:rPr>
          <w:rFonts w:asciiTheme="majorHAnsi" w:eastAsia="Calibri" w:hAnsiTheme="majorHAnsi" w:cs="Calibri"/>
          <w:sz w:val="24"/>
          <w:szCs w:val="24"/>
        </w:rPr>
        <w:t xml:space="preserve">do </w:t>
      </w:r>
      <w:r w:rsidR="00B76B04" w:rsidRPr="000548FD">
        <w:rPr>
          <w:rFonts w:asciiTheme="majorHAnsi" w:eastAsia="Calibri" w:hAnsiTheme="majorHAnsi" w:cs="Calibri"/>
          <w:sz w:val="24"/>
          <w:szCs w:val="24"/>
        </w:rPr>
        <w:t xml:space="preserve">…… dni </w:t>
      </w:r>
      <w:r w:rsidR="00B76B04">
        <w:rPr>
          <w:rFonts w:asciiTheme="majorHAnsi" w:eastAsia="Calibri" w:hAnsiTheme="majorHAnsi" w:cs="Calibri"/>
          <w:sz w:val="24"/>
          <w:szCs w:val="24"/>
        </w:rPr>
        <w:t>kalendarzowych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od </w:t>
      </w:r>
      <w:r w:rsidR="00A909EA">
        <w:rPr>
          <w:rFonts w:asciiTheme="majorHAnsi" w:eastAsia="Calibri" w:hAnsiTheme="majorHAnsi" w:cs="Calibri"/>
          <w:sz w:val="24"/>
          <w:szCs w:val="24"/>
        </w:rPr>
        <w:t>dnia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podpisania umowy.</w:t>
      </w:r>
    </w:p>
    <w:p w14:paraId="166D30B8" w14:textId="77777777" w:rsidR="00682241" w:rsidRDefault="00682241">
      <w:pPr>
        <w:spacing w:line="240" w:lineRule="auto"/>
        <w:ind w:right="22"/>
        <w:jc w:val="both"/>
        <w:rPr>
          <w:rFonts w:ascii="Calibri" w:eastAsia="Calibri" w:hAnsi="Calibri" w:cs="Calibri"/>
          <w:sz w:val="24"/>
          <w:szCs w:val="24"/>
        </w:rPr>
      </w:pPr>
    </w:p>
    <w:p w14:paraId="6B58074A" w14:textId="3A0EFC22" w:rsidR="002501B2" w:rsidRDefault="00FB6B7B" w:rsidP="00722DFD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Zamówienie zrealizujemy:</w:t>
      </w:r>
      <w:r>
        <w:rPr>
          <w:rFonts w:ascii="Calibri" w:eastAsia="Calibri" w:hAnsi="Calibri" w:cs="Calibri"/>
          <w:sz w:val="24"/>
          <w:szCs w:val="24"/>
        </w:rPr>
        <w:t xml:space="preserve"> sami / przy udziale Podwykonawców</w:t>
      </w:r>
      <w:r>
        <w:rPr>
          <w:rFonts w:ascii="Calibri" w:eastAsia="Calibri" w:hAnsi="Calibri" w:cs="Calibri"/>
          <w:sz w:val="24"/>
          <w:szCs w:val="24"/>
          <w:vertAlign w:val="superscript"/>
        </w:rPr>
        <w:t>*</w:t>
      </w:r>
      <w:r w:rsidR="00EB4B68">
        <w:rPr>
          <w:rFonts w:ascii="Calibri" w:eastAsia="Calibri" w:hAnsi="Calibri" w:cs="Calibri"/>
          <w:sz w:val="24"/>
          <w:szCs w:val="24"/>
          <w:vertAlign w:val="superscript"/>
        </w:rPr>
        <w:t>*</w:t>
      </w:r>
      <w:r>
        <w:rPr>
          <w:rFonts w:ascii="Calibri" w:eastAsia="Calibri" w:hAnsi="Calibri" w:cs="Calibri"/>
          <w:sz w:val="24"/>
          <w:szCs w:val="24"/>
        </w:rPr>
        <w:t>. Podwykonawcom zostaną powierzone do wykonania następujące zakresy zamówienia:</w:t>
      </w:r>
    </w:p>
    <w:p w14:paraId="2B1CA383" w14:textId="7F5C4B15" w:rsidR="002501B2" w:rsidRDefault="00FB6B7B" w:rsidP="00AA5CDD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</w:p>
    <w:p w14:paraId="04B9955C" w14:textId="6B5E6825" w:rsidR="002501B2" w:rsidRDefault="00FB6B7B" w:rsidP="00AA5CDD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opis zamówienia zlecanego podwykonawcy)</w:t>
      </w:r>
    </w:p>
    <w:p w14:paraId="5EA3A9CF" w14:textId="6BEB85FB" w:rsidR="002501B2" w:rsidRDefault="00FB6B7B" w:rsidP="00AA5CDD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lub*</w:t>
      </w:r>
      <w:r w:rsidR="00EB4B68">
        <w:rPr>
          <w:rFonts w:ascii="Calibri" w:eastAsia="Calibri" w:hAnsi="Calibri" w:cs="Calibri"/>
          <w:b/>
          <w:i/>
          <w:sz w:val="24"/>
          <w:szCs w:val="24"/>
        </w:rPr>
        <w:t>*</w:t>
      </w:r>
    </w:p>
    <w:p w14:paraId="47B65DAA" w14:textId="457FE206" w:rsidR="002501B2" w:rsidRDefault="00FB6B7B" w:rsidP="00AA5CDD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)*</w:t>
      </w:r>
      <w:r w:rsidR="00EB4B68">
        <w:rPr>
          <w:rFonts w:ascii="Calibri" w:eastAsia="Calibri" w:hAnsi="Calibri" w:cs="Calibri"/>
          <w:b/>
          <w:sz w:val="24"/>
          <w:szCs w:val="24"/>
        </w:rPr>
        <w:t>*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……………………………………………………………………………………… </w:t>
      </w:r>
    </w:p>
    <w:p w14:paraId="7BB2D154" w14:textId="25E647F4" w:rsidR="002501B2" w:rsidRDefault="00FB6B7B">
      <w:pPr>
        <w:keepLines/>
        <w:tabs>
          <w:tab w:val="left" w:pos="9072"/>
        </w:tabs>
        <w:spacing w:line="240" w:lineRule="auto"/>
        <w:ind w:left="720" w:hanging="2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0"/>
          <w:szCs w:val="20"/>
        </w:rPr>
        <w:t>(nazwa (firma) podwykonawców, na których zasobach wykonawca powołuje się na zasadach określonych w art. 22a ustawy w celu wykazania spełniania warunków, o których mowa</w:t>
      </w:r>
      <w:r w:rsidR="007656E5">
        <w:rPr>
          <w:rFonts w:ascii="Calibri" w:eastAsia="Calibri" w:hAnsi="Calibri" w:cs="Calibri"/>
          <w:i/>
          <w:sz w:val="20"/>
          <w:szCs w:val="20"/>
        </w:rPr>
        <w:br/>
      </w:r>
      <w:r>
        <w:rPr>
          <w:rFonts w:ascii="Calibri" w:eastAsia="Calibri" w:hAnsi="Calibri" w:cs="Calibri"/>
          <w:i/>
          <w:sz w:val="20"/>
          <w:szCs w:val="20"/>
        </w:rPr>
        <w:t>w art. 22 ust. 1 ustawy</w:t>
      </w:r>
      <w:r w:rsidR="00AA5CDD"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1C64F64" w14:textId="77777777" w:rsidR="00EB4B68" w:rsidRDefault="00EB4B6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6158525" w14:textId="560ED320" w:rsidR="002501B2" w:rsidRPr="0021307A" w:rsidRDefault="00FB6B7B" w:rsidP="00722DFD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b/>
          <w:sz w:val="24"/>
          <w:szCs w:val="24"/>
        </w:rPr>
      </w:pPr>
      <w:r w:rsidRPr="0021307A">
        <w:rPr>
          <w:rFonts w:ascii="Calibri" w:eastAsia="Calibri" w:hAnsi="Calibri" w:cs="Calibri"/>
          <w:b/>
          <w:sz w:val="24"/>
          <w:szCs w:val="24"/>
        </w:rPr>
        <w:lastRenderedPageBreak/>
        <w:t>Oświadczam</w:t>
      </w:r>
      <w:r w:rsidR="00623454" w:rsidRPr="0021307A">
        <w:rPr>
          <w:rFonts w:ascii="Calibri" w:eastAsia="Calibri" w:hAnsi="Calibri" w:cs="Calibri"/>
          <w:b/>
          <w:sz w:val="24"/>
          <w:szCs w:val="24"/>
        </w:rPr>
        <w:t>y</w:t>
      </w:r>
      <w:r w:rsidRPr="0021307A">
        <w:rPr>
          <w:rFonts w:ascii="Calibri" w:eastAsia="Calibri" w:hAnsi="Calibri" w:cs="Calibri"/>
          <w:b/>
          <w:sz w:val="24"/>
          <w:szCs w:val="24"/>
        </w:rPr>
        <w:t>, że:</w:t>
      </w:r>
    </w:p>
    <w:p w14:paraId="52A19935" w14:textId="1EACE1AE" w:rsidR="002501B2" w:rsidRPr="0021307A" w:rsidRDefault="00FB6B7B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1307A">
        <w:rPr>
          <w:rFonts w:ascii="Calibri" w:eastAsia="Calibri" w:hAnsi="Calibri" w:cs="Calibri"/>
          <w:sz w:val="24"/>
          <w:szCs w:val="24"/>
        </w:rPr>
        <w:t>zapozna</w:t>
      </w:r>
      <w:r w:rsidR="00623454">
        <w:rPr>
          <w:rFonts w:ascii="Calibri" w:eastAsia="Calibri" w:hAnsi="Calibri" w:cs="Calibri"/>
          <w:sz w:val="24"/>
          <w:szCs w:val="24"/>
        </w:rPr>
        <w:t xml:space="preserve">liśmy </w:t>
      </w:r>
      <w:r w:rsidRPr="0021307A">
        <w:rPr>
          <w:rFonts w:ascii="Calibri" w:eastAsia="Calibri" w:hAnsi="Calibri" w:cs="Calibri"/>
          <w:sz w:val="24"/>
          <w:szCs w:val="24"/>
        </w:rPr>
        <w:t xml:space="preserve">się z </w:t>
      </w:r>
      <w:r w:rsidR="009C08A7">
        <w:rPr>
          <w:rFonts w:ascii="Calibri" w:eastAsia="Calibri" w:hAnsi="Calibri" w:cs="Calibri"/>
          <w:sz w:val="24"/>
          <w:szCs w:val="24"/>
        </w:rPr>
        <w:t>SIWZ</w:t>
      </w:r>
      <w:r w:rsidR="009C08A7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 xml:space="preserve">i nie </w:t>
      </w:r>
      <w:r w:rsidR="00623454">
        <w:rPr>
          <w:rFonts w:ascii="Calibri" w:eastAsia="Calibri" w:hAnsi="Calibri" w:cs="Calibri"/>
          <w:sz w:val="24"/>
          <w:szCs w:val="24"/>
        </w:rPr>
        <w:t>wnosimy</w:t>
      </w:r>
      <w:r w:rsidR="00623454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 xml:space="preserve">do </w:t>
      </w:r>
      <w:r w:rsidR="009C08A7">
        <w:rPr>
          <w:rFonts w:ascii="Calibri" w:eastAsia="Calibri" w:hAnsi="Calibri" w:cs="Calibri"/>
          <w:sz w:val="24"/>
          <w:szCs w:val="24"/>
        </w:rPr>
        <w:t>jej</w:t>
      </w:r>
      <w:r w:rsidR="009C08A7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 xml:space="preserve">treści żadnych zastrzeżeń oraz </w:t>
      </w:r>
      <w:r w:rsidR="00623454" w:rsidRPr="0021307A">
        <w:rPr>
          <w:rFonts w:ascii="Calibri" w:eastAsia="Calibri" w:hAnsi="Calibri" w:cs="Calibri"/>
          <w:sz w:val="24"/>
          <w:szCs w:val="24"/>
        </w:rPr>
        <w:t>zdoby</w:t>
      </w:r>
      <w:r w:rsidR="00623454">
        <w:rPr>
          <w:rFonts w:ascii="Calibri" w:eastAsia="Calibri" w:hAnsi="Calibri" w:cs="Calibri"/>
          <w:sz w:val="24"/>
          <w:szCs w:val="24"/>
        </w:rPr>
        <w:t>liśmy</w:t>
      </w:r>
      <w:r w:rsidR="00623454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>wszelkie informacje konieczne do przygotowania oferty;</w:t>
      </w:r>
    </w:p>
    <w:p w14:paraId="1C7F6C02" w14:textId="3C012A1C" w:rsidR="002501B2" w:rsidRDefault="00FB6B7B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ważam</w:t>
      </w:r>
      <w:r w:rsidR="00623454"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 się za związan</w:t>
      </w:r>
      <w:r w:rsidR="00623454">
        <w:rPr>
          <w:rFonts w:ascii="Calibri" w:eastAsia="Calibri" w:hAnsi="Calibri" w:cs="Calibri"/>
          <w:sz w:val="24"/>
          <w:szCs w:val="24"/>
        </w:rPr>
        <w:t>ych</w:t>
      </w:r>
      <w:r>
        <w:rPr>
          <w:rFonts w:ascii="Calibri" w:eastAsia="Calibri" w:hAnsi="Calibri" w:cs="Calibri"/>
          <w:sz w:val="24"/>
          <w:szCs w:val="24"/>
        </w:rPr>
        <w:t xml:space="preserve"> niniejszą ofertą przez okres </w:t>
      </w:r>
      <w:r w:rsidR="009C08A7">
        <w:rPr>
          <w:rFonts w:ascii="Calibri" w:eastAsia="Calibri" w:hAnsi="Calibri" w:cs="Calibri"/>
          <w:sz w:val="24"/>
          <w:szCs w:val="24"/>
        </w:rPr>
        <w:t xml:space="preserve">60 </w:t>
      </w:r>
      <w:r>
        <w:rPr>
          <w:rFonts w:ascii="Calibri" w:eastAsia="Calibri" w:hAnsi="Calibri" w:cs="Calibri"/>
          <w:sz w:val="24"/>
          <w:szCs w:val="24"/>
        </w:rPr>
        <w:t>dni od upływu terminu składania ofert;</w:t>
      </w:r>
    </w:p>
    <w:p w14:paraId="195B80A1" w14:textId="539DD5EE" w:rsidR="009C08A7" w:rsidRDefault="009C08A7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C08A7">
        <w:rPr>
          <w:rFonts w:ascii="Calibri" w:eastAsia="Calibri" w:hAnsi="Calibri" w:cs="Calibri"/>
          <w:sz w:val="24"/>
          <w:szCs w:val="24"/>
        </w:rPr>
        <w:t>akceptuj</w:t>
      </w:r>
      <w:r w:rsidR="00623454">
        <w:rPr>
          <w:rFonts w:ascii="Calibri" w:eastAsia="Calibri" w:hAnsi="Calibri" w:cs="Calibri"/>
          <w:sz w:val="24"/>
          <w:szCs w:val="24"/>
        </w:rPr>
        <w:t>emy</w:t>
      </w:r>
      <w:r w:rsidRPr="009C08A7">
        <w:rPr>
          <w:rFonts w:ascii="Calibri" w:eastAsia="Calibri" w:hAnsi="Calibri" w:cs="Calibri"/>
          <w:sz w:val="24"/>
          <w:szCs w:val="24"/>
        </w:rPr>
        <w:t xml:space="preserve"> Wzór Umowy (Załącznik Nr </w:t>
      </w:r>
      <w:r>
        <w:rPr>
          <w:rFonts w:ascii="Calibri" w:eastAsia="Calibri" w:hAnsi="Calibri" w:cs="Calibri"/>
          <w:sz w:val="24"/>
          <w:szCs w:val="24"/>
        </w:rPr>
        <w:t>2</w:t>
      </w:r>
      <w:r w:rsidRPr="009C08A7">
        <w:rPr>
          <w:rFonts w:ascii="Calibri" w:eastAsia="Calibri" w:hAnsi="Calibri" w:cs="Calibri"/>
          <w:sz w:val="24"/>
          <w:szCs w:val="24"/>
        </w:rPr>
        <w:t xml:space="preserve"> do SIWZ). </w:t>
      </w:r>
      <w:r w:rsidR="00623454">
        <w:rPr>
          <w:rFonts w:ascii="Calibri" w:eastAsia="Calibri" w:hAnsi="Calibri" w:cs="Calibri"/>
          <w:sz w:val="24"/>
          <w:szCs w:val="24"/>
        </w:rPr>
        <w:t>W</w:t>
      </w:r>
      <w:r w:rsidR="00FB6B7B">
        <w:rPr>
          <w:rFonts w:ascii="Calibri" w:eastAsia="Calibri" w:hAnsi="Calibri" w:cs="Calibri"/>
          <w:sz w:val="24"/>
          <w:szCs w:val="24"/>
        </w:rPr>
        <w:t xml:space="preserve"> razie wybrania </w:t>
      </w:r>
      <w:r w:rsidR="00623454">
        <w:rPr>
          <w:rFonts w:ascii="Calibri" w:eastAsia="Calibri" w:hAnsi="Calibri" w:cs="Calibri"/>
          <w:sz w:val="24"/>
          <w:szCs w:val="24"/>
        </w:rPr>
        <w:t xml:space="preserve">naszej </w:t>
      </w:r>
      <w:r w:rsidR="00FB6B7B">
        <w:rPr>
          <w:rFonts w:ascii="Calibri" w:eastAsia="Calibri" w:hAnsi="Calibri" w:cs="Calibri"/>
          <w:sz w:val="24"/>
          <w:szCs w:val="24"/>
        </w:rPr>
        <w:t xml:space="preserve">oferty </w:t>
      </w:r>
      <w:r w:rsidR="00623454">
        <w:rPr>
          <w:rFonts w:ascii="Calibri" w:eastAsia="Calibri" w:hAnsi="Calibri" w:cs="Calibri"/>
          <w:sz w:val="24"/>
          <w:szCs w:val="24"/>
        </w:rPr>
        <w:t xml:space="preserve">zobowiązujemy </w:t>
      </w:r>
      <w:r w:rsidR="00FB6B7B">
        <w:rPr>
          <w:rFonts w:ascii="Calibri" w:eastAsia="Calibri" w:hAnsi="Calibri" w:cs="Calibri"/>
          <w:sz w:val="24"/>
          <w:szCs w:val="24"/>
        </w:rPr>
        <w:t>się do podpisania umowy na warunkach zawartych</w:t>
      </w:r>
      <w:r w:rsidR="00F23A35">
        <w:rPr>
          <w:rFonts w:ascii="Calibri" w:eastAsia="Calibri" w:hAnsi="Calibri" w:cs="Calibri"/>
          <w:sz w:val="24"/>
          <w:szCs w:val="24"/>
        </w:rPr>
        <w:br/>
      </w:r>
      <w:r w:rsidR="00FB6B7B">
        <w:rPr>
          <w:rFonts w:ascii="Calibri" w:eastAsia="Calibri" w:hAnsi="Calibri" w:cs="Calibri"/>
          <w:sz w:val="24"/>
          <w:szCs w:val="24"/>
        </w:rPr>
        <w:t>w ogłoszeniu oraz w miejscu i terminie określonym przez Zamawiającego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5F5F55D4" w14:textId="6924F0FD" w:rsidR="002501B2" w:rsidRDefault="00623454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23454">
        <w:rPr>
          <w:rFonts w:ascii="Calibri" w:eastAsia="Calibri" w:hAnsi="Calibri" w:cs="Calibri"/>
          <w:sz w:val="24"/>
          <w:szCs w:val="24"/>
        </w:rPr>
        <w:t>udzielamy gwarancji na oferowany przedmiot zamówienia</w:t>
      </w:r>
      <w:r>
        <w:rPr>
          <w:rFonts w:ascii="Calibri" w:eastAsia="Calibri" w:hAnsi="Calibri" w:cs="Calibri"/>
          <w:sz w:val="24"/>
          <w:szCs w:val="24"/>
        </w:rPr>
        <w:t xml:space="preserve"> na okres 12 miesięcy;</w:t>
      </w:r>
    </w:p>
    <w:p w14:paraId="298E5487" w14:textId="1D697DE7" w:rsidR="00EB4B68" w:rsidRPr="00EB4B68" w:rsidRDefault="00EB4B68" w:rsidP="00EB4B68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B4B68">
        <w:rPr>
          <w:rFonts w:ascii="Calibri" w:eastAsia="Calibri" w:hAnsi="Calibri" w:cs="Calibri"/>
          <w:sz w:val="24"/>
          <w:szCs w:val="24"/>
        </w:rPr>
        <w:t xml:space="preserve">wybór oferty </w:t>
      </w:r>
      <w:r w:rsidRPr="00EB4B68">
        <w:rPr>
          <w:rFonts w:ascii="Calibri" w:eastAsia="Calibri" w:hAnsi="Calibri" w:cs="Calibri"/>
          <w:b/>
          <w:sz w:val="24"/>
          <w:szCs w:val="24"/>
        </w:rPr>
        <w:t>będzie / nie będzie</w:t>
      </w:r>
      <w:r w:rsidRPr="00EB4B68">
        <w:rPr>
          <w:rFonts w:ascii="Calibri" w:eastAsia="Calibri" w:hAnsi="Calibri" w:cs="Calibri"/>
          <w:sz w:val="24"/>
          <w:szCs w:val="24"/>
        </w:rPr>
        <w:t>*** prowadzić do powstania u Zamawiającego obowiązku podatkowego, wskazując nazwę (rodzaj) towaru lub usługi, których dostawa lub świadczenie będzie prowadzić do jego powstania, oraz wskazując ich wartość bez kwoty podatku……………………………………………….</w:t>
      </w:r>
      <w:r>
        <w:rPr>
          <w:rFonts w:ascii="Calibri" w:eastAsia="Calibri" w:hAnsi="Calibri" w:cs="Calibri"/>
          <w:sz w:val="24"/>
          <w:szCs w:val="24"/>
        </w:rPr>
        <w:t>…………............................</w:t>
      </w:r>
    </w:p>
    <w:p w14:paraId="676C7C55" w14:textId="77777777" w:rsidR="002501B2" w:rsidRDefault="002501B2">
      <w:pPr>
        <w:spacing w:line="240" w:lineRule="auto"/>
        <w:ind w:left="362" w:hanging="181"/>
        <w:jc w:val="both"/>
        <w:rPr>
          <w:rFonts w:ascii="Calibri" w:eastAsia="Calibri" w:hAnsi="Calibri" w:cs="Calibri"/>
          <w:sz w:val="24"/>
          <w:szCs w:val="24"/>
        </w:rPr>
      </w:pPr>
    </w:p>
    <w:p w14:paraId="47EAAC4F" w14:textId="5D7D930B" w:rsidR="002501B2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ferta wraz z załącznikami zawiera ……… ponumerowanych stron, w tym strony nr ……….. oferty są jawne, natomiast strony nr ………… oferty są niejawne</w:t>
      </w:r>
      <w:r w:rsidR="00EB4B68">
        <w:rPr>
          <w:rFonts w:ascii="Calibri" w:eastAsia="Calibri" w:hAnsi="Calibri" w:cs="Calibri"/>
          <w:sz w:val="24"/>
          <w:szCs w:val="24"/>
        </w:rPr>
        <w:t>*</w:t>
      </w:r>
      <w:r>
        <w:rPr>
          <w:rFonts w:ascii="Calibri" w:eastAsia="Calibri" w:hAnsi="Calibri" w:cs="Calibri"/>
          <w:sz w:val="24"/>
          <w:szCs w:val="24"/>
        </w:rPr>
        <w:t>*(</w:t>
      </w:r>
      <w:r>
        <w:rPr>
          <w:rFonts w:ascii="Calibri" w:eastAsia="Calibri" w:hAnsi="Calibri" w:cs="Calibri"/>
          <w:i/>
          <w:sz w:val="24"/>
          <w:szCs w:val="24"/>
        </w:rPr>
        <w:t xml:space="preserve">Nie ujawnia się informacji stanowiących tajemnicę przedsiębiorstwa w rozumieniu przepisów o zwalczaniu nieuczciwej konkurencji, jeżeli wykonawca, </w:t>
      </w:r>
      <w:r>
        <w:rPr>
          <w:rFonts w:ascii="Calibri" w:eastAsia="Calibri" w:hAnsi="Calibri" w:cs="Calibri"/>
          <w:b/>
          <w:i/>
          <w:sz w:val="24"/>
          <w:szCs w:val="24"/>
        </w:rPr>
        <w:t>nie później niż w terminie składania ofert lub wniosków o dopuszczenie do udziału w postępowaniu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i/>
          <w:sz w:val="24"/>
          <w:szCs w:val="24"/>
        </w:rPr>
        <w:t>zastrzegł, że nie mogą być one udostępniane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oraz wykazał, iż zastrzeżone informacje stanowią tajemnicę przedsiębiorstwa.</w:t>
      </w:r>
      <w:r>
        <w:rPr>
          <w:rFonts w:ascii="Calibri" w:eastAsia="Calibri" w:hAnsi="Calibri" w:cs="Calibri"/>
          <w:i/>
          <w:sz w:val="24"/>
          <w:szCs w:val="24"/>
        </w:rPr>
        <w:t xml:space="preserve"> Wykonawca nie może zastrzec informacji, o których mowa w art. 86 ust.</w:t>
      </w:r>
      <w:r w:rsidR="00AB6C3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4.</w:t>
      </w:r>
      <w:r w:rsidR="00EB4B68">
        <w:rPr>
          <w:rFonts w:ascii="Calibri" w:eastAsia="Calibri" w:hAnsi="Calibri" w:cs="Calibri"/>
          <w:i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955F82A" w14:textId="77777777" w:rsidR="009C08A7" w:rsidRDefault="009C08A7" w:rsidP="0021307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E12DF7" w14:textId="493DF878" w:rsidR="002501B2" w:rsidRDefault="00FB6B7B" w:rsidP="0021307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zasadnienie zastrzeżenia informacji jako tajemnica przedsiębiorstwa</w:t>
      </w:r>
    </w:p>
    <w:p w14:paraId="29AD1959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..</w:t>
      </w:r>
    </w:p>
    <w:p w14:paraId="70B2432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6F02270F" w14:textId="77777777" w:rsidR="009C08A7" w:rsidRDefault="009C08A7" w:rsidP="009C08A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01C6DE27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4139BCF" w14:textId="77777777" w:rsidR="009C08A7" w:rsidRPr="0021307A" w:rsidRDefault="009C08A7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b/>
          <w:sz w:val="24"/>
          <w:szCs w:val="24"/>
        </w:rPr>
      </w:pPr>
      <w:r w:rsidRPr="0021307A">
        <w:rPr>
          <w:rFonts w:ascii="Calibri" w:eastAsia="Calibri" w:hAnsi="Calibri" w:cs="Calibri"/>
          <w:b/>
          <w:sz w:val="24"/>
          <w:szCs w:val="24"/>
        </w:rPr>
        <w:t>Wadium należy zwrócić:</w:t>
      </w:r>
    </w:p>
    <w:p w14:paraId="7F4D171B" w14:textId="5B742DF0" w:rsidR="009C08A7" w:rsidRDefault="009C08A7" w:rsidP="009C08A7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Times New Roman"/>
        </w:rPr>
      </w:pPr>
      <w:r>
        <w:rPr>
          <w:rFonts w:eastAsia="Times New Roman"/>
        </w:rPr>
        <w:t>na rachunek bankowy nr</w:t>
      </w:r>
      <w:r w:rsidR="000E7EBB">
        <w:rPr>
          <w:rFonts w:eastAsia="Times New Roman"/>
        </w:rPr>
        <w:t xml:space="preserve"> </w:t>
      </w:r>
      <w:r>
        <w:rPr>
          <w:rFonts w:eastAsia="Times New Roman"/>
        </w:rPr>
        <w:t xml:space="preserve">……………………………………….…………………………. </w:t>
      </w:r>
    </w:p>
    <w:p w14:paraId="4B7C6EE1" w14:textId="77777777" w:rsidR="009C08A7" w:rsidRDefault="009C08A7" w:rsidP="009C08A7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Times New Roman"/>
        </w:rPr>
      </w:pPr>
      <w:r>
        <w:rPr>
          <w:rFonts w:eastAsia="Times New Roman"/>
        </w:rPr>
        <w:t>w przypadku wniesienia wadium w innej formie niż pieniężna na adres ………………………..………..</w:t>
      </w:r>
    </w:p>
    <w:p w14:paraId="56F7E8EA" w14:textId="32503FA2" w:rsidR="009C08A7" w:rsidRPr="0021307A" w:rsidRDefault="00623454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amy, że zapoznaliśmy się z treścią Klauzuli informacyjnej RODO, stanowiącej Załącznik </w:t>
      </w:r>
      <w:r w:rsidR="000E7EBB" w:rsidRPr="0021307A"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>r 3b do SIWZ.</w:t>
      </w:r>
    </w:p>
    <w:p w14:paraId="6359C9D6" w14:textId="77777777" w:rsidR="00AB6C3E" w:rsidRDefault="00AB6C3E" w:rsidP="0021307A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</w:p>
    <w:p w14:paraId="6A70D794" w14:textId="730FB67F" w:rsidR="00AB6C3E" w:rsidRPr="0021307A" w:rsidRDefault="00AB6C3E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u w:val="single"/>
        </w:rPr>
      </w:pP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>Oświadczam, że wypełniłem obowiązki informacyjne przewidziane w art. 13 lub art. 14 RODO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  <w:vertAlign w:val="superscript"/>
        </w:rPr>
        <w:t>1)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 wobec osób fizycznych, od których dane osobowe bezpośrednio lub pośrednio pozyskałem w celu ubiegania się o udzielenie zamówienia publicznego w niniejszym postępowaniu.</w:t>
      </w:r>
      <w:r w:rsidRPr="0021307A">
        <w:rPr>
          <w:rFonts w:ascii="Calibri" w:eastAsia="Calibri" w:hAnsi="Calibri" w:cs="Calibri"/>
          <w:sz w:val="24"/>
          <w:szCs w:val="24"/>
        </w:rPr>
        <w:t>*</w:t>
      </w:r>
      <w:r w:rsidR="00EB4B68">
        <w:rPr>
          <w:rFonts w:ascii="Calibri" w:eastAsia="Calibri" w:hAnsi="Calibri" w:cs="Calibri"/>
          <w:sz w:val="24"/>
          <w:szCs w:val="24"/>
        </w:rPr>
        <w:t>**</w:t>
      </w:r>
      <w:r w:rsidRPr="0021307A">
        <w:rPr>
          <w:rFonts w:ascii="Calibri" w:eastAsia="Calibri" w:hAnsi="Calibri" w:cs="Calibri"/>
          <w:sz w:val="24"/>
          <w:szCs w:val="24"/>
        </w:rPr>
        <w:t>*</w:t>
      </w:r>
    </w:p>
    <w:p w14:paraId="1F4EDF7F" w14:textId="77777777" w:rsidR="000E7EBB" w:rsidRPr="0021307A" w:rsidRDefault="000E7EBB" w:rsidP="0021307A">
      <w:pPr>
        <w:pStyle w:val="Akapitzlist"/>
        <w:rPr>
          <w:rFonts w:ascii="Calibri" w:eastAsia="Calibri" w:hAnsi="Calibri" w:cs="Calibri"/>
          <w:sz w:val="24"/>
          <w:szCs w:val="24"/>
          <w:u w:val="single"/>
        </w:rPr>
      </w:pPr>
    </w:p>
    <w:p w14:paraId="0CD9EC67" w14:textId="6AAAB11B" w:rsidR="000E7EBB" w:rsidRPr="0021307A" w:rsidRDefault="000E7EB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u w:val="single"/>
        </w:rPr>
      </w:pP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Hasło dostępu do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zaszyfrowanego 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>pliku JEDZ</w:t>
      </w:r>
      <w:r w:rsidRPr="0021307A">
        <w:rPr>
          <w:rFonts w:ascii="Calibri" w:eastAsia="Calibri" w:hAnsi="Calibri" w:cs="Calibri"/>
          <w:sz w:val="24"/>
          <w:szCs w:val="24"/>
        </w:rPr>
        <w:t>*</w:t>
      </w:r>
      <w:r w:rsidR="00EB4B68">
        <w:rPr>
          <w:rFonts w:ascii="Calibri" w:eastAsia="Calibri" w:hAnsi="Calibri" w:cs="Calibri"/>
          <w:sz w:val="24"/>
          <w:szCs w:val="24"/>
        </w:rPr>
        <w:t>**</w:t>
      </w:r>
      <w:r w:rsidRPr="0021307A">
        <w:rPr>
          <w:rFonts w:ascii="Calibri" w:eastAsia="Calibri" w:hAnsi="Calibri" w:cs="Calibri"/>
          <w:sz w:val="24"/>
          <w:szCs w:val="24"/>
        </w:rPr>
        <w:t>**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ab/>
        <w:t>...........................</w:t>
      </w:r>
      <w:r w:rsidR="00EB4B68">
        <w:rPr>
          <w:rFonts w:ascii="Calibri" w:eastAsia="Calibri" w:hAnsi="Calibri" w:cs="Calibri"/>
          <w:sz w:val="24"/>
          <w:szCs w:val="24"/>
        </w:rPr>
        <w:t>..........................</w:t>
      </w:r>
    </w:p>
    <w:p w14:paraId="1C6163C1" w14:textId="7715B8A8" w:rsidR="000E7EBB" w:rsidRDefault="000E7EBB" w:rsidP="0021307A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 w:rsidRPr="0021307A">
        <w:rPr>
          <w:rFonts w:ascii="Calibri" w:eastAsia="Calibri" w:hAnsi="Calibri" w:cs="Calibri"/>
          <w:sz w:val="24"/>
          <w:szCs w:val="24"/>
        </w:rPr>
        <w:t>Nazwa programu szyfrującego:</w:t>
      </w:r>
      <w:r w:rsidRPr="0021307A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21307A">
        <w:rPr>
          <w:rFonts w:ascii="Calibri" w:eastAsia="Calibri" w:hAnsi="Calibri" w:cs="Calibri"/>
          <w:sz w:val="24"/>
          <w:szCs w:val="24"/>
        </w:rPr>
        <w:t>...........................................................</w:t>
      </w:r>
    </w:p>
    <w:p w14:paraId="3F705617" w14:textId="77777777" w:rsidR="00EB4B68" w:rsidRDefault="00EB4B68" w:rsidP="0021307A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</w:p>
    <w:p w14:paraId="5E84E4A2" w14:textId="77777777" w:rsidR="00EB4B68" w:rsidRDefault="00EB4B68">
      <w:pPr>
        <w:rPr>
          <w:b/>
          <w:lang w:val="x-none" w:eastAsia="x-none"/>
        </w:rPr>
      </w:pPr>
      <w:r>
        <w:rPr>
          <w:b/>
          <w:lang w:val="x-none" w:eastAsia="x-none"/>
        </w:rPr>
        <w:br w:type="page"/>
      </w:r>
    </w:p>
    <w:p w14:paraId="718684C9" w14:textId="22171A74" w:rsidR="00EB4B68" w:rsidRPr="00F0115B" w:rsidRDefault="00EB4B68" w:rsidP="00EB4B68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b/>
          <w:lang w:val="x-none" w:eastAsia="x-none"/>
        </w:rPr>
      </w:pPr>
      <w:r w:rsidRPr="00F0115B">
        <w:rPr>
          <w:b/>
          <w:lang w:val="x-none" w:eastAsia="x-none"/>
        </w:rPr>
        <w:lastRenderedPageBreak/>
        <w:t>OŚWIADCZENIE O PRZYNALEŻNOŚCI ALBO BRAKU PRZYNALEŻNOŚCI DO TEJ SAMEJ GRUPY KAPITAŁOWEJ</w:t>
      </w:r>
      <w:r w:rsidRPr="00A4750E">
        <w:rPr>
          <w:sz w:val="20"/>
          <w:szCs w:val="20"/>
          <w:vertAlign w:val="superscript"/>
          <w:lang w:eastAsia="x-none"/>
        </w:rPr>
        <w:t>2</w:t>
      </w:r>
      <w:r w:rsidR="00585F5A">
        <w:rPr>
          <w:sz w:val="20"/>
          <w:szCs w:val="20"/>
          <w:vertAlign w:val="superscript"/>
          <w:lang w:eastAsia="x-none"/>
        </w:rPr>
        <w:t>)</w:t>
      </w:r>
    </w:p>
    <w:p w14:paraId="50A0F71F" w14:textId="77777777" w:rsidR="00EB4B68" w:rsidRPr="00F0115B" w:rsidRDefault="00EB4B68" w:rsidP="00EB4B68">
      <w:pPr>
        <w:spacing w:before="120" w:after="120"/>
        <w:ind w:left="426"/>
        <w:jc w:val="both"/>
      </w:pPr>
      <w:r w:rsidRPr="00F0115B">
        <w:t>Oświadczam, że zgodnie z aktualnym stanem faktycznym i prawnym Wykonawca ………. (podać nazwę): (</w:t>
      </w:r>
      <w:r w:rsidRPr="00DE1DCC">
        <w:rPr>
          <w:b/>
        </w:rPr>
        <w:t>zaznaczyć właściwe pole lub skreślić niepotrzebne</w:t>
      </w:r>
      <w:r w:rsidRPr="00F0115B">
        <w:t>)</w:t>
      </w:r>
    </w:p>
    <w:p w14:paraId="4A3553E0" w14:textId="6B5E9BEB" w:rsidR="00EB4B68" w:rsidRPr="00F0115B" w:rsidRDefault="00DE1DCC" w:rsidP="00EB4B68">
      <w:pPr>
        <w:spacing w:before="120" w:after="120"/>
        <w:ind w:left="425"/>
        <w:jc w:val="both"/>
      </w:pPr>
      <w:sdt>
        <w:sdtPr>
          <w:id w:val="-123369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4B68" w:rsidRPr="00F0115B">
        <w:t>nie należy do jakiejkolwiek grupy kapitałowej</w:t>
      </w:r>
      <w:r w:rsidR="00EB4B68">
        <w:rPr>
          <w:vertAlign w:val="superscript"/>
        </w:rPr>
        <w:t>3</w:t>
      </w:r>
      <w:r w:rsidR="00585F5A">
        <w:rPr>
          <w:vertAlign w:val="superscript"/>
        </w:rPr>
        <w:t>)</w:t>
      </w:r>
      <w:r w:rsidR="00EB4B68" w:rsidRPr="00F0115B">
        <w:t>;</w:t>
      </w:r>
    </w:p>
    <w:p w14:paraId="7ADF9CA0" w14:textId="2066F697" w:rsidR="00EB4B68" w:rsidRDefault="00DE1DCC" w:rsidP="00EB4B68">
      <w:pPr>
        <w:ind w:left="425"/>
        <w:jc w:val="both"/>
      </w:pPr>
      <w:sdt>
        <w:sdtPr>
          <w:id w:val="-195508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4B68" w:rsidRPr="00F0115B">
        <w:t>należy do grupy kapitałowej</w:t>
      </w:r>
      <w:r w:rsidR="00EB4B68" w:rsidRPr="00877D4E">
        <w:rPr>
          <w:vertAlign w:val="superscript"/>
        </w:rPr>
        <w:t>2</w:t>
      </w:r>
      <w:r w:rsidR="00EB4B68" w:rsidRPr="00F0115B">
        <w:t xml:space="preserve"> i złoży stosowne oświadczenie, o którym mowa </w:t>
      </w:r>
      <w:r w:rsidR="00EB4B68" w:rsidRPr="00F0115B">
        <w:br/>
        <w:t xml:space="preserve">w art. 24 ust. 11 ustawy </w:t>
      </w:r>
      <w:proofErr w:type="spellStart"/>
      <w:r w:rsidR="00EB4B68" w:rsidRPr="00F0115B">
        <w:t>Pzp</w:t>
      </w:r>
      <w:proofErr w:type="spellEnd"/>
      <w:r w:rsidR="00EB4B68" w:rsidRPr="00F0115B">
        <w:t>, w terminie 3 dni od dnia zamieszczenia na stronie internetowej Zamawiającego informacji z otwarcia ofert.</w:t>
      </w:r>
    </w:p>
    <w:p w14:paraId="35CF81D4" w14:textId="77777777" w:rsidR="00DE1DCC" w:rsidRPr="00F0115B" w:rsidRDefault="00DE1DCC" w:rsidP="00DE1DCC">
      <w:pPr>
        <w:jc w:val="both"/>
      </w:pPr>
    </w:p>
    <w:p w14:paraId="06A10843" w14:textId="77777777" w:rsidR="00AB6C3E" w:rsidRPr="00DE1DCC" w:rsidRDefault="00AB6C3E" w:rsidP="0021307A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</w:p>
    <w:p w14:paraId="45452D73" w14:textId="77777777" w:rsidR="002501B2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łącznikami do niniejszej oferty są:</w:t>
      </w:r>
    </w:p>
    <w:p w14:paraId="7283458C" w14:textId="6971F646" w:rsidR="002501B2" w:rsidRPr="00DE4059" w:rsidRDefault="000548FD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1307A">
        <w:rPr>
          <w:rFonts w:ascii="Calibri" w:eastAsia="Calibri" w:hAnsi="Calibri" w:cs="Calibri"/>
          <w:b/>
          <w:sz w:val="24"/>
          <w:szCs w:val="24"/>
        </w:rPr>
        <w:t>Formularz cenowy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49CE7160" w14:textId="6570852E" w:rsidR="00DE4059" w:rsidRDefault="00DE4059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</w:t>
      </w:r>
      <w:r w:rsidR="00AB6C3E">
        <w:rPr>
          <w:rFonts w:ascii="Calibri" w:eastAsia="Calibri" w:hAnsi="Calibri" w:cs="Calibri"/>
          <w:sz w:val="24"/>
          <w:szCs w:val="24"/>
        </w:rPr>
        <w:t>........................</w:t>
      </w:r>
    </w:p>
    <w:p w14:paraId="5938B105" w14:textId="28B2122D" w:rsidR="00DE4059" w:rsidRPr="00DE4059" w:rsidRDefault="00DE4059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</w:t>
      </w:r>
      <w:r w:rsidR="00AB6C3E">
        <w:rPr>
          <w:rFonts w:ascii="Calibri" w:eastAsia="Calibri" w:hAnsi="Calibri" w:cs="Calibri"/>
          <w:sz w:val="24"/>
          <w:szCs w:val="24"/>
        </w:rPr>
        <w:t>........................</w:t>
      </w:r>
    </w:p>
    <w:p w14:paraId="311008C4" w14:textId="77777777" w:rsidR="002501B2" w:rsidRDefault="00FB6B7B">
      <w:pPr>
        <w:spacing w:line="240" w:lineRule="auto"/>
        <w:ind w:right="-8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    </w:t>
      </w:r>
    </w:p>
    <w:tbl>
      <w:tblPr>
        <w:tblStyle w:val="Tabela-Siatka2"/>
        <w:tblW w:w="96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1983"/>
        <w:gridCol w:w="4564"/>
      </w:tblGrid>
      <w:tr w:rsidR="009C08A7" w14:paraId="3E9266A9" w14:textId="77777777" w:rsidTr="009C08A7">
        <w:tc>
          <w:tcPr>
            <w:tcW w:w="3075" w:type="dxa"/>
            <w:hideMark/>
          </w:tcPr>
          <w:p w14:paraId="35D76708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239871C1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8264324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1983" w:type="dxa"/>
          </w:tcPr>
          <w:p w14:paraId="2EEA8A14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64" w:type="dxa"/>
          </w:tcPr>
          <w:p w14:paraId="76BFFE79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C08A7" w14:paraId="0E1F5412" w14:textId="77777777" w:rsidTr="009C08A7">
        <w:tc>
          <w:tcPr>
            <w:tcW w:w="3075" w:type="dxa"/>
            <w:hideMark/>
          </w:tcPr>
          <w:p w14:paraId="1179413B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1983" w:type="dxa"/>
          </w:tcPr>
          <w:p w14:paraId="73C8341F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64" w:type="dxa"/>
            <w:hideMark/>
          </w:tcPr>
          <w:p w14:paraId="6284723C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</w:tc>
      </w:tr>
      <w:tr w:rsidR="009C08A7" w14:paraId="768DB7F7" w14:textId="77777777" w:rsidTr="009C08A7">
        <w:tc>
          <w:tcPr>
            <w:tcW w:w="3075" w:type="dxa"/>
          </w:tcPr>
          <w:p w14:paraId="62E8FC12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</w:tcPr>
          <w:p w14:paraId="1F1B2DF6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64" w:type="dxa"/>
          </w:tcPr>
          <w:p w14:paraId="70BEEDA9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podpis i pieczątka imienna osoby upoważnionej do   składania oświadczeń woli w imieniu Wykonawcy)</w:t>
            </w:r>
          </w:p>
          <w:p w14:paraId="67B06E8B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2A50B668" w14:textId="77777777" w:rsidR="009C08A7" w:rsidRDefault="009C08A7" w:rsidP="00DE4059">
      <w:pPr>
        <w:spacing w:line="240" w:lineRule="auto"/>
        <w:jc w:val="right"/>
      </w:pPr>
    </w:p>
    <w:p w14:paraId="0C93545B" w14:textId="745441BD" w:rsidR="00AB6C3E" w:rsidRDefault="00AB6C3E" w:rsidP="00AB6C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984CF9"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908706" w14:textId="77777777" w:rsidR="00585F5A" w:rsidRDefault="00585F5A" w:rsidP="00B73FD8">
      <w:pPr>
        <w:spacing w:line="240" w:lineRule="auto"/>
        <w:jc w:val="both"/>
        <w:rPr>
          <w:rFonts w:eastAsiaTheme="minorHAnsi"/>
          <w:color w:val="auto"/>
          <w:sz w:val="16"/>
          <w:szCs w:val="16"/>
          <w:lang w:val="pl-PL" w:eastAsia="en-US"/>
        </w:rPr>
      </w:pPr>
    </w:p>
    <w:p w14:paraId="19EED7D4" w14:textId="24AB0CFC" w:rsidR="00B73FD8" w:rsidRPr="00B73FD8" w:rsidRDefault="00B73FD8" w:rsidP="00B73FD8">
      <w:pPr>
        <w:spacing w:line="240" w:lineRule="auto"/>
        <w:jc w:val="both"/>
        <w:rPr>
          <w:rFonts w:eastAsiaTheme="minorHAnsi"/>
          <w:color w:val="auto"/>
          <w:sz w:val="16"/>
          <w:szCs w:val="16"/>
          <w:lang w:val="pl-PL" w:eastAsia="en-US"/>
        </w:rPr>
      </w:pPr>
      <w:r w:rsidRPr="00B73FD8">
        <w:rPr>
          <w:rFonts w:eastAsiaTheme="minorHAnsi"/>
          <w:color w:val="auto"/>
          <w:sz w:val="16"/>
          <w:szCs w:val="16"/>
          <w:lang w:val="pl-PL" w:eastAsia="en-US"/>
        </w:rPr>
        <w:t>2</w:t>
      </w:r>
      <w:r>
        <w:rPr>
          <w:rFonts w:eastAsiaTheme="minorHAnsi"/>
          <w:color w:val="auto"/>
          <w:sz w:val="16"/>
          <w:szCs w:val="16"/>
          <w:lang w:val="pl-PL" w:eastAsia="en-US"/>
        </w:rPr>
        <w:t>)</w:t>
      </w:r>
      <w:r w:rsidRPr="00B73FD8">
        <w:rPr>
          <w:rFonts w:eastAsiaTheme="minorHAnsi"/>
          <w:color w:val="auto"/>
          <w:sz w:val="16"/>
          <w:szCs w:val="16"/>
          <w:lang w:val="pl-PL" w:eastAsia="en-US"/>
        </w:rPr>
        <w:t xml:space="preserve"> W przypadku gdy ofertę składają Wykonawcy wspólnie ubiegający się o zamówienie, każdy z Wykonawców musi złożyć odrębne oświadczenie o przynależności albo braku przynależności do tej samej grupy kapitałowej.</w:t>
      </w:r>
    </w:p>
    <w:p w14:paraId="6E98C65F" w14:textId="77777777" w:rsidR="00585F5A" w:rsidRDefault="00585F5A" w:rsidP="00B73FD8">
      <w:pPr>
        <w:spacing w:line="240" w:lineRule="auto"/>
        <w:jc w:val="both"/>
        <w:rPr>
          <w:rFonts w:eastAsiaTheme="minorHAnsi"/>
          <w:color w:val="auto"/>
          <w:sz w:val="16"/>
          <w:szCs w:val="16"/>
          <w:lang w:val="pl-PL" w:eastAsia="en-US"/>
        </w:rPr>
      </w:pPr>
    </w:p>
    <w:p w14:paraId="7ADA9271" w14:textId="511DD56B" w:rsidR="00EB4B68" w:rsidRPr="00B73FD8" w:rsidRDefault="00EB4B68" w:rsidP="00B73FD8">
      <w:pPr>
        <w:spacing w:line="240" w:lineRule="auto"/>
        <w:jc w:val="both"/>
        <w:rPr>
          <w:rFonts w:eastAsiaTheme="minorHAnsi"/>
          <w:color w:val="auto"/>
          <w:sz w:val="16"/>
          <w:szCs w:val="16"/>
          <w:lang w:val="pl-PL" w:eastAsia="en-US"/>
        </w:rPr>
      </w:pPr>
      <w:r w:rsidRPr="00B73FD8">
        <w:rPr>
          <w:rFonts w:eastAsiaTheme="minorHAnsi"/>
          <w:color w:val="auto"/>
          <w:sz w:val="16"/>
          <w:szCs w:val="16"/>
          <w:lang w:val="pl-PL" w:eastAsia="en-US"/>
        </w:rPr>
        <w:t>3</w:t>
      </w:r>
      <w:r w:rsidR="00B73FD8">
        <w:rPr>
          <w:rFonts w:eastAsiaTheme="minorHAnsi"/>
          <w:color w:val="auto"/>
          <w:sz w:val="16"/>
          <w:szCs w:val="16"/>
          <w:lang w:val="pl-PL" w:eastAsia="en-US"/>
        </w:rPr>
        <w:t>)</w:t>
      </w:r>
      <w:r w:rsidRPr="00B73FD8">
        <w:rPr>
          <w:rFonts w:eastAsiaTheme="minorHAnsi"/>
          <w:color w:val="auto"/>
          <w:sz w:val="16"/>
          <w:szCs w:val="16"/>
          <w:lang w:val="pl-PL" w:eastAsia="en-US"/>
        </w:rPr>
        <w:t xml:space="preserve"> Pojęcie „grupa kapitałowa” należy rozumieć zgodnie z przepisami ustawy z dnia 16 lutego 2007 r. o ochronie konkurencji i konsumentów (Dz. U. z 2017 r. poz. 229, z </w:t>
      </w:r>
      <w:proofErr w:type="spellStart"/>
      <w:r w:rsidRPr="00B73FD8">
        <w:rPr>
          <w:rFonts w:eastAsiaTheme="minorHAnsi"/>
          <w:color w:val="auto"/>
          <w:sz w:val="16"/>
          <w:szCs w:val="16"/>
          <w:lang w:val="pl-PL" w:eastAsia="en-US"/>
        </w:rPr>
        <w:t>późn</w:t>
      </w:r>
      <w:proofErr w:type="spellEnd"/>
      <w:r w:rsidRPr="00B73FD8">
        <w:rPr>
          <w:rFonts w:eastAsiaTheme="minorHAnsi"/>
          <w:color w:val="auto"/>
          <w:sz w:val="16"/>
          <w:szCs w:val="16"/>
          <w:lang w:val="pl-PL" w:eastAsia="en-US"/>
        </w:rPr>
        <w:t>. zm.</w:t>
      </w:r>
      <w:r w:rsidR="00B73FD8" w:rsidRPr="00B73FD8">
        <w:rPr>
          <w:rFonts w:eastAsiaTheme="minorHAnsi"/>
          <w:color w:val="auto"/>
          <w:sz w:val="16"/>
          <w:szCs w:val="16"/>
          <w:lang w:val="pl-PL" w:eastAsia="en-US"/>
        </w:rPr>
        <w:t>).</w:t>
      </w:r>
    </w:p>
    <w:p w14:paraId="75FF1881" w14:textId="77777777" w:rsidR="00585F5A" w:rsidRDefault="00585F5A" w:rsidP="00EB4B68">
      <w:pPr>
        <w:jc w:val="both"/>
        <w:rPr>
          <w:iCs/>
          <w:sz w:val="16"/>
        </w:rPr>
      </w:pPr>
    </w:p>
    <w:p w14:paraId="29BDEC04" w14:textId="77777777" w:rsidR="00EB4B68" w:rsidRPr="00585F5A" w:rsidRDefault="00EB4B68" w:rsidP="00EB4B68">
      <w:pPr>
        <w:jc w:val="both"/>
        <w:rPr>
          <w:iCs/>
          <w:sz w:val="16"/>
        </w:rPr>
      </w:pPr>
      <w:r w:rsidRPr="00585F5A">
        <w:rPr>
          <w:iCs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14:paraId="76142E51" w14:textId="77777777" w:rsidR="00EB4B68" w:rsidRPr="00585F5A" w:rsidRDefault="00EB4B68" w:rsidP="00EB4B68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/>
          <w:iCs/>
          <w:sz w:val="16"/>
          <w:szCs w:val="24"/>
        </w:rPr>
      </w:pPr>
      <w:r w:rsidRPr="00585F5A">
        <w:rPr>
          <w:rFonts w:ascii="Times New Roman" w:hAnsi="Times New Roman"/>
          <w:iCs/>
          <w:sz w:val="16"/>
          <w:szCs w:val="24"/>
        </w:rPr>
        <w:t>mikroprzedsiębiorstwo – to przedsiębiorstwo zatrudniające mniej niż 10 osób i którego roczny obrót lub roczna suma bilansowa nie przekracza 2 mln. EUR;</w:t>
      </w:r>
    </w:p>
    <w:p w14:paraId="7F41C398" w14:textId="77777777" w:rsidR="00EB4B68" w:rsidRPr="00585F5A" w:rsidRDefault="00EB4B68" w:rsidP="00EB4B68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/>
          <w:iCs/>
          <w:sz w:val="16"/>
          <w:szCs w:val="24"/>
        </w:rPr>
      </w:pPr>
      <w:r w:rsidRPr="00585F5A">
        <w:rPr>
          <w:rFonts w:ascii="Times New Roman" w:hAnsi="Times New Roman"/>
          <w:iCs/>
          <w:sz w:val="16"/>
          <w:szCs w:val="24"/>
        </w:rPr>
        <w:t>małe przedsiębiorstwo – to przedsiębiorstwo zatrudniające mniej niż 50 osób i którego roczny obrót lub roczna suma bilansowa nie przekracza 10 mln. EUR;</w:t>
      </w:r>
    </w:p>
    <w:p w14:paraId="18F9AD42" w14:textId="77777777" w:rsidR="00EB4B68" w:rsidRPr="00585F5A" w:rsidRDefault="00EB4B68" w:rsidP="00EB4B68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/>
          <w:iCs/>
          <w:sz w:val="16"/>
          <w:szCs w:val="24"/>
        </w:rPr>
      </w:pPr>
      <w:r w:rsidRPr="00585F5A">
        <w:rPr>
          <w:rFonts w:ascii="Times New Roman" w:hAnsi="Times New Roman"/>
          <w:iCs/>
          <w:sz w:val="16"/>
          <w:szCs w:val="24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585F5A">
        <w:rPr>
          <w:rFonts w:ascii="Times New Roman" w:hAnsi="Times New Roman"/>
          <w:iCs/>
          <w:sz w:val="16"/>
          <w:szCs w:val="24"/>
          <w:lang w:val="pl-PL"/>
        </w:rPr>
        <w:t>;</w:t>
      </w:r>
    </w:p>
    <w:p w14:paraId="3D788D60" w14:textId="77777777" w:rsidR="00EB4B68" w:rsidRPr="00585F5A" w:rsidRDefault="00EB4B68" w:rsidP="00EB4B68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/>
          <w:iCs/>
          <w:sz w:val="16"/>
          <w:szCs w:val="24"/>
        </w:rPr>
      </w:pPr>
      <w:r w:rsidRPr="00585F5A">
        <w:rPr>
          <w:rFonts w:ascii="Times New Roman" w:hAnsi="Times New Roman"/>
          <w:iCs/>
          <w:sz w:val="16"/>
          <w:szCs w:val="24"/>
        </w:rPr>
        <w:t>W przypadku gdy Wykonawca nie jest żadnym z ww. przedsiębiorstw należy wpisać „</w:t>
      </w:r>
      <w:r w:rsidRPr="00585F5A">
        <w:rPr>
          <w:rFonts w:ascii="Times New Roman" w:hAnsi="Times New Roman"/>
          <w:b/>
          <w:iCs/>
          <w:sz w:val="16"/>
          <w:szCs w:val="24"/>
          <w:lang w:val="pl-PL"/>
        </w:rPr>
        <w:t>NIE</w:t>
      </w:r>
      <w:r w:rsidRPr="00585F5A">
        <w:rPr>
          <w:rFonts w:ascii="Times New Roman" w:hAnsi="Times New Roman"/>
          <w:iCs/>
          <w:sz w:val="16"/>
          <w:szCs w:val="24"/>
        </w:rPr>
        <w:t>”</w:t>
      </w:r>
      <w:r w:rsidRPr="00585F5A">
        <w:rPr>
          <w:rFonts w:ascii="Times New Roman" w:hAnsi="Times New Roman"/>
          <w:iCs/>
          <w:sz w:val="16"/>
          <w:szCs w:val="24"/>
          <w:lang w:val="pl-PL"/>
        </w:rPr>
        <w:t>.</w:t>
      </w:r>
    </w:p>
    <w:p w14:paraId="79124602" w14:textId="77777777" w:rsidR="00585F5A" w:rsidRDefault="00585F5A" w:rsidP="0021307A">
      <w:pPr>
        <w:spacing w:line="240" w:lineRule="auto"/>
        <w:rPr>
          <w:iCs/>
          <w:sz w:val="16"/>
        </w:rPr>
      </w:pPr>
    </w:p>
    <w:p w14:paraId="1F7C5E2D" w14:textId="54D471E4" w:rsidR="00AB6C3E" w:rsidRPr="00585F5A" w:rsidRDefault="00EB4B68" w:rsidP="0021307A">
      <w:pPr>
        <w:spacing w:line="240" w:lineRule="auto"/>
        <w:rPr>
          <w:iCs/>
          <w:sz w:val="16"/>
        </w:rPr>
      </w:pPr>
      <w:r w:rsidRPr="00585F5A">
        <w:rPr>
          <w:iCs/>
          <w:sz w:val="16"/>
        </w:rPr>
        <w:t>*</w:t>
      </w:r>
      <w:r w:rsidR="009C08A7" w:rsidRPr="00585F5A">
        <w:rPr>
          <w:iCs/>
          <w:sz w:val="16"/>
        </w:rPr>
        <w:t xml:space="preserve">*) niepotrzebne </w:t>
      </w:r>
      <w:proofErr w:type="spellStart"/>
      <w:r w:rsidR="009C08A7" w:rsidRPr="00585F5A">
        <w:rPr>
          <w:iCs/>
          <w:sz w:val="16"/>
        </w:rPr>
        <w:t>skreśIić</w:t>
      </w:r>
      <w:proofErr w:type="spellEnd"/>
      <w:r w:rsidR="000E7EBB" w:rsidRPr="00585F5A">
        <w:rPr>
          <w:iCs/>
          <w:sz w:val="16"/>
        </w:rPr>
        <w:t>;</w:t>
      </w:r>
    </w:p>
    <w:p w14:paraId="1DCFCA54" w14:textId="77777777" w:rsidR="00585F5A" w:rsidRDefault="00585F5A" w:rsidP="00EB4B68">
      <w:pPr>
        <w:spacing w:line="240" w:lineRule="auto"/>
        <w:rPr>
          <w:iCs/>
          <w:sz w:val="16"/>
        </w:rPr>
      </w:pPr>
    </w:p>
    <w:p w14:paraId="7A0614D0" w14:textId="2A3A3A8E" w:rsidR="00EB4B68" w:rsidRPr="00585F5A" w:rsidRDefault="00EB4B68" w:rsidP="00EB4B68">
      <w:pPr>
        <w:spacing w:line="240" w:lineRule="auto"/>
        <w:rPr>
          <w:iCs/>
          <w:sz w:val="16"/>
        </w:rPr>
      </w:pPr>
      <w:r w:rsidRPr="00585F5A">
        <w:rPr>
          <w:iCs/>
          <w:sz w:val="16"/>
        </w:rPr>
        <w:t>*</w:t>
      </w:r>
      <w:r w:rsidRPr="00585F5A">
        <w:rPr>
          <w:iCs/>
          <w:sz w:val="16"/>
        </w:rPr>
        <w:t>*</w:t>
      </w:r>
      <w:r w:rsidRPr="00585F5A">
        <w:rPr>
          <w:iCs/>
          <w:sz w:val="16"/>
        </w:rPr>
        <w:t xml:space="preserve">*) </w:t>
      </w:r>
      <w:r w:rsidRPr="00585F5A">
        <w:rPr>
          <w:iCs/>
          <w:sz w:val="16"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14:paraId="4791B25C" w14:textId="77777777" w:rsidR="00585F5A" w:rsidRDefault="00585F5A" w:rsidP="0021307A">
      <w:pPr>
        <w:spacing w:line="240" w:lineRule="auto"/>
        <w:rPr>
          <w:iCs/>
          <w:sz w:val="16"/>
        </w:rPr>
      </w:pPr>
    </w:p>
    <w:p w14:paraId="09BD1606" w14:textId="3CD90D17" w:rsidR="000E7EBB" w:rsidRPr="00585F5A" w:rsidRDefault="00EB4B68" w:rsidP="0021307A">
      <w:pPr>
        <w:spacing w:line="240" w:lineRule="auto"/>
        <w:rPr>
          <w:iCs/>
          <w:sz w:val="16"/>
        </w:rPr>
      </w:pPr>
      <w:r w:rsidRPr="00585F5A">
        <w:rPr>
          <w:iCs/>
          <w:sz w:val="16"/>
        </w:rPr>
        <w:t>**</w:t>
      </w:r>
      <w:r w:rsidR="00AB6C3E" w:rsidRPr="00585F5A">
        <w:rPr>
          <w:iCs/>
          <w:sz w:val="16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0E7EBB" w:rsidRPr="00585F5A">
        <w:rPr>
          <w:iCs/>
          <w:sz w:val="16"/>
        </w:rPr>
        <w:t>nia np. przez jego wykreślenie);</w:t>
      </w:r>
    </w:p>
    <w:p w14:paraId="3B7455F4" w14:textId="77777777" w:rsidR="00585F5A" w:rsidRDefault="00585F5A" w:rsidP="0021307A">
      <w:pPr>
        <w:spacing w:line="240" w:lineRule="auto"/>
        <w:rPr>
          <w:iCs/>
          <w:sz w:val="16"/>
        </w:rPr>
      </w:pPr>
    </w:p>
    <w:p w14:paraId="2B154D24" w14:textId="6DD7F502" w:rsidR="00ED1AEE" w:rsidRPr="0021307A" w:rsidRDefault="000E7EBB" w:rsidP="0021307A">
      <w:pPr>
        <w:spacing w:line="240" w:lineRule="auto"/>
        <w:sectPr w:rsidR="00ED1AEE" w:rsidRPr="0021307A">
          <w:headerReference w:type="default" r:id="rId9"/>
          <w:footerReference w:type="default" r:id="rId10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r w:rsidRPr="00585F5A">
        <w:rPr>
          <w:iCs/>
          <w:sz w:val="16"/>
        </w:rPr>
        <w:t>**</w:t>
      </w:r>
      <w:r w:rsidR="00EB4B68" w:rsidRPr="00585F5A">
        <w:rPr>
          <w:iCs/>
          <w:sz w:val="16"/>
        </w:rPr>
        <w:t>**</w:t>
      </w:r>
      <w:r w:rsidRPr="00585F5A">
        <w:rPr>
          <w:iCs/>
          <w:sz w:val="16"/>
        </w:rPr>
        <w:t>*) Wykonawca zamieszcza hasło dostępu do pliku JEDZ w treści swojej oferty. Ponadto treść oferty może zawierać, jeśli to niezbędne, również inne informacje dla prawidłowego dostępu do dokumentu, w szczególności informacje o wykorzystanym programie szyfrującym lub procedurze odszyfrowania danych zawartych w JEDZ.</w:t>
      </w:r>
      <w:r w:rsidRPr="000E7EBB">
        <w:rPr>
          <w:rFonts w:eastAsia="Calibri"/>
          <w:sz w:val="18"/>
        </w:rPr>
        <w:t xml:space="preserve"> </w:t>
      </w:r>
      <w:r w:rsidR="00FB6B7B">
        <w:br w:type="page"/>
      </w:r>
    </w:p>
    <w:p w14:paraId="0CE306FD" w14:textId="07CE9061" w:rsidR="00DF4F03" w:rsidRDefault="00DE4059" w:rsidP="00DE4059">
      <w:pPr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Załącznik nr 5 </w:t>
      </w:r>
      <w:r w:rsidR="00623454">
        <w:rPr>
          <w:rFonts w:ascii="Calibri" w:eastAsia="Calibri" w:hAnsi="Calibri" w:cs="Calibri"/>
          <w:b/>
          <w:sz w:val="24"/>
          <w:szCs w:val="24"/>
          <w:u w:val="single"/>
        </w:rPr>
        <w:t>do SIWZ</w:t>
      </w:r>
    </w:p>
    <w:p w14:paraId="0F88B2F5" w14:textId="12929E5F" w:rsidR="00DE4059" w:rsidRDefault="00DE4059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114300" distR="114300" wp14:anchorId="1DD25325" wp14:editId="28CC6180">
            <wp:extent cx="2737485" cy="75628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6E099" w14:textId="2F4960D6" w:rsidR="00DE4059" w:rsidRDefault="00DE4059" w:rsidP="00DE40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</w:t>
      </w:r>
      <w:r w:rsidR="00282D95">
        <w:rPr>
          <w:rFonts w:ascii="Calibri" w:eastAsia="Calibri" w:hAnsi="Calibri" w:cs="Calibri"/>
          <w:i/>
          <w:sz w:val="24"/>
          <w:szCs w:val="24"/>
        </w:rPr>
        <w:t>pieczątka</w:t>
      </w:r>
      <w:r>
        <w:rPr>
          <w:rFonts w:ascii="Calibri" w:eastAsia="Calibri" w:hAnsi="Calibri" w:cs="Calibri"/>
          <w:i/>
          <w:sz w:val="24"/>
          <w:szCs w:val="24"/>
        </w:rPr>
        <w:t xml:space="preserve"> adresowa Wykonawcy)</w:t>
      </w:r>
    </w:p>
    <w:p w14:paraId="67613A72" w14:textId="77777777" w:rsidR="00DE4059" w:rsidRDefault="00DE4059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7F67090A" w14:textId="1113057F" w:rsidR="00DE4059" w:rsidRDefault="00DE4059" w:rsidP="00DE4059">
      <w:pPr>
        <w:jc w:val="center"/>
        <w:rPr>
          <w:b/>
        </w:rPr>
      </w:pPr>
      <w:r w:rsidRPr="006E797E">
        <w:rPr>
          <w:b/>
        </w:rPr>
        <w:t>WYKAZ WYKONANYCH</w:t>
      </w:r>
      <w:r>
        <w:rPr>
          <w:b/>
        </w:rPr>
        <w:t xml:space="preserve"> </w:t>
      </w:r>
      <w:r w:rsidRPr="006E797E">
        <w:rPr>
          <w:b/>
        </w:rPr>
        <w:t xml:space="preserve">USŁUG W CIĄGU </w:t>
      </w:r>
      <w:r>
        <w:rPr>
          <w:b/>
        </w:rPr>
        <w:t>3</w:t>
      </w:r>
      <w:r w:rsidRPr="006E797E">
        <w:rPr>
          <w:b/>
        </w:rPr>
        <w:t xml:space="preserve"> LAT </w:t>
      </w:r>
      <w:r w:rsidR="00175D5D" w:rsidRPr="006212BF">
        <w:t>(</w:t>
      </w:r>
      <w:r w:rsidR="00175D5D" w:rsidRPr="006E797E">
        <w:t>jeśli okres działalności jest krótszy, to w tym okresie</w:t>
      </w:r>
      <w:r w:rsidR="00175D5D">
        <w:t>)</w:t>
      </w:r>
    </w:p>
    <w:p w14:paraId="7AB85E88" w14:textId="349FC2BC" w:rsidR="00DE4059" w:rsidRDefault="00DE4059" w:rsidP="00DE4059">
      <w:pPr>
        <w:spacing w:after="120"/>
        <w:jc w:val="both"/>
      </w:pPr>
      <w:r>
        <w:rPr>
          <w:rFonts w:ascii="Calibri" w:eastAsia="Calibri" w:hAnsi="Calibri" w:cs="Calibri"/>
          <w:b/>
          <w:sz w:val="24"/>
          <w:szCs w:val="24"/>
        </w:rPr>
        <w:t>„Druk 3200 pakietów materiałów edukacyjnych oraz dystrybucja do wskaza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zez Zamawiającego placówek oświatowych” nr </w:t>
      </w:r>
      <w:r w:rsidR="00442669">
        <w:rPr>
          <w:b/>
        </w:rPr>
        <w:t>WA.ZUZP.261.72/2018</w:t>
      </w:r>
    </w:p>
    <w:tbl>
      <w:tblPr>
        <w:tblW w:w="47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2863"/>
        <w:gridCol w:w="2347"/>
        <w:gridCol w:w="1864"/>
        <w:gridCol w:w="1294"/>
        <w:gridCol w:w="1275"/>
        <w:gridCol w:w="1582"/>
        <w:gridCol w:w="1454"/>
      </w:tblGrid>
      <w:tr w:rsidR="00175D5D" w:rsidRPr="002A4423" w14:paraId="537F866C" w14:textId="77777777" w:rsidTr="00B92ADC">
        <w:trPr>
          <w:jc w:val="center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5A28CD88" w14:textId="77777777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3FCBACD2" w14:textId="68A4D950" w:rsidR="00175D5D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11B3C6AA" w14:textId="74410713" w:rsidR="00175D5D" w:rsidRPr="00C24FD0" w:rsidRDefault="00175D5D" w:rsidP="00282D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 usługi (</w:t>
            </w:r>
            <w:r w:rsidR="00282D95">
              <w:rPr>
                <w:bCs/>
                <w:sz w:val="20"/>
                <w:szCs w:val="20"/>
              </w:rPr>
              <w:t xml:space="preserve">usługa musi </w:t>
            </w:r>
            <w:proofErr w:type="spellStart"/>
            <w:r w:rsidR="00282D95">
              <w:rPr>
                <w:bCs/>
                <w:sz w:val="20"/>
                <w:szCs w:val="20"/>
              </w:rPr>
              <w:t>obejmować</w:t>
            </w:r>
            <w:r>
              <w:rPr>
                <w:bCs/>
                <w:sz w:val="20"/>
                <w:szCs w:val="20"/>
              </w:rPr>
              <w:t>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282D95">
              <w:rPr>
                <w:b/>
                <w:bCs/>
                <w:sz w:val="20"/>
                <w:szCs w:val="20"/>
              </w:rPr>
              <w:t>druk i dystrybucję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114A8BB4" w14:textId="4C6E5B17" w:rsidR="00175D5D" w:rsidRPr="00D6293B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D6293B">
              <w:rPr>
                <w:bCs/>
                <w:sz w:val="20"/>
                <w:szCs w:val="20"/>
              </w:rPr>
              <w:t xml:space="preserve">Wartość brutto </w:t>
            </w:r>
            <w:r w:rsidR="009D0CB6">
              <w:rPr>
                <w:bCs/>
                <w:sz w:val="20"/>
                <w:szCs w:val="20"/>
              </w:rPr>
              <w:t xml:space="preserve">zrealizowanej </w:t>
            </w:r>
            <w:r>
              <w:rPr>
                <w:bCs/>
                <w:sz w:val="20"/>
                <w:szCs w:val="20"/>
              </w:rPr>
              <w:t>usług</w:t>
            </w:r>
            <w:r w:rsidR="009D0CB6">
              <w:rPr>
                <w:bCs/>
                <w:sz w:val="20"/>
                <w:szCs w:val="20"/>
              </w:rPr>
              <w:t>i</w:t>
            </w:r>
          </w:p>
          <w:p w14:paraId="7B69C4CD" w14:textId="40A94FA8" w:rsidR="00175D5D" w:rsidRPr="00C24FD0" w:rsidRDefault="00175D5D" w:rsidP="009D0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co najmniej </w:t>
            </w:r>
            <w:r w:rsidR="009D0CB6">
              <w:rPr>
                <w:bCs/>
                <w:sz w:val="20"/>
                <w:szCs w:val="20"/>
              </w:rPr>
              <w:t>300 </w:t>
            </w:r>
            <w:r>
              <w:rPr>
                <w:bCs/>
                <w:sz w:val="20"/>
                <w:szCs w:val="20"/>
              </w:rPr>
              <w:t>000,00 zł brutto)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D84BB52" w14:textId="79957A1F" w:rsidR="00175D5D" w:rsidRPr="00D6293B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ość odbiorców</w:t>
            </w:r>
          </w:p>
          <w:p w14:paraId="443F759A" w14:textId="3A61B2C1" w:rsidR="00175D5D" w:rsidRPr="00C24FD0" w:rsidRDefault="00175D5D" w:rsidP="00B86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B92ADC">
              <w:rPr>
                <w:b/>
                <w:bCs/>
                <w:sz w:val="20"/>
                <w:szCs w:val="20"/>
              </w:rPr>
              <w:t xml:space="preserve">co najmniej </w:t>
            </w:r>
            <w:r w:rsidR="009D0CB6" w:rsidRPr="00B92ADC">
              <w:rPr>
                <w:b/>
                <w:bCs/>
                <w:sz w:val="20"/>
                <w:szCs w:val="20"/>
              </w:rPr>
              <w:t>jedna usługa min. 2</w:t>
            </w:r>
            <w:r w:rsidRPr="00B92ADC">
              <w:rPr>
                <w:b/>
                <w:bCs/>
                <w:sz w:val="20"/>
                <w:szCs w:val="20"/>
              </w:rPr>
              <w:t>00</w:t>
            </w:r>
            <w:r w:rsidR="009D0CB6" w:rsidRPr="00B92ADC">
              <w:rPr>
                <w:b/>
                <w:bCs/>
                <w:sz w:val="20"/>
                <w:szCs w:val="20"/>
              </w:rPr>
              <w:t xml:space="preserve"> odbiorców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518F6D23" w14:textId="77777777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>Termin realizacji zamówienia</w:t>
            </w:r>
          </w:p>
          <w:p w14:paraId="6FA38910" w14:textId="339B978B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m-c rok – m-c rok)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6FCE1DAD" w14:textId="77777777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 xml:space="preserve">Numer strony oferty, na której znajduje się </w:t>
            </w:r>
            <w:r w:rsidRPr="009D0CB6">
              <w:rPr>
                <w:bCs/>
                <w:sz w:val="20"/>
                <w:szCs w:val="20"/>
              </w:rPr>
              <w:t>dowód potwierdzający</w:t>
            </w:r>
            <w:r w:rsidRPr="00C24FD0">
              <w:rPr>
                <w:sz w:val="20"/>
                <w:szCs w:val="20"/>
              </w:rPr>
              <w:t>, iż usługa została wykonana należycie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51556138" w14:textId="77777777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sz w:val="20"/>
                <w:szCs w:val="20"/>
              </w:rPr>
              <w:t xml:space="preserve">Wiedza i </w:t>
            </w:r>
            <w:r w:rsidRPr="00C24FD0">
              <w:rPr>
                <w:sz w:val="18"/>
                <w:szCs w:val="18"/>
              </w:rPr>
              <w:t>doświadczenie</w:t>
            </w:r>
            <w:r w:rsidRPr="00C24FD0">
              <w:rPr>
                <w:sz w:val="20"/>
                <w:szCs w:val="20"/>
              </w:rPr>
              <w:t xml:space="preserve"> własne lub innego/innych podmiotu/ów</w:t>
            </w:r>
          </w:p>
        </w:tc>
      </w:tr>
      <w:tr w:rsidR="00175D5D" w:rsidRPr="006E797E" w14:paraId="22781683" w14:textId="77777777" w:rsidTr="00B92ADC">
        <w:trPr>
          <w:jc w:val="center"/>
        </w:trPr>
        <w:tc>
          <w:tcPr>
            <w:tcW w:w="246" w:type="pct"/>
          </w:tcPr>
          <w:p w14:paraId="5E54B858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073" w:type="pct"/>
          </w:tcPr>
          <w:p w14:paraId="544F5B6A" w14:textId="77777777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2AB0BC22" w14:textId="03B1BA93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</w:tcPr>
          <w:p w14:paraId="02BAD621" w14:textId="77777777" w:rsidR="00175D5D" w:rsidRPr="00147F1E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14:paraId="54B55753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</w:tcPr>
          <w:p w14:paraId="4BE3F2DB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</w:tcPr>
          <w:p w14:paraId="02E89507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</w:tcPr>
          <w:p w14:paraId="2FA9DC60" w14:textId="48A8BA97" w:rsidR="00175D5D" w:rsidRPr="00175D5D" w:rsidRDefault="00175D5D" w:rsidP="00FD064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175D5D" w:rsidRPr="006E797E" w14:paraId="5B87DC8A" w14:textId="77777777" w:rsidTr="00B92ADC">
        <w:trPr>
          <w:jc w:val="center"/>
        </w:trPr>
        <w:tc>
          <w:tcPr>
            <w:tcW w:w="246" w:type="pct"/>
          </w:tcPr>
          <w:p w14:paraId="0D6852EF" w14:textId="0BAF6E1E" w:rsidR="00175D5D" w:rsidRDefault="00175D5D" w:rsidP="00FD0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73" w:type="pct"/>
          </w:tcPr>
          <w:p w14:paraId="66154552" w14:textId="77777777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6BC50EFC" w14:textId="0372CC53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</w:tcPr>
          <w:p w14:paraId="01DCBB2F" w14:textId="77777777" w:rsidR="00175D5D" w:rsidRPr="00147F1E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14:paraId="0C05A144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</w:tcPr>
          <w:p w14:paraId="4F08611B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</w:tcPr>
          <w:p w14:paraId="0F822A82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</w:tcPr>
          <w:p w14:paraId="0FA58263" w14:textId="0C0B13F7" w:rsidR="00175D5D" w:rsidRPr="00175D5D" w:rsidRDefault="00175D5D" w:rsidP="00FD0648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D0CB6" w:rsidRPr="006E797E" w14:paraId="0C6C8024" w14:textId="77777777" w:rsidTr="00B92ADC">
        <w:trPr>
          <w:jc w:val="center"/>
        </w:trPr>
        <w:tc>
          <w:tcPr>
            <w:tcW w:w="246" w:type="pct"/>
          </w:tcPr>
          <w:p w14:paraId="0EEFCB63" w14:textId="397C9F73" w:rsidR="009D0CB6" w:rsidRDefault="009D0CB6" w:rsidP="00FD0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73" w:type="pct"/>
          </w:tcPr>
          <w:p w14:paraId="205A49F1" w14:textId="77777777" w:rsidR="009D0CB6" w:rsidRPr="00941DA5" w:rsidRDefault="009D0CB6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42D36623" w14:textId="77777777" w:rsidR="009D0CB6" w:rsidRPr="00941DA5" w:rsidRDefault="009D0CB6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</w:tcPr>
          <w:p w14:paraId="43022069" w14:textId="77777777" w:rsidR="009D0CB6" w:rsidRPr="00147F1E" w:rsidRDefault="009D0CB6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14:paraId="43A231DD" w14:textId="77777777" w:rsidR="009D0CB6" w:rsidRPr="006E797E" w:rsidRDefault="009D0CB6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</w:tcPr>
          <w:p w14:paraId="405FBD55" w14:textId="77777777" w:rsidR="009D0CB6" w:rsidRPr="006E797E" w:rsidRDefault="009D0CB6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</w:tcPr>
          <w:p w14:paraId="33EF3BBF" w14:textId="77777777" w:rsidR="009D0CB6" w:rsidRPr="006E797E" w:rsidRDefault="009D0CB6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</w:tcPr>
          <w:p w14:paraId="7BD3EE5E" w14:textId="77777777" w:rsidR="009D0CB6" w:rsidRPr="00175D5D" w:rsidRDefault="009D0CB6" w:rsidP="00FD0648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67298E4E" w14:textId="77777777" w:rsidR="006212BF" w:rsidRDefault="006212BF" w:rsidP="00DE4059">
      <w:pPr>
        <w:rPr>
          <w:b/>
        </w:rPr>
      </w:pPr>
    </w:p>
    <w:p w14:paraId="5B68F172" w14:textId="77777777" w:rsidR="00DE4059" w:rsidRPr="00C24FD0" w:rsidRDefault="00DE4059" w:rsidP="00DE4059">
      <w:pPr>
        <w:rPr>
          <w:b/>
        </w:rPr>
      </w:pPr>
      <w:r w:rsidRPr="00C24FD0">
        <w:rPr>
          <w:b/>
        </w:rPr>
        <w:t xml:space="preserve">UWAGA! </w:t>
      </w:r>
    </w:p>
    <w:p w14:paraId="64039BDF" w14:textId="11815B0E" w:rsidR="00DE4059" w:rsidRPr="008C3AB0" w:rsidRDefault="00DE4059" w:rsidP="00DE4059">
      <w:pPr>
        <w:jc w:val="both"/>
        <w:rPr>
          <w:b/>
          <w:i/>
        </w:rPr>
      </w:pPr>
      <w:r w:rsidRPr="00C24FD0">
        <w:t xml:space="preserve">Jeżeli Wykonawca polega na potencjale technicznym i osobowym </w:t>
      </w:r>
      <w:r w:rsidRPr="00C24FD0">
        <w:rPr>
          <w:b/>
        </w:rPr>
        <w:t>innych podmiotów</w:t>
      </w:r>
      <w:r w:rsidRPr="00C24FD0">
        <w:t xml:space="preserve"> zobowiązany jest:</w:t>
      </w:r>
      <w:r w:rsidRPr="00C24FD0">
        <w:rPr>
          <w:b/>
        </w:rPr>
        <w:t xml:space="preserve"> 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</w:t>
      </w:r>
      <w:r>
        <w:rPr>
          <w:b/>
        </w:rPr>
        <w:lastRenderedPageBreak/>
        <w:t>zamówienia</w:t>
      </w:r>
      <w:r w:rsidRPr="00C24FD0">
        <w:rPr>
          <w:b/>
        </w:rPr>
        <w:t xml:space="preserve">. Na potwierdzenie spełnienia warunku, Wykonawca załączy dowody potwierdzające, że wykazane </w:t>
      </w:r>
      <w:r w:rsidRPr="00C24FD0">
        <w:rPr>
          <w:b/>
          <w:i/>
        </w:rPr>
        <w:t>usługi</w:t>
      </w:r>
      <w:r w:rsidRPr="00C24FD0">
        <w:rPr>
          <w:b/>
        </w:rPr>
        <w:t xml:space="preserve"> </w:t>
      </w:r>
      <w:r w:rsidRPr="00C24FD0">
        <w:rPr>
          <w:b/>
          <w:i/>
        </w:rPr>
        <w:t>zostały wykonane należycie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DE4059" w:rsidRPr="00365A82" w14:paraId="30DEA6C5" w14:textId="77777777" w:rsidTr="00FD0648">
        <w:trPr>
          <w:jc w:val="right"/>
        </w:trPr>
        <w:tc>
          <w:tcPr>
            <w:tcW w:w="4646" w:type="dxa"/>
          </w:tcPr>
          <w:p w14:paraId="797FA4B5" w14:textId="77777777" w:rsidR="00DE4059" w:rsidRPr="00365A82" w:rsidRDefault="00DE4059" w:rsidP="00FD0648">
            <w:r w:rsidRPr="00365A82">
              <w:t>…………………………………………………………</w:t>
            </w:r>
          </w:p>
        </w:tc>
      </w:tr>
      <w:tr w:rsidR="00DE4059" w:rsidRPr="00365A82" w14:paraId="5BF0CC5A" w14:textId="77777777" w:rsidTr="00FD0648">
        <w:trPr>
          <w:jc w:val="right"/>
        </w:trPr>
        <w:tc>
          <w:tcPr>
            <w:tcW w:w="4646" w:type="dxa"/>
          </w:tcPr>
          <w:p w14:paraId="68B0A683" w14:textId="77777777" w:rsidR="00DE4059" w:rsidRPr="00365A82" w:rsidRDefault="00DE4059" w:rsidP="00FD0648">
            <w:pPr>
              <w:jc w:val="center"/>
            </w:pPr>
            <w:r w:rsidRPr="00365A82">
              <w:t xml:space="preserve">(data i podpis i pieczątka imienna osoby upoważnionej do składania oświadczeń woli </w:t>
            </w:r>
            <w:r w:rsidRPr="00365A82">
              <w:br/>
              <w:t>w imieniu Wykonawcy)</w:t>
            </w:r>
          </w:p>
        </w:tc>
      </w:tr>
    </w:tbl>
    <w:p w14:paraId="52BB8841" w14:textId="77777777" w:rsidR="00DE4059" w:rsidRDefault="00DE4059">
      <w:pPr>
        <w:rPr>
          <w:rFonts w:ascii="Calibri" w:eastAsia="Calibri" w:hAnsi="Calibri" w:cs="Calibri"/>
          <w:b/>
          <w:sz w:val="24"/>
          <w:szCs w:val="24"/>
          <w:u w:val="single"/>
        </w:rPr>
        <w:sectPr w:rsidR="00DE4059" w:rsidSect="00DE4059">
          <w:pgSz w:w="16834" w:h="11909" w:orient="landscape"/>
          <w:pgMar w:top="1440" w:right="1440" w:bottom="1440" w:left="1440" w:header="0" w:footer="708" w:gutter="0"/>
          <w:cols w:space="708"/>
          <w:docGrid w:linePitch="299"/>
        </w:sectPr>
      </w:pPr>
    </w:p>
    <w:p w14:paraId="6B3D2362" w14:textId="5C07982B" w:rsidR="002501B2" w:rsidRDefault="00FB6B7B" w:rsidP="00DE4059">
      <w:pPr>
        <w:jc w:val="right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Załącznik nr </w:t>
      </w:r>
      <w:r w:rsidR="00CB2A8D">
        <w:rPr>
          <w:rFonts w:ascii="Calibri" w:eastAsia="Calibri" w:hAnsi="Calibri" w:cs="Calibri"/>
          <w:b/>
          <w:sz w:val="24"/>
          <w:szCs w:val="24"/>
          <w:u w:val="single"/>
        </w:rPr>
        <w:t>6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="00623454">
        <w:rPr>
          <w:rFonts w:ascii="Calibri" w:eastAsia="Calibri" w:hAnsi="Calibri" w:cs="Calibri"/>
          <w:b/>
          <w:sz w:val="24"/>
          <w:szCs w:val="24"/>
          <w:u w:val="single"/>
        </w:rPr>
        <w:t>do SIWZ</w:t>
      </w:r>
    </w:p>
    <w:p w14:paraId="03259D59" w14:textId="77777777" w:rsidR="002501B2" w:rsidRPr="00282D95" w:rsidRDefault="00FB6B7B">
      <w:pPr>
        <w:spacing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282D95">
        <w:rPr>
          <w:rFonts w:ascii="Calibri" w:eastAsia="Calibri" w:hAnsi="Calibri" w:cs="Calibri"/>
          <w:i/>
          <w:sz w:val="20"/>
          <w:szCs w:val="24"/>
        </w:rPr>
        <w:t xml:space="preserve">UWAGA: </w:t>
      </w:r>
    </w:p>
    <w:p w14:paraId="551213A2" w14:textId="77777777" w:rsidR="002501B2" w:rsidRPr="00282D95" w:rsidRDefault="00FB6B7B">
      <w:pPr>
        <w:spacing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282D95">
        <w:rPr>
          <w:rFonts w:ascii="Calibri" w:eastAsia="Calibri" w:hAnsi="Calibri" w:cs="Calibri"/>
          <w:i/>
          <w:sz w:val="20"/>
          <w:szCs w:val="24"/>
        </w:rPr>
        <w:t>Oświadczenie składa każdy z Wykonawców wspólnie ubiegających się o udzielenie zamówienia.</w:t>
      </w:r>
      <w:r w:rsidRPr="00282D95">
        <w:rPr>
          <w:rFonts w:ascii="Calibri" w:eastAsia="Calibri" w:hAnsi="Calibri" w:cs="Calibri"/>
          <w:sz w:val="20"/>
          <w:szCs w:val="24"/>
        </w:rPr>
        <w:t xml:space="preserve"> </w:t>
      </w:r>
      <w:r w:rsidRPr="00282D95">
        <w:rPr>
          <w:rFonts w:ascii="Calibri" w:eastAsia="Calibri" w:hAnsi="Calibri" w:cs="Calibri"/>
          <w:i/>
          <w:sz w:val="20"/>
          <w:szCs w:val="24"/>
        </w:rPr>
        <w:t>Wykonawca zobowiązany jest złożyć oświadczenie w terminie 3 dni od dnia zamieszczenia na stronie internetowej Zamawiającego informacji, o której mowa w art. 86 ust. 5 ustawy.</w:t>
      </w:r>
    </w:p>
    <w:p w14:paraId="3187FF74" w14:textId="59FE6B75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95FC834" w14:textId="625A2F30" w:rsidR="002501B2" w:rsidRDefault="00DE40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114300" distR="114300" wp14:anchorId="6CB68E70" wp14:editId="5DE4CEE4">
            <wp:extent cx="2162175" cy="752475"/>
            <wp:effectExtent l="0" t="0" r="9525" b="9525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123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03C2B" w14:textId="0721FCB4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</w:t>
      </w:r>
      <w:r w:rsidR="00282D95" w:rsidRPr="00282D95">
        <w:rPr>
          <w:rFonts w:ascii="Calibri" w:eastAsia="Calibri" w:hAnsi="Calibri" w:cs="Calibri"/>
          <w:i/>
          <w:sz w:val="24"/>
          <w:szCs w:val="24"/>
        </w:rPr>
        <w:t xml:space="preserve">pieczątka </w:t>
      </w:r>
      <w:r>
        <w:rPr>
          <w:rFonts w:ascii="Calibri" w:eastAsia="Calibri" w:hAnsi="Calibri" w:cs="Calibri"/>
          <w:i/>
          <w:sz w:val="24"/>
          <w:szCs w:val="24"/>
        </w:rPr>
        <w:t>adresowa Wykonawcy)</w:t>
      </w:r>
    </w:p>
    <w:p w14:paraId="0A613031" w14:textId="77777777" w:rsidR="002501B2" w:rsidRDefault="002501B2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D8270F0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e o przynależności</w:t>
      </w:r>
    </w:p>
    <w:p w14:paraId="20337650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lbo</w:t>
      </w:r>
    </w:p>
    <w:p w14:paraId="714EADB5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raku przynależności do tej samej grupy kapitałowej</w:t>
      </w:r>
    </w:p>
    <w:p w14:paraId="09206BE5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BD7E877" w14:textId="20AF0DEF" w:rsidR="002501B2" w:rsidRDefault="00FB6B7B" w:rsidP="00282D95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tyczy oferty złożonej w postępowaniu o udzielenie zamówienia publicznego prowadzonym w trybie przetargu nieograniczonego pn. </w:t>
      </w:r>
      <w:r>
        <w:rPr>
          <w:rFonts w:ascii="Calibri" w:eastAsia="Calibri" w:hAnsi="Calibri" w:cs="Calibri"/>
          <w:b/>
          <w:sz w:val="24"/>
          <w:szCs w:val="24"/>
        </w:rPr>
        <w:t>„Druk 3200 pakietów materiałów edukacyjnych oraz dystrybucja do wskaza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zez Zamawiającego placówek oświatowych” nr </w:t>
      </w:r>
      <w:r w:rsidR="00282D95">
        <w:rPr>
          <w:b/>
        </w:rPr>
        <w:t>WA.ZUZP.261.72/2018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01E22334" w14:textId="77777777" w:rsidR="00282D95" w:rsidRDefault="00282D95" w:rsidP="00282D9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4FDE08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w imieniu Wykonawcy: </w:t>
      </w:r>
    </w:p>
    <w:p w14:paraId="7A9B062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.................................</w:t>
      </w:r>
    </w:p>
    <w:p w14:paraId="284752EB" w14:textId="77777777" w:rsidR="002501B2" w:rsidRDefault="00FB6B7B">
      <w:pPr>
        <w:spacing w:line="240" w:lineRule="auto"/>
        <w:ind w:left="283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Nazwa Wykonawcy)</w:t>
      </w:r>
    </w:p>
    <w:p w14:paraId="5344D1EB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świadczam, że </w:t>
      </w:r>
    </w:p>
    <w:p w14:paraId="12360854" w14:textId="77777777" w:rsidR="002501B2" w:rsidRDefault="002501B2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DEA3DD5" w14:textId="77777777" w:rsidR="002501B2" w:rsidRDefault="00FB6B7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*) nie należę</w:t>
      </w:r>
      <w:r>
        <w:rPr>
          <w:rFonts w:ascii="Calibri" w:eastAsia="Calibri" w:hAnsi="Calibri" w:cs="Calibri"/>
          <w:sz w:val="24"/>
          <w:szCs w:val="24"/>
        </w:rPr>
        <w:t xml:space="preserve"> do grupy kapitałowej, o której mowa w art. 24 ust. 1 pkt 23 ustawy </w:t>
      </w:r>
    </w:p>
    <w:p w14:paraId="5E52DA83" w14:textId="77777777" w:rsidR="002501B2" w:rsidRDefault="002501B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B95AE08" w14:textId="77777777" w:rsidR="002501B2" w:rsidRDefault="00FB6B7B">
      <w:pPr>
        <w:tabs>
          <w:tab w:val="left" w:pos="4032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*) należę</w:t>
      </w:r>
      <w:r>
        <w:rPr>
          <w:rFonts w:ascii="Calibri" w:eastAsia="Calibri" w:hAnsi="Calibri" w:cs="Calibri"/>
          <w:sz w:val="24"/>
          <w:szCs w:val="24"/>
        </w:rPr>
        <w:t xml:space="preserve"> do tej samej grupy kapitałowej w rozumieniu ustawy z dnia 16 lutego 2007 r. o ochronie konkurencji i konsumentów (Dz. U. Nr 50, poz. 331, z </w:t>
      </w:r>
      <w:proofErr w:type="spellStart"/>
      <w:r>
        <w:rPr>
          <w:rFonts w:ascii="Calibri" w:eastAsia="Calibri" w:hAnsi="Calibri" w:cs="Calibri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sz w:val="24"/>
          <w:szCs w:val="24"/>
        </w:rPr>
        <w:t>. zm.), o której mowa w art. 24 ust. 2 pkt 5 ustawy, w skład której wchodzą następujące podmioty:</w:t>
      </w:r>
    </w:p>
    <w:p w14:paraId="2842259A" w14:textId="77777777" w:rsidR="002501B2" w:rsidRDefault="002501B2">
      <w:pPr>
        <w:tabs>
          <w:tab w:val="left" w:pos="4032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5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2501B2" w14:paraId="34406318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3D5F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105F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274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res</w:t>
            </w:r>
          </w:p>
        </w:tc>
      </w:tr>
      <w:tr w:rsidR="002501B2" w14:paraId="7845B730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93A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C0D0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4FE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4872D2F4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F02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C466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717D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62AEDE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niejszym składam dokumenty / informacje potwierdzające, że powiązania z innym wykonawcą nie prowadzą do zakłócenia konkurencji w postępowaniu:</w:t>
      </w:r>
    </w:p>
    <w:p w14:paraId="57F6748A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24E1AB00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0069E2D0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C4B0CD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............................, dn. …...........................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063802A7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DCA67C8" w14:textId="77777777" w:rsidR="002501B2" w:rsidRDefault="00FB6B7B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................................................................</w:t>
      </w:r>
    </w:p>
    <w:p w14:paraId="48FC3674" w14:textId="77777777" w:rsidR="002501B2" w:rsidRDefault="00FB6B7B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(podpis Wykonawcy/Pełnomocnika)</w:t>
      </w:r>
    </w:p>
    <w:p w14:paraId="0EC1CEF8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*) niepotrzebne skreślić </w:t>
      </w:r>
    </w:p>
    <w:p w14:paraId="3C2DB6DE" w14:textId="02785E4B" w:rsidR="00445D74" w:rsidRDefault="00445D7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B5187B3" w14:textId="620163E4" w:rsidR="002501B2" w:rsidRDefault="00FB6B7B">
      <w:pPr>
        <w:spacing w:line="240" w:lineRule="auto"/>
        <w:jc w:val="right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Załącznik nr </w:t>
      </w:r>
      <w:r w:rsidR="00CB2A8D">
        <w:rPr>
          <w:rFonts w:ascii="Calibri" w:eastAsia="Calibri" w:hAnsi="Calibri" w:cs="Calibri"/>
          <w:b/>
          <w:sz w:val="24"/>
          <w:szCs w:val="24"/>
          <w:u w:val="single"/>
        </w:rPr>
        <w:t>7</w:t>
      </w:r>
      <w:r w:rsidR="00623454">
        <w:rPr>
          <w:rFonts w:ascii="Calibri" w:eastAsia="Calibri" w:hAnsi="Calibri" w:cs="Calibri"/>
          <w:b/>
          <w:sz w:val="24"/>
          <w:szCs w:val="24"/>
          <w:u w:val="single"/>
        </w:rPr>
        <w:t xml:space="preserve"> do SIWZ</w:t>
      </w:r>
    </w:p>
    <w:p w14:paraId="21CF9660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3C8AB21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114300" distR="114300" wp14:anchorId="48CAD597" wp14:editId="2870E117">
            <wp:extent cx="2737485" cy="75628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9EB0E" w14:textId="59AA9723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</w:t>
      </w:r>
      <w:r w:rsidR="00282D95" w:rsidRPr="00282D95">
        <w:rPr>
          <w:rFonts w:ascii="Calibri" w:eastAsia="Calibri" w:hAnsi="Calibri" w:cs="Calibri"/>
          <w:i/>
          <w:sz w:val="24"/>
          <w:szCs w:val="24"/>
        </w:rPr>
        <w:t xml:space="preserve">pieczątka </w:t>
      </w:r>
      <w:r>
        <w:rPr>
          <w:rFonts w:ascii="Calibri" w:eastAsia="Calibri" w:hAnsi="Calibri" w:cs="Calibri"/>
          <w:i/>
          <w:sz w:val="24"/>
          <w:szCs w:val="24"/>
        </w:rPr>
        <w:t>adresowa Wykonawcy)</w:t>
      </w:r>
    </w:p>
    <w:p w14:paraId="789B384C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5CBAEFF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205625A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zór zobowiązania podmiotu trzeciego do oddania do dyspozycji zasobów w trakcie realizacji zamówienia </w:t>
      </w:r>
    </w:p>
    <w:p w14:paraId="439AD7F5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65BB3DD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70FE14E" w14:textId="4D110F77" w:rsidR="002501B2" w:rsidRDefault="00FB6B7B">
      <w:pPr>
        <w:spacing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ddając do dyspozycji Wykonawcy ubiegającego się o udzielenie zamówienia, niezbędne zasoby na okres korzystania z nich przy wykonywaniu zamówienia pn.:</w:t>
      </w:r>
      <w:r w:rsidR="004C3C9B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sz w:val="24"/>
          <w:szCs w:val="24"/>
        </w:rPr>
        <w:t>„Druk 3200 pakietów materiałów edukacyjnych oraz dystrybucja do wskaza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zez Zamawiającego placówek oświatowych</w:t>
      </w:r>
      <w:r w:rsidR="00153BE1">
        <w:rPr>
          <w:rFonts w:ascii="Calibri" w:eastAsia="Calibri" w:hAnsi="Calibri" w:cs="Calibri"/>
          <w:b/>
          <w:sz w:val="24"/>
          <w:szCs w:val="24"/>
        </w:rPr>
        <w:t>”</w:t>
      </w:r>
      <w:r>
        <w:rPr>
          <w:rFonts w:ascii="Calibri" w:eastAsia="Calibri" w:hAnsi="Calibri" w:cs="Calibri"/>
          <w:b/>
          <w:sz w:val="24"/>
          <w:szCs w:val="24"/>
        </w:rPr>
        <w:t xml:space="preserve"> nr </w:t>
      </w:r>
      <w:r w:rsidR="00282D95">
        <w:rPr>
          <w:b/>
        </w:rPr>
        <w:t>WA.ZUZP.261.72/2018</w:t>
      </w:r>
      <w:r w:rsidR="00B41AE4">
        <w:rPr>
          <w:b/>
        </w:rPr>
        <w:t>.</w:t>
      </w:r>
    </w:p>
    <w:p w14:paraId="274333C5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825DC8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WAGA: </w:t>
      </w:r>
    </w:p>
    <w:p w14:paraId="3F898686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miast niniejszego Formularza można przedstawić inne dokumenty, w szczególności:</w:t>
      </w:r>
    </w:p>
    <w:p w14:paraId="19FAA2F7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  <w:t xml:space="preserve">pisemne zobowiązanie podmiotu, o którym mowa w art. 22 a ustawy </w:t>
      </w:r>
    </w:p>
    <w:p w14:paraId="3F4AA0DE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  <w:t>dokumenty dotyczące:</w:t>
      </w:r>
    </w:p>
    <w:p w14:paraId="2D0A34E6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z w:val="24"/>
          <w:szCs w:val="24"/>
        </w:rPr>
        <w:tab/>
        <w:t>zakresu dostępnych Wykonawcy zasobów innego podmiotu,</w:t>
      </w:r>
    </w:p>
    <w:p w14:paraId="7B9C23A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)</w:t>
      </w:r>
      <w:r>
        <w:rPr>
          <w:rFonts w:ascii="Calibri" w:eastAsia="Calibri" w:hAnsi="Calibri" w:cs="Calibri"/>
          <w:sz w:val="24"/>
          <w:szCs w:val="24"/>
        </w:rPr>
        <w:tab/>
        <w:t xml:space="preserve">sposobu wykorzystania zasobów innego podmiotu, przez Wykonawcę, przy wykonywaniu zamówienia, </w:t>
      </w:r>
    </w:p>
    <w:p w14:paraId="300FF40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</w:t>
      </w:r>
      <w:r>
        <w:rPr>
          <w:rFonts w:ascii="Calibri" w:eastAsia="Calibri" w:hAnsi="Calibri" w:cs="Calibri"/>
          <w:sz w:val="24"/>
          <w:szCs w:val="24"/>
        </w:rPr>
        <w:tab/>
        <w:t>zakresu i okresu udziału innego podmiotu przy wykonywaniu zamówienia</w:t>
      </w:r>
    </w:p>
    <w:p w14:paraId="6F110229" w14:textId="77777777" w:rsidR="002501B2" w:rsidRDefault="003F5AD3" w:rsidP="003F5AD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)   i</w:t>
      </w:r>
      <w:r w:rsidR="00FB6B7B">
        <w:rPr>
          <w:rFonts w:ascii="Calibri" w:eastAsia="Calibri" w:hAnsi="Calibri" w:cs="Calibri"/>
          <w:sz w:val="24"/>
          <w:szCs w:val="24"/>
        </w:rPr>
        <w:t>nformacja czy inne podmioty na zdolności których Wykonawca powołuje się w odniesieniu do warunków udziału w postępowaniu dotyczących wykształcenia, kwalifikacji zawodowych lub doświadczenia zrealizują usługi, których wskazane zdolności dotyczą</w:t>
      </w:r>
    </w:p>
    <w:p w14:paraId="7A8CCE62" w14:textId="77777777" w:rsidR="002501B2" w:rsidRDefault="002501B2">
      <w:pPr>
        <w:spacing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</w:p>
    <w:p w14:paraId="06D69099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075EEF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ziałając w imieniu i na rzecz:</w:t>
      </w:r>
    </w:p>
    <w:p w14:paraId="775D21B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</w:p>
    <w:p w14:paraId="4AE44FD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nazwa Podmiotu)</w:t>
      </w:r>
    </w:p>
    <w:p w14:paraId="33D8A308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8F34A4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obowiązuję się do oddania nw. zasobów na potrzeby wykonania zamówienia:</w:t>
      </w:r>
      <w:r>
        <w:rPr>
          <w:rFonts w:ascii="Calibri" w:eastAsia="Calibri" w:hAnsi="Calibri" w:cs="Calibri"/>
          <w:sz w:val="24"/>
          <w:szCs w:val="24"/>
          <w:vertAlign w:val="superscript"/>
        </w:rPr>
        <w:footnoteReference w:id="1"/>
      </w:r>
    </w:p>
    <w:p w14:paraId="4874DCCF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647BD5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</w:p>
    <w:p w14:paraId="493707F9" w14:textId="091676F8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określenie zasobu – </w:t>
      </w:r>
      <w:r w:rsidR="00EC485A" w:rsidRPr="00EC485A">
        <w:rPr>
          <w:rFonts w:ascii="Calibri" w:eastAsia="Calibri" w:hAnsi="Calibri" w:cs="Calibri"/>
          <w:sz w:val="24"/>
          <w:szCs w:val="24"/>
        </w:rPr>
        <w:t>poleganie na zdolnościach technicznych lub zawodowych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5F39A7BC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1E4ADB0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 dyspozycji:</w:t>
      </w:r>
    </w:p>
    <w:p w14:paraId="7CE8235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_______________________________________________________________________</w:t>
      </w:r>
    </w:p>
    <w:p w14:paraId="70A0716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nazwa Wykonawcy)</w:t>
      </w:r>
    </w:p>
    <w:p w14:paraId="562AA008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C4A2E3F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trakcie wykonania zamówienia pod nazwą:</w:t>
      </w:r>
    </w:p>
    <w:p w14:paraId="04DCEA7A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</w:p>
    <w:p w14:paraId="2A1BF7A7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świadczam, iż:</w:t>
      </w:r>
    </w:p>
    <w:p w14:paraId="0DF89764" w14:textId="7CB19FBE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z w:val="24"/>
          <w:szCs w:val="24"/>
        </w:rPr>
        <w:tab/>
        <w:t>udostępniam Wykonawcy ww. zasoby, w następującym zakresie:</w:t>
      </w:r>
    </w:p>
    <w:p w14:paraId="14D4830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37B2DFF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)</w:t>
      </w:r>
      <w:r>
        <w:rPr>
          <w:rFonts w:ascii="Calibri" w:eastAsia="Calibri" w:hAnsi="Calibri" w:cs="Calibri"/>
          <w:sz w:val="24"/>
          <w:szCs w:val="24"/>
        </w:rPr>
        <w:tab/>
        <w:t>sposób wykorzystania udostępnionych przeze mnie zasobów będzie następujący:</w:t>
      </w:r>
    </w:p>
    <w:p w14:paraId="644699FC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038E4C8A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</w:t>
      </w:r>
      <w:r>
        <w:rPr>
          <w:rFonts w:ascii="Calibri" w:eastAsia="Calibri" w:hAnsi="Calibri" w:cs="Calibri"/>
          <w:sz w:val="24"/>
          <w:szCs w:val="24"/>
        </w:rPr>
        <w:tab/>
        <w:t>zakres mojego udziału przy wykonywaniu zamówienia będzie następujący:</w:t>
      </w:r>
    </w:p>
    <w:p w14:paraId="051B048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78888F71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)</w:t>
      </w:r>
      <w:r>
        <w:rPr>
          <w:rFonts w:ascii="Calibri" w:eastAsia="Calibri" w:hAnsi="Calibri" w:cs="Calibri"/>
          <w:sz w:val="24"/>
          <w:szCs w:val="24"/>
        </w:rPr>
        <w:tab/>
        <w:t>okres mojego udziału przy wykonywaniu zamówienia będzie następujący:</w:t>
      </w:r>
    </w:p>
    <w:p w14:paraId="29F3E64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0CD6E261" w14:textId="3765DEF3" w:rsidR="002501B2" w:rsidRDefault="00EC485A" w:rsidP="00EC485A">
      <w:pPr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) </w:t>
      </w:r>
      <w:r>
        <w:rPr>
          <w:rFonts w:ascii="Calibri" w:eastAsia="Calibri" w:hAnsi="Calibri" w:cs="Calibri"/>
          <w:sz w:val="24"/>
          <w:szCs w:val="24"/>
        </w:rPr>
        <w:tab/>
      </w:r>
      <w:r w:rsidR="00FB6B7B">
        <w:rPr>
          <w:rFonts w:ascii="Calibri" w:eastAsia="Calibri" w:hAnsi="Calibri" w:cs="Calibri"/>
          <w:sz w:val="24"/>
          <w:szCs w:val="24"/>
        </w:rPr>
        <w:t xml:space="preserve">zrealizuję usługi, których wskazane zdolności dotyczą </w:t>
      </w:r>
    </w:p>
    <w:p w14:paraId="2AB764E1" w14:textId="77777777" w:rsidR="002501B2" w:rsidRDefault="00FB6B7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</w:t>
      </w:r>
    </w:p>
    <w:p w14:paraId="58A5C3B5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A51EAE4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3AD1B7F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304BBD8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 dnia __ __ _____ roku</w:t>
      </w:r>
    </w:p>
    <w:p w14:paraId="67A705BD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940D51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3CF84E4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29D59A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EF4465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</w:t>
      </w:r>
    </w:p>
    <w:p w14:paraId="1C3A754F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18"/>
          <w:szCs w:val="18"/>
        </w:rPr>
        <w:t>podpis Podmiotu trzeciego/ osoby upoważnionej do reprezentacji Podmiotu trzeciego)</w:t>
      </w:r>
    </w:p>
    <w:p w14:paraId="09B3100D" w14:textId="77777777" w:rsidR="002501B2" w:rsidRDefault="002501B2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357B669D" w14:textId="77777777" w:rsidR="002501B2" w:rsidRDefault="002501B2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692E1537" w14:textId="77777777" w:rsidR="00DF4F03" w:rsidRDefault="00DF4F03" w:rsidP="00F706CE">
      <w:pPr>
        <w:spacing w:line="240" w:lineRule="auto"/>
        <w:jc w:val="right"/>
      </w:pPr>
    </w:p>
    <w:p w14:paraId="5AB26DA8" w14:textId="77777777" w:rsidR="00DF4F03" w:rsidRDefault="00DF4F03">
      <w:r>
        <w:br w:type="page"/>
      </w:r>
    </w:p>
    <w:p w14:paraId="0A25A498" w14:textId="77777777" w:rsidR="00DF4F03" w:rsidRPr="00722DFD" w:rsidRDefault="00DF4F03" w:rsidP="006876CC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22DFD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Załącznik nr 8 do SIWZ</w:t>
      </w:r>
    </w:p>
    <w:p w14:paraId="5DD7AC44" w14:textId="77777777" w:rsidR="00282D95" w:rsidRPr="00BB3578" w:rsidRDefault="00282D95" w:rsidP="00282D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35F89621" w14:textId="77777777" w:rsidR="00282D95" w:rsidRPr="00BB3578" w:rsidRDefault="00282D95" w:rsidP="00282D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1CA43945" w14:textId="77777777" w:rsidR="00282D95" w:rsidRPr="00BB3578" w:rsidRDefault="00282D95" w:rsidP="00282D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6335D844" w14:textId="77777777" w:rsidR="00282D95" w:rsidRPr="00BB3578" w:rsidRDefault="00282D95" w:rsidP="00282D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jc w:val="center"/>
      </w:pPr>
    </w:p>
    <w:p w14:paraId="23B69E7E" w14:textId="77777777" w:rsidR="00282D95" w:rsidRPr="00BB3578" w:rsidRDefault="00282D95" w:rsidP="00282D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jc w:val="center"/>
      </w:pPr>
      <w:r w:rsidRPr="00BB3578">
        <w:rPr>
          <w:i/>
          <w:sz w:val="20"/>
        </w:rPr>
        <w:t xml:space="preserve">pieczęć adresowa </w:t>
      </w:r>
      <w:r w:rsidRPr="00BB3578">
        <w:t>Wykonawcy</w:t>
      </w:r>
    </w:p>
    <w:p w14:paraId="7D5531B5" w14:textId="77777777" w:rsidR="00DF4F03" w:rsidRPr="00C007FA" w:rsidRDefault="00DF4F03" w:rsidP="00DF4F03">
      <w:pPr>
        <w:jc w:val="center"/>
        <w:rPr>
          <w:rFonts w:eastAsia="Calibri"/>
          <w:b/>
          <w:u w:val="single"/>
        </w:rPr>
      </w:pPr>
    </w:p>
    <w:p w14:paraId="4860DE7F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 xml:space="preserve">Oświadczenie Wykonawcy </w:t>
      </w:r>
    </w:p>
    <w:p w14:paraId="4744892D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>dotyczące braku wydania prawomocnego wyroku sądu lub ostatecznej decyzji administracyjnej</w:t>
      </w:r>
    </w:p>
    <w:p w14:paraId="2B4F516D" w14:textId="7E149BCF" w:rsidR="00DF4F03" w:rsidRPr="00C24335" w:rsidRDefault="00DF4F03" w:rsidP="00282D95">
      <w:pPr>
        <w:suppressAutoHyphens/>
        <w:spacing w:before="120" w:line="240" w:lineRule="auto"/>
        <w:rPr>
          <w:rFonts w:eastAsia="Times New Roman"/>
          <w:b/>
          <w:smallCaps/>
          <w:sz w:val="20"/>
          <w:szCs w:val="20"/>
          <w:u w:val="single"/>
          <w:lang w:eastAsia="ar-SA"/>
        </w:rPr>
      </w:pPr>
    </w:p>
    <w:p w14:paraId="1CF3806A" w14:textId="10E278D9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  <w:sz w:val="20"/>
          <w:szCs w:val="20"/>
        </w:rPr>
      </w:pPr>
      <w:r w:rsidRPr="00C24335">
        <w:rPr>
          <w:rFonts w:eastAsia="Calibri"/>
          <w:sz w:val="20"/>
          <w:szCs w:val="20"/>
        </w:rPr>
        <w:t xml:space="preserve">Dotyczy oferty złożonej w postępowaniu o udzielenie zamówienia publicznego prowadzonym </w:t>
      </w:r>
      <w:r w:rsidRPr="00C24335">
        <w:rPr>
          <w:rFonts w:eastAsia="Calibri"/>
          <w:sz w:val="20"/>
          <w:szCs w:val="20"/>
        </w:rPr>
        <w:br/>
        <w:t xml:space="preserve">w trybie przetargu nieograniczonego </w:t>
      </w:r>
      <w:r>
        <w:rPr>
          <w:rFonts w:ascii="Calibri" w:eastAsia="Calibri" w:hAnsi="Calibri" w:cs="Calibri"/>
          <w:b/>
          <w:sz w:val="24"/>
          <w:szCs w:val="24"/>
        </w:rPr>
        <w:t>„Druk 3200 pakietów materiałów edukacyjnych oraz dystrybucja do wskaza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zez Zama</w:t>
      </w:r>
      <w:r w:rsidR="00B41AE4">
        <w:rPr>
          <w:rFonts w:ascii="Calibri" w:eastAsia="Calibri" w:hAnsi="Calibri" w:cs="Calibri"/>
          <w:b/>
          <w:sz w:val="24"/>
          <w:szCs w:val="24"/>
        </w:rPr>
        <w:t>wiającego placówek oświatowych”</w:t>
      </w:r>
      <w:r w:rsidR="00B41AE4">
        <w:rPr>
          <w:rFonts w:ascii="Calibri" w:eastAsia="Calibri" w:hAnsi="Calibri" w:cs="Calibri"/>
          <w:b/>
          <w:sz w:val="24"/>
          <w:szCs w:val="24"/>
        </w:rPr>
        <w:br/>
      </w:r>
      <w:r>
        <w:rPr>
          <w:rFonts w:ascii="Calibri" w:eastAsia="Calibri" w:hAnsi="Calibri" w:cs="Calibri"/>
          <w:b/>
          <w:sz w:val="24"/>
          <w:szCs w:val="24"/>
        </w:rPr>
        <w:t xml:space="preserve">nr </w:t>
      </w:r>
      <w:r w:rsidR="00282D95">
        <w:rPr>
          <w:b/>
        </w:rPr>
        <w:t>WA.ZUZP.261.72/2018,</w:t>
      </w:r>
    </w:p>
    <w:p w14:paraId="449236BA" w14:textId="77777777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  <w:b/>
        </w:rPr>
      </w:pPr>
    </w:p>
    <w:p w14:paraId="384A5DB4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17F99DF5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2D7221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ko pełnomocny przedstawiciel reprezentowanej przeze mnie firmy oświadczam/ my,</w:t>
      </w:r>
      <w:r w:rsidRPr="00C24335">
        <w:rPr>
          <w:rFonts w:eastAsia="Times New Roman"/>
          <w:color w:val="FF0000"/>
          <w:sz w:val="20"/>
          <w:szCs w:val="20"/>
          <w:vertAlign w:val="superscript"/>
        </w:rPr>
        <w:t xml:space="preserve"> </w:t>
      </w:r>
      <w:r w:rsidRPr="00C24335">
        <w:rPr>
          <w:rFonts w:eastAsia="Times New Roman"/>
          <w:sz w:val="20"/>
          <w:szCs w:val="20"/>
        </w:rPr>
        <w:t>iż wobec mnie / nas:</w:t>
      </w:r>
    </w:p>
    <w:p w14:paraId="108049B0" w14:textId="77777777" w:rsidR="00DF4F03" w:rsidRPr="00C24335" w:rsidRDefault="00DF4F03" w:rsidP="00DF4F03">
      <w:pPr>
        <w:spacing w:line="360" w:lineRule="auto"/>
        <w:ind w:left="567" w:hanging="567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442669">
        <w:rPr>
          <w:rFonts w:eastAsia="Times New Roman"/>
          <w:b/>
          <w:sz w:val="20"/>
          <w:szCs w:val="18"/>
        </w:rPr>
      </w:r>
      <w:r w:rsidR="00442669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ab/>
      </w:r>
      <w:r w:rsidRPr="00C24335">
        <w:rPr>
          <w:rFonts w:eastAsia="Times New Roman"/>
          <w:b/>
          <w:sz w:val="20"/>
          <w:szCs w:val="20"/>
        </w:rPr>
        <w:t>nie wydano</w:t>
      </w:r>
      <w:r w:rsidRPr="00C24335">
        <w:rPr>
          <w:rFonts w:eastAsia="Times New Roman"/>
          <w:sz w:val="20"/>
          <w:szCs w:val="20"/>
        </w:rPr>
        <w:t xml:space="preserve"> prawomocnego wyroku sądu lub ostatecznej decyzji administracyjnej o zaleganiu</w:t>
      </w:r>
      <w:r w:rsidRPr="00C24335">
        <w:rPr>
          <w:rFonts w:eastAsia="Times New Roman"/>
          <w:sz w:val="20"/>
          <w:szCs w:val="20"/>
        </w:rPr>
        <w:br/>
        <w:t xml:space="preserve"> z uiszczaniem podatków, opłat lub składek na ubezpieczenia społeczne lub zdrowotne, albo </w:t>
      </w:r>
    </w:p>
    <w:p w14:paraId="2497956B" w14:textId="77777777" w:rsidR="00DF4F03" w:rsidRPr="00C24335" w:rsidRDefault="00DF4F03" w:rsidP="00DF4F03">
      <w:pPr>
        <w:spacing w:line="360" w:lineRule="auto"/>
        <w:ind w:left="567" w:hanging="567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442669">
        <w:rPr>
          <w:rFonts w:eastAsia="Times New Roman"/>
          <w:b/>
          <w:sz w:val="20"/>
          <w:szCs w:val="18"/>
        </w:rPr>
      </w:r>
      <w:r w:rsidR="00442669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 xml:space="preserve"> </w:t>
      </w:r>
      <w:r w:rsidRPr="00C24335">
        <w:rPr>
          <w:rFonts w:eastAsia="Times New Roman"/>
          <w:b/>
          <w:sz w:val="20"/>
          <w:szCs w:val="18"/>
        </w:rPr>
        <w:tab/>
      </w:r>
      <w:r w:rsidRPr="00C24335">
        <w:rPr>
          <w:rFonts w:eastAsia="Times New Roman"/>
          <w:b/>
          <w:sz w:val="20"/>
          <w:szCs w:val="20"/>
        </w:rPr>
        <w:t>wydano</w:t>
      </w:r>
      <w:r w:rsidRPr="00C24335">
        <w:rPr>
          <w:rFonts w:eastAsia="Times New Roman"/>
          <w:sz w:val="20"/>
          <w:szCs w:val="20"/>
        </w:rPr>
        <w:t xml:space="preserve"> prawomocny wyrok sądu lub ostateczną decyzję administracyjną o zaleganiu </w:t>
      </w:r>
      <w:r w:rsidRPr="00C24335">
        <w:rPr>
          <w:rFonts w:eastAsia="Times New Roman"/>
          <w:sz w:val="20"/>
          <w:szCs w:val="20"/>
        </w:rPr>
        <w:br/>
        <w:t xml:space="preserve">z uiszczaniem podatków, opłat lub składek na ubezpieczenia społeczne lub zdrowotne. W celu wykazania braku podstaw do wykluczenia na podstawie art. 24 ust. 1 pkt 15) ustawy PZP przedstawiamy </w:t>
      </w:r>
      <w:r w:rsidRPr="00C24335">
        <w:rPr>
          <w:rFonts w:eastAsia="Times New Roman"/>
          <w:sz w:val="20"/>
          <w:szCs w:val="20"/>
        </w:rPr>
        <w:br/>
      </w:r>
      <w:r w:rsidRPr="00C24335">
        <w:rPr>
          <w:rFonts w:eastAsia="Times New Roman"/>
          <w:sz w:val="20"/>
          <w:szCs w:val="20"/>
          <w:u w:val="single"/>
        </w:rPr>
        <w:t>w załączeniu dokumenty</w:t>
      </w:r>
      <w:r w:rsidRPr="00C24335">
        <w:rPr>
          <w:rFonts w:eastAsia="Times New Roman"/>
          <w:sz w:val="20"/>
          <w:szCs w:val="20"/>
        </w:rPr>
        <w:t xml:space="preserve"> potwierdzające dokonanie płatności ww. należności wraz z ewentualnymi odsetkami lub grzywnami lub zawarcie wiążącego porozumienia  w sprawie spłat tych należności.</w:t>
      </w:r>
    </w:p>
    <w:p w14:paraId="664BF15A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</w:p>
    <w:p w14:paraId="6EA89D5C" w14:textId="55A9BA92" w:rsidR="00282D95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 xml:space="preserve">Oświadczam, że wszystkie informacje podane w powyższym oświadczeniu są aktualne </w:t>
      </w:r>
      <w:r w:rsidRPr="00C24335">
        <w:rPr>
          <w:rFonts w:eastAsia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788BC7B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16"/>
          <w:szCs w:val="16"/>
          <w:lang w:eastAsia="ar-SA"/>
        </w:rPr>
      </w:pP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</w:p>
    <w:tbl>
      <w:tblPr>
        <w:tblStyle w:val="Tabela-Siatka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DF4F03" w:rsidRPr="00C24335" w14:paraId="564B046B" w14:textId="77777777" w:rsidTr="00DE340C">
        <w:trPr>
          <w:jc w:val="right"/>
        </w:trPr>
        <w:tc>
          <w:tcPr>
            <w:tcW w:w="4646" w:type="dxa"/>
          </w:tcPr>
          <w:p w14:paraId="43B372E1" w14:textId="77777777" w:rsidR="00DF4F03" w:rsidRPr="00C24335" w:rsidRDefault="00DF4F03" w:rsidP="00DE340C">
            <w:pPr>
              <w:suppressAutoHyphens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DF4F03" w:rsidRPr="00C24335" w14:paraId="5E51272C" w14:textId="77777777" w:rsidTr="00DE340C">
        <w:trPr>
          <w:jc w:val="right"/>
        </w:trPr>
        <w:tc>
          <w:tcPr>
            <w:tcW w:w="4646" w:type="dxa"/>
          </w:tcPr>
          <w:p w14:paraId="16F55F2E" w14:textId="77777777" w:rsidR="00DF4F03" w:rsidRPr="00C24335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 xml:space="preserve">(data i podpis i pieczątka imienna osoby upoważnionej do składania oświadczeń woli </w:t>
            </w:r>
            <w:r w:rsidRPr="00C24335">
              <w:rPr>
                <w:rFonts w:ascii="Arial" w:hAnsi="Arial" w:cs="Arial"/>
              </w:rPr>
              <w:br/>
              <w:t>w imieniu Wykonawcy)</w:t>
            </w:r>
          </w:p>
        </w:tc>
      </w:tr>
    </w:tbl>
    <w:p w14:paraId="77C60556" w14:textId="77777777" w:rsidR="00282D95" w:rsidRDefault="00282D95" w:rsidP="00722DFD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5026BEC" w14:textId="02C79B93" w:rsidR="00DF4F03" w:rsidRPr="00722DFD" w:rsidRDefault="00DF4F03" w:rsidP="00722DFD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22DFD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Załącznik nr 9 do SIWZ</w:t>
      </w:r>
    </w:p>
    <w:p w14:paraId="14BDC8A6" w14:textId="77777777" w:rsidR="00DF4F03" w:rsidRPr="00BB3578" w:rsidRDefault="00DF4F03" w:rsidP="00DF4F03">
      <w:pPr>
        <w:spacing w:line="240" w:lineRule="auto"/>
        <w:jc w:val="right"/>
        <w:rPr>
          <w:b/>
          <w:bCs/>
        </w:rPr>
      </w:pPr>
    </w:p>
    <w:p w14:paraId="4FC74C0A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2BBCFD44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0C4CE72F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7D4DA281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jc w:val="center"/>
      </w:pPr>
    </w:p>
    <w:p w14:paraId="2660240E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jc w:val="center"/>
      </w:pPr>
      <w:r w:rsidRPr="00BB3578">
        <w:rPr>
          <w:i/>
          <w:sz w:val="20"/>
        </w:rPr>
        <w:t xml:space="preserve">pieczęć adresowa </w:t>
      </w:r>
      <w:r w:rsidRPr="00BB3578">
        <w:t>Wykonawcy</w:t>
      </w:r>
    </w:p>
    <w:p w14:paraId="5153E3DC" w14:textId="77777777" w:rsidR="00DF4F03" w:rsidRPr="00BB3578" w:rsidRDefault="00DF4F03" w:rsidP="00DF4F03">
      <w:pPr>
        <w:spacing w:line="240" w:lineRule="auto"/>
        <w:rPr>
          <w:rFonts w:eastAsia="Calibri"/>
          <w:b/>
          <w:u w:val="single"/>
        </w:rPr>
      </w:pPr>
    </w:p>
    <w:p w14:paraId="1A59404C" w14:textId="77777777" w:rsidR="00DF4F03" w:rsidRPr="00BB3578" w:rsidRDefault="00DF4F03" w:rsidP="00DF4F03">
      <w:pPr>
        <w:spacing w:line="240" w:lineRule="auto"/>
        <w:jc w:val="center"/>
        <w:rPr>
          <w:rFonts w:eastAsia="Calibri"/>
          <w:b/>
        </w:rPr>
      </w:pPr>
    </w:p>
    <w:p w14:paraId="6D046120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 xml:space="preserve">Oświadczenie Wykonawcy </w:t>
      </w:r>
    </w:p>
    <w:p w14:paraId="5C0EE755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>dotyczące braku orzeczenia tytułem środka zapobiegawczego zakazu ubiegania się o zamówienia publiczne</w:t>
      </w:r>
    </w:p>
    <w:p w14:paraId="42CD987F" w14:textId="77777777" w:rsidR="00DF4F03" w:rsidRPr="00C24335" w:rsidRDefault="00DF4F03" w:rsidP="00DF4F03">
      <w:pPr>
        <w:suppressAutoHyphens/>
        <w:spacing w:before="120" w:line="240" w:lineRule="auto"/>
        <w:jc w:val="center"/>
        <w:rPr>
          <w:rFonts w:eastAsia="Times New Roman"/>
          <w:smallCaps/>
          <w:sz w:val="20"/>
          <w:szCs w:val="20"/>
          <w:u w:val="single"/>
          <w:lang w:eastAsia="ar-SA"/>
        </w:rPr>
      </w:pPr>
      <w:r w:rsidRPr="00C24335">
        <w:rPr>
          <w:rFonts w:eastAsia="Times New Roman"/>
          <w:b/>
          <w:smallCaps/>
          <w:sz w:val="20"/>
          <w:szCs w:val="20"/>
          <w:u w:val="single"/>
          <w:lang w:eastAsia="ar-SA"/>
        </w:rPr>
        <w:br/>
      </w:r>
    </w:p>
    <w:p w14:paraId="64601A33" w14:textId="3634A6C8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</w:rPr>
      </w:pPr>
      <w:r w:rsidRPr="00C24335">
        <w:rPr>
          <w:rFonts w:eastAsia="Calibri"/>
        </w:rPr>
        <w:t xml:space="preserve">Dotyczy oferty złożonej w postępowaniu o udzielenie zamówienia publicznego prowadzonym </w:t>
      </w:r>
      <w:r w:rsidRPr="00C24335">
        <w:rPr>
          <w:rFonts w:eastAsia="Calibri"/>
        </w:rPr>
        <w:br/>
        <w:t xml:space="preserve">w trybie przetargu nieograniczonego </w:t>
      </w:r>
      <w:r w:rsidRPr="00DF4F03">
        <w:rPr>
          <w:rFonts w:eastAsia="Calibri"/>
          <w:b/>
        </w:rPr>
        <w:t>„Druk 3200 pakietów materiałów edukacyjnych oraz dystrybucja do wskazanych przez Zamaw</w:t>
      </w:r>
      <w:r w:rsidR="00B41AE4">
        <w:rPr>
          <w:rFonts w:eastAsia="Calibri"/>
          <w:b/>
        </w:rPr>
        <w:t>iającego placówek oświatowych”</w:t>
      </w:r>
      <w:r w:rsidR="00B41AE4">
        <w:rPr>
          <w:rFonts w:eastAsia="Calibri"/>
          <w:b/>
        </w:rPr>
        <w:br/>
      </w:r>
      <w:r w:rsidRPr="00DF4F03">
        <w:rPr>
          <w:rFonts w:eastAsia="Calibri"/>
          <w:b/>
        </w:rPr>
        <w:t xml:space="preserve">nr </w:t>
      </w:r>
      <w:r w:rsidR="00282D95">
        <w:rPr>
          <w:b/>
        </w:rPr>
        <w:t>WA.ZUZP.261.72/2018</w:t>
      </w:r>
      <w:r w:rsidR="00B41AE4" w:rsidRPr="00B41AE4">
        <w:t>,</w:t>
      </w:r>
    </w:p>
    <w:p w14:paraId="55D9FD1A" w14:textId="77777777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  <w:b/>
        </w:rPr>
      </w:pPr>
    </w:p>
    <w:p w14:paraId="26CFC1D6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0B4BFE18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D5F9FE7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ko pełnomocny przedstawiciel reprezentowanej przeze mnie firmy oświadczam/ my,</w:t>
      </w:r>
      <w:r w:rsidRPr="00C24335">
        <w:rPr>
          <w:rFonts w:eastAsia="Times New Roman"/>
          <w:color w:val="FF0000"/>
          <w:sz w:val="20"/>
          <w:szCs w:val="20"/>
          <w:vertAlign w:val="superscript"/>
        </w:rPr>
        <w:t xml:space="preserve"> </w:t>
      </w:r>
      <w:r w:rsidRPr="00C24335">
        <w:rPr>
          <w:rFonts w:eastAsia="Times New Roman"/>
          <w:sz w:val="20"/>
          <w:szCs w:val="20"/>
        </w:rPr>
        <w:t>iż wobec mnie / nas:</w:t>
      </w:r>
    </w:p>
    <w:p w14:paraId="5886622B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442669">
        <w:rPr>
          <w:rFonts w:eastAsia="Times New Roman"/>
          <w:b/>
          <w:sz w:val="20"/>
          <w:szCs w:val="18"/>
        </w:rPr>
      </w:r>
      <w:r w:rsidR="00442669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 xml:space="preserve"> </w:t>
      </w:r>
      <w:r w:rsidRPr="00C24335">
        <w:rPr>
          <w:rFonts w:eastAsia="Times New Roman"/>
          <w:b/>
          <w:sz w:val="20"/>
          <w:szCs w:val="20"/>
          <w:lang w:eastAsia="ar-SA"/>
        </w:rPr>
        <w:t>nie wydano</w:t>
      </w:r>
      <w:r w:rsidRPr="00C24335">
        <w:rPr>
          <w:rFonts w:eastAsia="Times New Roman"/>
          <w:sz w:val="20"/>
          <w:szCs w:val="20"/>
          <w:lang w:eastAsia="ar-SA"/>
        </w:rPr>
        <w:t xml:space="preserve"> orzeczenia tytułem środka zapobiegawczego zakazu ubiegania się o zamówienie publiczne.</w:t>
      </w:r>
    </w:p>
    <w:p w14:paraId="3670F233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442669">
        <w:rPr>
          <w:rFonts w:eastAsia="Times New Roman"/>
          <w:b/>
          <w:sz w:val="20"/>
          <w:szCs w:val="18"/>
        </w:rPr>
      </w:r>
      <w:r w:rsidR="00442669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 xml:space="preserve"> </w:t>
      </w:r>
      <w:r w:rsidRPr="00C24335">
        <w:rPr>
          <w:rFonts w:eastAsia="Times New Roman"/>
          <w:b/>
          <w:sz w:val="20"/>
          <w:szCs w:val="20"/>
          <w:lang w:eastAsia="ar-SA"/>
        </w:rPr>
        <w:t>wydano orzeczenie</w:t>
      </w:r>
      <w:r w:rsidRPr="00C24335">
        <w:rPr>
          <w:rFonts w:eastAsia="Times New Roman"/>
          <w:sz w:val="20"/>
          <w:szCs w:val="20"/>
          <w:lang w:eastAsia="ar-SA"/>
        </w:rPr>
        <w:t xml:space="preserve"> tytułem środka zapobiegawczego zakazu ubiegania się o zamówienie publiczne </w:t>
      </w:r>
    </w:p>
    <w:p w14:paraId="26085B8E" w14:textId="77777777" w:rsidR="00DF4F03" w:rsidRPr="00C24335" w:rsidRDefault="00DF4F03" w:rsidP="00DF4F03">
      <w:pPr>
        <w:suppressAutoHyphens/>
        <w:spacing w:line="360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C24335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AD25F0" w14:textId="77777777" w:rsidR="00DF4F03" w:rsidRPr="00C24335" w:rsidRDefault="00DF4F03" w:rsidP="00DF4F03">
      <w:pPr>
        <w:suppressAutoHyphens/>
        <w:spacing w:line="360" w:lineRule="auto"/>
        <w:jc w:val="center"/>
        <w:rPr>
          <w:rFonts w:eastAsia="Times New Roman"/>
          <w:sz w:val="16"/>
          <w:szCs w:val="16"/>
          <w:lang w:eastAsia="ar-SA"/>
        </w:rPr>
      </w:pPr>
      <w:r w:rsidRPr="00C24335">
        <w:rPr>
          <w:rFonts w:eastAsia="Times New Roman"/>
          <w:sz w:val="16"/>
          <w:szCs w:val="16"/>
          <w:lang w:eastAsia="ar-SA"/>
        </w:rPr>
        <w:t>(wpisać sygnaturę wyroku/nr decyzji administracyjnej, datę wydania, czego dotyczy)</w:t>
      </w:r>
    </w:p>
    <w:p w14:paraId="7295295F" w14:textId="77777777" w:rsidR="00DF4F03" w:rsidRPr="00C24335" w:rsidRDefault="00DF4F03" w:rsidP="00DF4F03">
      <w:pPr>
        <w:suppressAutoHyphens/>
        <w:spacing w:line="360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</w:p>
    <w:p w14:paraId="5F6122C3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 xml:space="preserve">Oświadczam, że wszystkie informacje podane w powyższym oświadczeniu są aktualne </w:t>
      </w:r>
      <w:r w:rsidRPr="00C24335">
        <w:rPr>
          <w:rFonts w:eastAsia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C7F796B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</w:p>
    <w:p w14:paraId="3161CAE6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16"/>
          <w:szCs w:val="16"/>
          <w:lang w:eastAsia="ar-SA"/>
        </w:rPr>
      </w:pP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</w:p>
    <w:tbl>
      <w:tblPr>
        <w:tblStyle w:val="Tabela-Siatka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DF4F03" w:rsidRPr="00C24335" w14:paraId="2DA98D78" w14:textId="77777777" w:rsidTr="00DE340C">
        <w:trPr>
          <w:jc w:val="right"/>
        </w:trPr>
        <w:tc>
          <w:tcPr>
            <w:tcW w:w="4646" w:type="dxa"/>
          </w:tcPr>
          <w:p w14:paraId="0FB1A8E8" w14:textId="77777777" w:rsidR="00DF4F03" w:rsidRPr="00C24335" w:rsidRDefault="00DF4F03" w:rsidP="00DE340C">
            <w:pPr>
              <w:suppressAutoHyphens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DF4F03" w:rsidRPr="00C24335" w14:paraId="434FC830" w14:textId="77777777" w:rsidTr="00DE340C">
        <w:trPr>
          <w:jc w:val="right"/>
        </w:trPr>
        <w:tc>
          <w:tcPr>
            <w:tcW w:w="4646" w:type="dxa"/>
          </w:tcPr>
          <w:p w14:paraId="5CA50F7B" w14:textId="77777777" w:rsidR="00DF4F03" w:rsidRPr="00C24335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 xml:space="preserve">(data i podpis i pieczątka imienna osoby upoważnionej do składania oświadczeń woli </w:t>
            </w:r>
            <w:r w:rsidRPr="00C24335">
              <w:rPr>
                <w:rFonts w:ascii="Arial" w:hAnsi="Arial" w:cs="Arial"/>
              </w:rPr>
              <w:br/>
              <w:t>w imieniu Wykonawcy)</w:t>
            </w:r>
          </w:p>
        </w:tc>
      </w:tr>
    </w:tbl>
    <w:p w14:paraId="7C4A126E" w14:textId="1C665171" w:rsidR="00DF4F03" w:rsidRPr="00722DFD" w:rsidRDefault="00DF4F03" w:rsidP="00722DFD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22DFD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Załącznik nr 10 do SIWZ</w:t>
      </w:r>
    </w:p>
    <w:p w14:paraId="0A528E8A" w14:textId="77777777" w:rsidR="00DF4F03" w:rsidRPr="00D8684F" w:rsidRDefault="00DF4F03" w:rsidP="00DF4F03">
      <w:pPr>
        <w:spacing w:line="240" w:lineRule="auto"/>
        <w:jc w:val="center"/>
        <w:rPr>
          <w:b/>
          <w:bCs/>
        </w:rPr>
      </w:pPr>
      <w:r w:rsidRPr="00D8684F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6BD40" wp14:editId="2AD721BC">
                <wp:simplePos x="0" y="0"/>
                <wp:positionH relativeFrom="column">
                  <wp:posOffset>-66676</wp:posOffset>
                </wp:positionH>
                <wp:positionV relativeFrom="paragraph">
                  <wp:posOffset>95250</wp:posOffset>
                </wp:positionV>
                <wp:extent cx="2314575" cy="914400"/>
                <wp:effectExtent l="0" t="0" r="28575" b="1905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7DD342" id="Prostokąt zaokrąglony 8" o:spid="_x0000_s1026" style="position:absolute;margin-left:-5.25pt;margin-top:7.5pt;width:182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" filled="f"/>
            </w:pict>
          </mc:Fallback>
        </mc:AlternateContent>
      </w:r>
    </w:p>
    <w:p w14:paraId="1C32E9C0" w14:textId="77777777" w:rsidR="00DF4F03" w:rsidRPr="00D8684F" w:rsidRDefault="00DF4F03" w:rsidP="00DF4F03">
      <w:pPr>
        <w:spacing w:line="240" w:lineRule="auto"/>
        <w:rPr>
          <w:b/>
          <w:i/>
        </w:rPr>
      </w:pPr>
    </w:p>
    <w:p w14:paraId="683E2544" w14:textId="77777777" w:rsidR="00DF4F03" w:rsidRPr="00D8684F" w:rsidRDefault="00DF4F03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eastAsia="Times New Roman"/>
          <w:i/>
          <w:lang w:eastAsia="ar-SA"/>
        </w:rPr>
      </w:pPr>
    </w:p>
    <w:p w14:paraId="33289C96" w14:textId="77777777" w:rsidR="00DF4F03" w:rsidRPr="00D8684F" w:rsidRDefault="00DF4F03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eastAsia="Times New Roman"/>
          <w:i/>
          <w:lang w:eastAsia="ar-SA"/>
        </w:rPr>
      </w:pPr>
    </w:p>
    <w:p w14:paraId="10B0C969" w14:textId="77777777" w:rsidR="00282D95" w:rsidRDefault="00282D95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eastAsia="Times New Roman"/>
          <w:i/>
          <w:lang w:eastAsia="ar-SA"/>
        </w:rPr>
      </w:pPr>
    </w:p>
    <w:p w14:paraId="380BFC23" w14:textId="245FF7C3" w:rsidR="00DF4F03" w:rsidRPr="00D8684F" w:rsidRDefault="00DF4F03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eastAsia="Times New Roman"/>
          <w:i/>
          <w:u w:val="single"/>
          <w:lang w:eastAsia="ar-SA"/>
        </w:rPr>
      </w:pPr>
      <w:r w:rsidRPr="00D8684F">
        <w:rPr>
          <w:rFonts w:eastAsia="Times New Roman"/>
          <w:i/>
          <w:lang w:eastAsia="ar-SA"/>
        </w:rPr>
        <w:t>(</w:t>
      </w:r>
      <w:r w:rsidR="00282D95">
        <w:rPr>
          <w:rFonts w:eastAsia="Times New Roman"/>
          <w:i/>
          <w:lang w:eastAsia="ar-SA"/>
        </w:rPr>
        <w:t>pieczątka</w:t>
      </w:r>
      <w:r w:rsidRPr="00D8684F">
        <w:rPr>
          <w:rFonts w:eastAsia="Times New Roman"/>
          <w:i/>
          <w:lang w:eastAsia="ar-SA"/>
        </w:rPr>
        <w:t xml:space="preserve"> adresowa Wykonawcy) </w:t>
      </w:r>
    </w:p>
    <w:p w14:paraId="3ED495CB" w14:textId="77777777" w:rsidR="00DF4F03" w:rsidRPr="00D8684F" w:rsidRDefault="00DF4F03" w:rsidP="00DF4F03">
      <w:pPr>
        <w:rPr>
          <w:lang w:eastAsia="ar-SA"/>
        </w:rPr>
      </w:pPr>
    </w:p>
    <w:p w14:paraId="7C8366BB" w14:textId="77777777" w:rsidR="00DF4F03" w:rsidRPr="00D8684F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60E3180B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081AE1">
        <w:rPr>
          <w:rFonts w:eastAsia="Calibri"/>
          <w:b/>
          <w:u w:val="single"/>
        </w:rPr>
        <w:t>OŚWIADCZENIE</w:t>
      </w:r>
    </w:p>
    <w:p w14:paraId="031E5B6E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081AE1">
        <w:rPr>
          <w:rFonts w:eastAsia="Calibri"/>
          <w:b/>
          <w:u w:val="single"/>
        </w:rPr>
        <w:t>O NIEZALEGANIU Z OPŁACANIEM PODATKÓW I OPŁAT LOKALNYCH</w:t>
      </w:r>
    </w:p>
    <w:p w14:paraId="3EA640FC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</w:rPr>
      </w:pPr>
    </w:p>
    <w:p w14:paraId="0B17DBF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Calibri"/>
        </w:rPr>
      </w:pPr>
    </w:p>
    <w:p w14:paraId="2D5E6A19" w14:textId="195A60DE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i/>
          <w:lang w:eastAsia="ar-SA"/>
        </w:rPr>
      </w:pPr>
      <w:r w:rsidRPr="00081AE1">
        <w:rPr>
          <w:rFonts w:eastAsia="Calibri"/>
        </w:rPr>
        <w:t xml:space="preserve">Dotyczy oferty złożonej w postępowaniu o udzielenie zamówienia publicznego prowadzonym </w:t>
      </w:r>
      <w:r w:rsidRPr="00081AE1">
        <w:rPr>
          <w:rFonts w:eastAsia="Calibri"/>
        </w:rPr>
        <w:br/>
        <w:t xml:space="preserve">w trybie przetargu nieograniczonego </w:t>
      </w:r>
      <w:r w:rsidRPr="00DF4F03">
        <w:rPr>
          <w:rFonts w:eastAsia="Times New Roman"/>
          <w:b/>
          <w:lang w:eastAsia="ar-SA"/>
        </w:rPr>
        <w:t>„Druk 3200 pakietów materiałów edukacyjnych oraz dystrybucja do wskazanych przez Zamaw</w:t>
      </w:r>
      <w:r w:rsidR="00B41AE4">
        <w:rPr>
          <w:rFonts w:eastAsia="Times New Roman"/>
          <w:b/>
          <w:lang w:eastAsia="ar-SA"/>
        </w:rPr>
        <w:t>iającego placówek oświatowych”</w:t>
      </w:r>
      <w:r w:rsidR="00B41AE4">
        <w:rPr>
          <w:rFonts w:eastAsia="Times New Roman"/>
          <w:b/>
          <w:lang w:eastAsia="ar-SA"/>
        </w:rPr>
        <w:br/>
      </w:r>
      <w:r w:rsidRPr="00DF4F03">
        <w:rPr>
          <w:rFonts w:eastAsia="Times New Roman"/>
          <w:b/>
          <w:lang w:eastAsia="ar-SA"/>
        </w:rPr>
        <w:t xml:space="preserve">nr </w:t>
      </w:r>
      <w:r w:rsidR="00282D95">
        <w:rPr>
          <w:b/>
        </w:rPr>
        <w:t>WA.ZUZP.261.72/2018</w:t>
      </w:r>
    </w:p>
    <w:p w14:paraId="1A1912FB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Calibri"/>
          <w:b/>
        </w:rPr>
      </w:pPr>
    </w:p>
    <w:p w14:paraId="4EF9EF1D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Calibri"/>
        </w:rPr>
      </w:pPr>
    </w:p>
    <w:p w14:paraId="655713C2" w14:textId="77777777" w:rsidR="00DF4F03" w:rsidRPr="00081AE1" w:rsidRDefault="00DF4F03" w:rsidP="00DF4F03">
      <w:pPr>
        <w:suppressAutoHyphens/>
        <w:spacing w:line="240" w:lineRule="auto"/>
        <w:rPr>
          <w:rFonts w:eastAsia="Calibri"/>
        </w:rPr>
      </w:pPr>
    </w:p>
    <w:p w14:paraId="589DECB7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i/>
          <w:lang w:eastAsia="ar-SA"/>
        </w:rPr>
      </w:pPr>
      <w:r w:rsidRPr="00081AE1">
        <w:rPr>
          <w:rFonts w:eastAsia="Times New Roman"/>
          <w:lang w:eastAsia="ar-SA"/>
        </w:rPr>
        <w:t>Oświadczam, iż  .......................................</w:t>
      </w:r>
      <w:r w:rsidRPr="00081AE1">
        <w:rPr>
          <w:rFonts w:eastAsia="Times New Roman"/>
          <w:i/>
          <w:lang w:eastAsia="ar-SA"/>
        </w:rPr>
        <w:t xml:space="preserve"> (Nazwa Wykonawcy) </w:t>
      </w:r>
    </w:p>
    <w:p w14:paraId="3D8F1042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i/>
          <w:lang w:eastAsia="ar-SA"/>
        </w:rPr>
      </w:pPr>
    </w:p>
    <w:p w14:paraId="346F7D6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b/>
          <w:lang w:eastAsia="ar-SA"/>
        </w:rPr>
      </w:pPr>
      <w:r w:rsidRPr="00081AE1">
        <w:rPr>
          <w:rFonts w:eastAsia="Calibri"/>
          <w:b/>
        </w:rPr>
        <w:t xml:space="preserve">*) </w:t>
      </w:r>
      <w:r w:rsidRPr="00081AE1">
        <w:rPr>
          <w:rFonts w:eastAsia="Times New Roman"/>
          <w:b/>
          <w:lang w:eastAsia="ar-SA"/>
        </w:rPr>
        <w:t>nie zalegam</w:t>
      </w:r>
    </w:p>
    <w:p w14:paraId="342AD8EC" w14:textId="77777777" w:rsidR="00DF4F03" w:rsidRPr="00081AE1" w:rsidRDefault="00DF4F03" w:rsidP="00DF4F03">
      <w:pPr>
        <w:suppressAutoHyphens/>
        <w:spacing w:line="240" w:lineRule="auto"/>
        <w:rPr>
          <w:rFonts w:eastAsia="Times New Roman"/>
          <w:b/>
          <w:lang w:eastAsia="ar-SA"/>
        </w:rPr>
      </w:pPr>
      <w:r w:rsidRPr="00081AE1">
        <w:rPr>
          <w:rFonts w:eastAsia="Calibri"/>
          <w:b/>
        </w:rPr>
        <w:t xml:space="preserve">*) </w:t>
      </w:r>
      <w:r w:rsidRPr="00081AE1">
        <w:rPr>
          <w:rFonts w:eastAsia="Times New Roman"/>
          <w:b/>
          <w:lang w:eastAsia="ar-SA"/>
        </w:rPr>
        <w:t xml:space="preserve">zalegam </w:t>
      </w:r>
    </w:p>
    <w:p w14:paraId="6AD09CEA" w14:textId="77777777" w:rsidR="00DF4F03" w:rsidRPr="00081AE1" w:rsidRDefault="00DF4F03" w:rsidP="00DF4F03">
      <w:pPr>
        <w:suppressAutoHyphens/>
        <w:spacing w:line="240" w:lineRule="auto"/>
        <w:rPr>
          <w:rFonts w:eastAsia="Times New Roman"/>
          <w:lang w:eastAsia="ar-SA"/>
        </w:rPr>
      </w:pPr>
    </w:p>
    <w:p w14:paraId="6020AC46" w14:textId="77777777" w:rsidR="00DF4F03" w:rsidRPr="00081AE1" w:rsidRDefault="00DF4F03" w:rsidP="00DF4F03">
      <w:pPr>
        <w:suppressAutoHyphens/>
        <w:spacing w:line="240" w:lineRule="auto"/>
        <w:rPr>
          <w:rFonts w:eastAsia="Times New Roman"/>
          <w:i/>
          <w:lang w:eastAsia="ar-SA"/>
        </w:rPr>
      </w:pPr>
      <w:r w:rsidRPr="00081AE1">
        <w:rPr>
          <w:rFonts w:eastAsia="Times New Roman"/>
          <w:lang w:eastAsia="ar-SA"/>
        </w:rPr>
        <w:t xml:space="preserve">z opłaceniem podatków i opłat lokalnych, o których mowa w ustawie z 12 stycznia 1991 r. </w:t>
      </w:r>
      <w:r w:rsidRPr="00081AE1">
        <w:rPr>
          <w:rFonts w:eastAsia="Times New Roman"/>
          <w:lang w:eastAsia="ar-SA"/>
        </w:rPr>
        <w:br/>
        <w:t>o podatkach i opłatach lokalnych (Dz. U. z 2016 r. poz. 716 ze zm.).</w:t>
      </w:r>
    </w:p>
    <w:p w14:paraId="607DEF97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</w:p>
    <w:p w14:paraId="5A5D5EDA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</w:p>
    <w:p w14:paraId="4B0CB9B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</w:p>
    <w:p w14:paraId="423DB09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  <w:r w:rsidRPr="00081AE1">
        <w:rPr>
          <w:rFonts w:eastAsia="Calibri"/>
          <w:sz w:val="20"/>
          <w:szCs w:val="20"/>
        </w:rPr>
        <w:t>*) niepotrzebne skreślić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DF4F03" w:rsidRPr="00081AE1" w14:paraId="1DE40285" w14:textId="77777777" w:rsidTr="00DE340C">
        <w:trPr>
          <w:jc w:val="right"/>
        </w:trPr>
        <w:tc>
          <w:tcPr>
            <w:tcW w:w="5056" w:type="dxa"/>
          </w:tcPr>
          <w:p w14:paraId="53AC8E82" w14:textId="77777777" w:rsidR="00DF4F03" w:rsidRPr="00081AE1" w:rsidRDefault="00DF4F03" w:rsidP="00DE340C">
            <w:pPr>
              <w:suppressAutoHyphens/>
              <w:rPr>
                <w:rFonts w:ascii="Arial" w:hAnsi="Arial" w:cs="Arial"/>
              </w:rPr>
            </w:pPr>
            <w:r w:rsidRPr="00081AE1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DF4F03" w:rsidRPr="00081AE1" w14:paraId="0E972A67" w14:textId="77777777" w:rsidTr="00DE340C">
        <w:trPr>
          <w:jc w:val="right"/>
        </w:trPr>
        <w:tc>
          <w:tcPr>
            <w:tcW w:w="5056" w:type="dxa"/>
          </w:tcPr>
          <w:p w14:paraId="4F41745E" w14:textId="77777777" w:rsidR="00DF4F03" w:rsidRPr="00081AE1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081AE1">
              <w:rPr>
                <w:rFonts w:ascii="Arial" w:hAnsi="Arial" w:cs="Arial"/>
              </w:rPr>
              <w:t xml:space="preserve">(data i podpis i pieczątka </w:t>
            </w:r>
          </w:p>
          <w:p w14:paraId="1D1A2200" w14:textId="77777777" w:rsidR="00DF4F03" w:rsidRPr="00081AE1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081AE1">
              <w:rPr>
                <w:rFonts w:ascii="Arial" w:hAnsi="Arial" w:cs="Arial"/>
              </w:rPr>
              <w:t>imienna osoby upoważnionej do składania oświadczeń woli w imieniu Wykonawcy)</w:t>
            </w:r>
          </w:p>
        </w:tc>
      </w:tr>
    </w:tbl>
    <w:p w14:paraId="58426112" w14:textId="77777777" w:rsidR="00DF4F03" w:rsidRPr="00081AE1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0592DD76" w14:textId="77777777" w:rsidR="00DF4F03" w:rsidRPr="00081AE1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6B2CCCAE" w14:textId="77777777" w:rsidR="002501B2" w:rsidRDefault="002501B2"/>
    <w:sectPr w:rsidR="002501B2">
      <w:type w:val="continuous"/>
      <w:pgSz w:w="11909" w:h="16834"/>
      <w:pgMar w:top="1440" w:right="1440" w:bottom="1440" w:left="1440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2C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D0D5E" w14:textId="77777777" w:rsidR="00F64CD0" w:rsidRDefault="00F64CD0">
      <w:pPr>
        <w:spacing w:line="240" w:lineRule="auto"/>
      </w:pPr>
      <w:r>
        <w:separator/>
      </w:r>
    </w:p>
  </w:endnote>
  <w:endnote w:type="continuationSeparator" w:id="0">
    <w:p w14:paraId="6BE03DC7" w14:textId="77777777" w:rsidR="00F64CD0" w:rsidRDefault="00F6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7AA66" w14:textId="77777777" w:rsidR="00F706CE" w:rsidRDefault="00F706CE" w:rsidP="000000D5">
    <w:pPr>
      <w:pStyle w:val="Stopka"/>
      <w:jc w:val="center"/>
    </w:pPr>
    <w:r>
      <w:rPr>
        <w:noProof/>
        <w:lang w:val="pl-PL"/>
      </w:rPr>
      <w:drawing>
        <wp:inline distT="0" distB="0" distL="0" distR="0" wp14:anchorId="220833FE" wp14:editId="2FBF6640">
          <wp:extent cx="3981450" cy="790575"/>
          <wp:effectExtent l="0" t="0" r="0" b="9525"/>
          <wp:docPr id="7" name="Obraz 7" descr="Logotypy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B6236" w14:textId="77777777" w:rsidR="00F64CD0" w:rsidRDefault="00F64CD0">
      <w:pPr>
        <w:spacing w:line="240" w:lineRule="auto"/>
      </w:pPr>
      <w:r>
        <w:separator/>
      </w:r>
    </w:p>
  </w:footnote>
  <w:footnote w:type="continuationSeparator" w:id="0">
    <w:p w14:paraId="3ADCE04E" w14:textId="77777777" w:rsidR="00F64CD0" w:rsidRDefault="00F64CD0">
      <w:pPr>
        <w:spacing w:line="240" w:lineRule="auto"/>
      </w:pPr>
      <w:r>
        <w:continuationSeparator/>
      </w:r>
    </w:p>
  </w:footnote>
  <w:footnote w:id="1">
    <w:p w14:paraId="5CC269F5" w14:textId="77777777" w:rsidR="00F706CE" w:rsidRDefault="00F706CE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3110" w14:textId="77777777" w:rsidR="00F706CE" w:rsidRDefault="00F706CE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61692BCC" wp14:editId="1AC210B8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873"/>
    <w:multiLevelType w:val="hybridMultilevel"/>
    <w:tmpl w:val="BE683108"/>
    <w:lvl w:ilvl="0" w:tplc="EA94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5A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EA2E9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B85B5E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F7E"/>
    <w:multiLevelType w:val="hybridMultilevel"/>
    <w:tmpl w:val="3D9ABAAC"/>
    <w:lvl w:ilvl="0" w:tplc="F4FE67B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F42"/>
    <w:multiLevelType w:val="multilevel"/>
    <w:tmpl w:val="B8088F80"/>
    <w:lvl w:ilvl="0">
      <w:start w:val="8"/>
      <w:numFmt w:val="upperRoman"/>
      <w:lvlText w:val="%1."/>
      <w:lvlJc w:val="left"/>
      <w:pPr>
        <w:ind w:left="1004" w:hanging="720"/>
      </w:pPr>
      <w:rPr>
        <w:vertAlign w:val="baseline"/>
      </w:rPr>
    </w:lvl>
    <w:lvl w:ilvl="1">
      <w:start w:val="1"/>
      <w:numFmt w:val="upperRoman"/>
      <w:lvlText w:val="%2."/>
      <w:lvlJc w:val="right"/>
      <w:pPr>
        <w:ind w:left="1505" w:hanging="360"/>
      </w:pPr>
      <w:rPr>
        <w:vertAlign w:val="baseline"/>
      </w:rPr>
    </w:lvl>
    <w:lvl w:ilvl="2">
      <w:start w:val="10"/>
      <w:numFmt w:val="decimal"/>
      <w:lvlText w:val="%3."/>
      <w:lvlJc w:val="left"/>
      <w:pPr>
        <w:ind w:left="2405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65" w:hanging="3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3">
    <w:nsid w:val="07BD7C89"/>
    <w:multiLevelType w:val="multilevel"/>
    <w:tmpl w:val="BA26F90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>
    <w:nsid w:val="09702B9C"/>
    <w:multiLevelType w:val="multilevel"/>
    <w:tmpl w:val="853028BA"/>
    <w:lvl w:ilvl="0">
      <w:start w:val="20"/>
      <w:numFmt w:val="decimal"/>
      <w:lvlText w:val="%1"/>
      <w:lvlJc w:val="left"/>
      <w:pPr>
        <w:ind w:left="465" w:hanging="465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0AD3628B"/>
    <w:multiLevelType w:val="multilevel"/>
    <w:tmpl w:val="51209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AE64E1E"/>
    <w:multiLevelType w:val="multilevel"/>
    <w:tmpl w:val="5692A8F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AFF791A"/>
    <w:multiLevelType w:val="multilevel"/>
    <w:tmpl w:val="4D0652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D510E4E"/>
    <w:multiLevelType w:val="multilevel"/>
    <w:tmpl w:val="DEF4C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DB74D31"/>
    <w:multiLevelType w:val="multilevel"/>
    <w:tmpl w:val="0415001D"/>
    <w:lvl w:ilvl="0">
      <w:start w:val="3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>
    <w:nsid w:val="0E1D16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1">
    <w:nsid w:val="0E7C66D1"/>
    <w:multiLevelType w:val="multilevel"/>
    <w:tmpl w:val="5582B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113832B3"/>
    <w:multiLevelType w:val="multilevel"/>
    <w:tmpl w:val="791A7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>
    <w:nsid w:val="15AA4560"/>
    <w:multiLevelType w:val="multilevel"/>
    <w:tmpl w:val="4C8AC1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6EB7316"/>
    <w:multiLevelType w:val="multilevel"/>
    <w:tmpl w:val="EC2A9E58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>
    <w:nsid w:val="186751E7"/>
    <w:multiLevelType w:val="multilevel"/>
    <w:tmpl w:val="8B40A50A"/>
    <w:lvl w:ilvl="0">
      <w:numFmt w:val="decimalZero"/>
      <w:lvlText w:val="%1"/>
      <w:lvlJc w:val="left"/>
      <w:pPr>
        <w:ind w:left="675" w:hanging="675"/>
      </w:pPr>
      <w:rPr>
        <w:vertAlign w:val="baseline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vertAlign w:val="baseli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vertAlign w:val="baseline"/>
      </w:rPr>
    </w:lvl>
  </w:abstractNum>
  <w:abstractNum w:abstractNumId="16">
    <w:nsid w:val="1A5E4687"/>
    <w:multiLevelType w:val="multilevel"/>
    <w:tmpl w:val="BA3662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7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F4C18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AD40EA"/>
    <w:multiLevelType w:val="multilevel"/>
    <w:tmpl w:val="0EF6454A"/>
    <w:lvl w:ilvl="0">
      <w:start w:val="1"/>
      <w:numFmt w:val="lowerLetter"/>
      <w:lvlText w:val="%1)"/>
      <w:lvlJc w:val="left"/>
      <w:pPr>
        <w:ind w:left="2483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9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3" w:hanging="180"/>
      </w:pPr>
      <w:rPr>
        <w:vertAlign w:val="baseline"/>
      </w:rPr>
    </w:lvl>
  </w:abstractNum>
  <w:abstractNum w:abstractNumId="2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A34E3"/>
    <w:multiLevelType w:val="multilevel"/>
    <w:tmpl w:val="5D560F44"/>
    <w:lvl w:ilvl="0">
      <w:start w:val="4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vertAlign w:val="baseline"/>
      </w:rPr>
    </w:lvl>
  </w:abstractNum>
  <w:abstractNum w:abstractNumId="22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2AD73C75"/>
    <w:multiLevelType w:val="multilevel"/>
    <w:tmpl w:val="10F4A088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4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84527"/>
    <w:multiLevelType w:val="multilevel"/>
    <w:tmpl w:val="40B82F2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>
    <w:nsid w:val="2C4A4616"/>
    <w:multiLevelType w:val="multilevel"/>
    <w:tmpl w:val="FAD8E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>
    <w:nsid w:val="2C655FD8"/>
    <w:multiLevelType w:val="multilevel"/>
    <w:tmpl w:val="5504DB8C"/>
    <w:lvl w:ilvl="0">
      <w:start w:val="1"/>
      <w:numFmt w:val="decimal"/>
      <w:lvlText w:val="%1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CD223EC"/>
    <w:multiLevelType w:val="multilevel"/>
    <w:tmpl w:val="9C4C8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2E10626D"/>
    <w:multiLevelType w:val="multilevel"/>
    <w:tmpl w:val="79C054D6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30">
    <w:nsid w:val="35DD1460"/>
    <w:multiLevelType w:val="hybridMultilevel"/>
    <w:tmpl w:val="57C22D5A"/>
    <w:lvl w:ilvl="0" w:tplc="66149A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E52988"/>
    <w:multiLevelType w:val="multilevel"/>
    <w:tmpl w:val="FD28707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2">
    <w:nsid w:val="38DF0318"/>
    <w:multiLevelType w:val="multilevel"/>
    <w:tmpl w:val="E19E2D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9AD60CF"/>
    <w:multiLevelType w:val="multilevel"/>
    <w:tmpl w:val="47841AC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3C413FB2"/>
    <w:multiLevelType w:val="multilevel"/>
    <w:tmpl w:val="915E32E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5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511542"/>
    <w:multiLevelType w:val="multilevel"/>
    <w:tmpl w:val="59F688BA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>
    <w:nsid w:val="4E142B13"/>
    <w:multiLevelType w:val="multilevel"/>
    <w:tmpl w:val="638C827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4E5E4451"/>
    <w:multiLevelType w:val="multilevel"/>
    <w:tmpl w:val="1DBC14A8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9">
    <w:nsid w:val="53972106"/>
    <w:multiLevelType w:val="multilevel"/>
    <w:tmpl w:val="58DE900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0">
    <w:nsid w:val="58200B92"/>
    <w:multiLevelType w:val="multilevel"/>
    <w:tmpl w:val="2F36A136"/>
    <w:lvl w:ilvl="0">
      <w:start w:val="1"/>
      <w:numFmt w:val="lowerLetter"/>
      <w:lvlText w:val="%1)"/>
      <w:lvlJc w:val="left"/>
      <w:pPr>
        <w:ind w:left="984" w:hanging="360"/>
      </w:pPr>
      <w:rPr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58F913A2"/>
    <w:multiLevelType w:val="multilevel"/>
    <w:tmpl w:val="A502B0B4"/>
    <w:lvl w:ilvl="0">
      <w:start w:val="1"/>
      <w:numFmt w:val="decimal"/>
      <w:lvlText w:val="%1."/>
      <w:lvlJc w:val="left"/>
      <w:pPr>
        <w:ind w:left="540" w:hanging="360"/>
      </w:pPr>
      <w:rPr>
        <w:color w:val="000000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5A2337F7"/>
    <w:multiLevelType w:val="multilevel"/>
    <w:tmpl w:val="9D80C16C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lowerLetter"/>
      <w:lvlText w:val="%3)"/>
      <w:lvlJc w:val="left"/>
      <w:pPr>
        <w:ind w:left="198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5D9E4708"/>
    <w:multiLevelType w:val="multilevel"/>
    <w:tmpl w:val="7026F6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4">
    <w:nsid w:val="60AF584F"/>
    <w:multiLevelType w:val="multilevel"/>
    <w:tmpl w:val="1B64338E"/>
    <w:lvl w:ilvl="0">
      <w:start w:val="1"/>
      <w:numFmt w:val="bullet"/>
      <w:lvlText w:val="−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2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62714757"/>
    <w:multiLevelType w:val="multilevel"/>
    <w:tmpl w:val="50C86D4A"/>
    <w:lvl w:ilvl="0">
      <w:start w:val="1"/>
      <w:numFmt w:val="lowerLetter"/>
      <w:lvlText w:val="%1)"/>
      <w:lvlJc w:val="left"/>
      <w:pPr>
        <w:ind w:left="12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vertAlign w:val="baseline"/>
      </w:rPr>
    </w:lvl>
  </w:abstractNum>
  <w:abstractNum w:abstractNumId="46">
    <w:nsid w:val="62F04B7F"/>
    <w:multiLevelType w:val="multilevel"/>
    <w:tmpl w:val="30EC211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643F1A03"/>
    <w:multiLevelType w:val="multilevel"/>
    <w:tmpl w:val="72FEF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8.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>
    <w:nsid w:val="6AD5311B"/>
    <w:multiLevelType w:val="multilevel"/>
    <w:tmpl w:val="43BA9358"/>
    <w:lvl w:ilvl="0">
      <w:start w:val="1"/>
      <w:numFmt w:val="decimal"/>
      <w:lvlText w:val="%1."/>
      <w:lvlJc w:val="left"/>
      <w:pPr>
        <w:ind w:left="340" w:hanging="340"/>
      </w:pPr>
      <w:rPr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6B637B02"/>
    <w:multiLevelType w:val="multilevel"/>
    <w:tmpl w:val="ACFE30F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>
    <w:nsid w:val="6C427843"/>
    <w:multiLevelType w:val="multilevel"/>
    <w:tmpl w:val="E86CFF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1">
    <w:nsid w:val="6C5D7194"/>
    <w:multiLevelType w:val="multilevel"/>
    <w:tmpl w:val="0F0A48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2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22031C"/>
    <w:multiLevelType w:val="multilevel"/>
    <w:tmpl w:val="EEC46656"/>
    <w:lvl w:ilvl="0">
      <w:start w:val="1"/>
      <w:numFmt w:val="decimal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2"/>
      <w:numFmt w:val="decimal"/>
      <w:lvlText w:val="%3."/>
      <w:lvlJc w:val="left"/>
      <w:pPr>
        <w:ind w:left="309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3630" w:hanging="360"/>
      </w:pPr>
      <w:rPr>
        <w:b w:val="0"/>
        <w:i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78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54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71C851EA"/>
    <w:multiLevelType w:val="multilevel"/>
    <w:tmpl w:val="685886B6"/>
    <w:lvl w:ilvl="0">
      <w:start w:val="4"/>
      <w:numFmt w:val="decimal"/>
      <w:lvlText w:val="%1."/>
      <w:lvlJc w:val="left"/>
      <w:pPr>
        <w:ind w:left="454" w:hanging="39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73100653"/>
    <w:multiLevelType w:val="multilevel"/>
    <w:tmpl w:val="B52A9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>
    <w:nsid w:val="74E968FF"/>
    <w:multiLevelType w:val="multilevel"/>
    <w:tmpl w:val="B94C492C"/>
    <w:lvl w:ilvl="0">
      <w:start w:val="1"/>
      <w:numFmt w:val="bullet"/>
      <w:lvlText w:val="➢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>
    <w:nsid w:val="752B4049"/>
    <w:multiLevelType w:val="multilevel"/>
    <w:tmpl w:val="D18464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5"/>
  </w:num>
  <w:num w:numId="2">
    <w:abstractNumId w:val="26"/>
  </w:num>
  <w:num w:numId="3">
    <w:abstractNumId w:val="43"/>
  </w:num>
  <w:num w:numId="4">
    <w:abstractNumId w:val="53"/>
  </w:num>
  <w:num w:numId="5">
    <w:abstractNumId w:val="34"/>
  </w:num>
  <w:num w:numId="6">
    <w:abstractNumId w:val="23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28"/>
  </w:num>
  <w:num w:numId="12">
    <w:abstractNumId w:val="32"/>
  </w:num>
  <w:num w:numId="13">
    <w:abstractNumId w:val="15"/>
  </w:num>
  <w:num w:numId="14">
    <w:abstractNumId w:val="51"/>
  </w:num>
  <w:num w:numId="15">
    <w:abstractNumId w:val="29"/>
  </w:num>
  <w:num w:numId="16">
    <w:abstractNumId w:val="57"/>
  </w:num>
  <w:num w:numId="17">
    <w:abstractNumId w:val="39"/>
  </w:num>
  <w:num w:numId="18">
    <w:abstractNumId w:val="38"/>
  </w:num>
  <w:num w:numId="19">
    <w:abstractNumId w:val="46"/>
  </w:num>
  <w:num w:numId="20">
    <w:abstractNumId w:val="21"/>
  </w:num>
  <w:num w:numId="21">
    <w:abstractNumId w:val="6"/>
  </w:num>
  <w:num w:numId="22">
    <w:abstractNumId w:val="55"/>
  </w:num>
  <w:num w:numId="23">
    <w:abstractNumId w:val="37"/>
  </w:num>
  <w:num w:numId="24">
    <w:abstractNumId w:val="11"/>
  </w:num>
  <w:num w:numId="25">
    <w:abstractNumId w:val="40"/>
  </w:num>
  <w:num w:numId="26">
    <w:abstractNumId w:val="3"/>
  </w:num>
  <w:num w:numId="27">
    <w:abstractNumId w:val="49"/>
  </w:num>
  <w:num w:numId="28">
    <w:abstractNumId w:val="45"/>
  </w:num>
  <w:num w:numId="29">
    <w:abstractNumId w:val="4"/>
  </w:num>
  <w:num w:numId="30">
    <w:abstractNumId w:val="48"/>
  </w:num>
  <w:num w:numId="31">
    <w:abstractNumId w:val="5"/>
  </w:num>
  <w:num w:numId="32">
    <w:abstractNumId w:val="33"/>
  </w:num>
  <w:num w:numId="33">
    <w:abstractNumId w:val="50"/>
  </w:num>
  <w:num w:numId="34">
    <w:abstractNumId w:val="31"/>
  </w:num>
  <w:num w:numId="35">
    <w:abstractNumId w:val="8"/>
  </w:num>
  <w:num w:numId="36">
    <w:abstractNumId w:val="10"/>
  </w:num>
  <w:num w:numId="37">
    <w:abstractNumId w:val="41"/>
  </w:num>
  <w:num w:numId="38">
    <w:abstractNumId w:val="27"/>
  </w:num>
  <w:num w:numId="39">
    <w:abstractNumId w:val="2"/>
  </w:num>
  <w:num w:numId="40">
    <w:abstractNumId w:val="36"/>
  </w:num>
  <w:num w:numId="41">
    <w:abstractNumId w:val="56"/>
  </w:num>
  <w:num w:numId="42">
    <w:abstractNumId w:val="44"/>
  </w:num>
  <w:num w:numId="43">
    <w:abstractNumId w:val="16"/>
  </w:num>
  <w:num w:numId="44">
    <w:abstractNumId w:val="7"/>
  </w:num>
  <w:num w:numId="45">
    <w:abstractNumId w:val="19"/>
  </w:num>
  <w:num w:numId="46">
    <w:abstractNumId w:val="42"/>
  </w:num>
  <w:num w:numId="47">
    <w:abstractNumId w:val="58"/>
  </w:num>
  <w:num w:numId="48">
    <w:abstractNumId w:val="22"/>
  </w:num>
  <w:num w:numId="49">
    <w:abstractNumId w:val="0"/>
  </w:num>
  <w:num w:numId="50">
    <w:abstractNumId w:val="1"/>
  </w:num>
  <w:num w:numId="51">
    <w:abstractNumId w:val="4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2">
    <w:abstractNumId w:val="30"/>
  </w:num>
  <w:num w:numId="53">
    <w:abstractNumId w:val="20"/>
  </w:num>
  <w:num w:numId="54">
    <w:abstractNumId w:val="54"/>
  </w:num>
  <w:num w:numId="5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24"/>
  </w:num>
  <w:num w:numId="58">
    <w:abstractNumId w:val="52"/>
  </w:num>
  <w:num w:numId="59">
    <w:abstractNumId w:val="18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anowicz Robert">
    <w15:presenceInfo w15:providerId="AD" w15:userId="S-1-5-21-908407159-3905127275-3755548342-33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B2"/>
    <w:rsid w:val="000000D5"/>
    <w:rsid w:val="00001F64"/>
    <w:rsid w:val="00042561"/>
    <w:rsid w:val="000454B7"/>
    <w:rsid w:val="000548FD"/>
    <w:rsid w:val="000634DF"/>
    <w:rsid w:val="00087690"/>
    <w:rsid w:val="000E7EBB"/>
    <w:rsid w:val="000F012D"/>
    <w:rsid w:val="000F65EF"/>
    <w:rsid w:val="00153BE1"/>
    <w:rsid w:val="00175D5D"/>
    <w:rsid w:val="00195FC6"/>
    <w:rsid w:val="0021307A"/>
    <w:rsid w:val="00236E5E"/>
    <w:rsid w:val="002501B2"/>
    <w:rsid w:val="00282D95"/>
    <w:rsid w:val="002C561C"/>
    <w:rsid w:val="002D1CCF"/>
    <w:rsid w:val="003023C1"/>
    <w:rsid w:val="003026C1"/>
    <w:rsid w:val="00352970"/>
    <w:rsid w:val="003617BA"/>
    <w:rsid w:val="00395427"/>
    <w:rsid w:val="003F5AD3"/>
    <w:rsid w:val="004117EE"/>
    <w:rsid w:val="00442669"/>
    <w:rsid w:val="00445D74"/>
    <w:rsid w:val="00482F4D"/>
    <w:rsid w:val="004B7ABB"/>
    <w:rsid w:val="004C3C9B"/>
    <w:rsid w:val="004D0734"/>
    <w:rsid w:val="004D7607"/>
    <w:rsid w:val="004F5150"/>
    <w:rsid w:val="00584021"/>
    <w:rsid w:val="00585F5A"/>
    <w:rsid w:val="005B2200"/>
    <w:rsid w:val="005C2957"/>
    <w:rsid w:val="006212BF"/>
    <w:rsid w:val="00623454"/>
    <w:rsid w:val="006346D0"/>
    <w:rsid w:val="0063690D"/>
    <w:rsid w:val="00667FFE"/>
    <w:rsid w:val="00682241"/>
    <w:rsid w:val="006876CC"/>
    <w:rsid w:val="00690291"/>
    <w:rsid w:val="00722DFD"/>
    <w:rsid w:val="007508A9"/>
    <w:rsid w:val="007656E5"/>
    <w:rsid w:val="0077490A"/>
    <w:rsid w:val="00817C34"/>
    <w:rsid w:val="008432F3"/>
    <w:rsid w:val="00913EFB"/>
    <w:rsid w:val="00984CF9"/>
    <w:rsid w:val="009C08A7"/>
    <w:rsid w:val="009D0CB6"/>
    <w:rsid w:val="009D45EE"/>
    <w:rsid w:val="009E06BA"/>
    <w:rsid w:val="009E303C"/>
    <w:rsid w:val="00A4750E"/>
    <w:rsid w:val="00A47DCC"/>
    <w:rsid w:val="00A64229"/>
    <w:rsid w:val="00A67490"/>
    <w:rsid w:val="00A85B08"/>
    <w:rsid w:val="00A909EA"/>
    <w:rsid w:val="00AA5CDD"/>
    <w:rsid w:val="00AB6C3E"/>
    <w:rsid w:val="00B01817"/>
    <w:rsid w:val="00B41AE4"/>
    <w:rsid w:val="00B41C8B"/>
    <w:rsid w:val="00B73FD8"/>
    <w:rsid w:val="00B76B04"/>
    <w:rsid w:val="00B773FE"/>
    <w:rsid w:val="00B86079"/>
    <w:rsid w:val="00B92ADC"/>
    <w:rsid w:val="00B97B87"/>
    <w:rsid w:val="00C9472F"/>
    <w:rsid w:val="00CB2A8D"/>
    <w:rsid w:val="00CD402E"/>
    <w:rsid w:val="00D10958"/>
    <w:rsid w:val="00D14FA4"/>
    <w:rsid w:val="00D50DAC"/>
    <w:rsid w:val="00DE1DCC"/>
    <w:rsid w:val="00DE4059"/>
    <w:rsid w:val="00DF4F03"/>
    <w:rsid w:val="00E01FCF"/>
    <w:rsid w:val="00E103D5"/>
    <w:rsid w:val="00E47C61"/>
    <w:rsid w:val="00E714BB"/>
    <w:rsid w:val="00E87AD8"/>
    <w:rsid w:val="00EB4B68"/>
    <w:rsid w:val="00EB57CA"/>
    <w:rsid w:val="00EB5BBB"/>
    <w:rsid w:val="00EC485A"/>
    <w:rsid w:val="00ED1AEE"/>
    <w:rsid w:val="00F041FC"/>
    <w:rsid w:val="00F23A35"/>
    <w:rsid w:val="00F64CD0"/>
    <w:rsid w:val="00F706CE"/>
    <w:rsid w:val="00FA4B22"/>
    <w:rsid w:val="00FB6B7B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2B7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EB4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EB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3EC0-5722-4A6D-84FC-2E5D35DE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891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Patryk Morawczyński</cp:lastModifiedBy>
  <cp:revision>9</cp:revision>
  <cp:lastPrinted>2018-04-24T10:58:00Z</cp:lastPrinted>
  <dcterms:created xsi:type="dcterms:W3CDTF">2018-06-06T07:34:00Z</dcterms:created>
  <dcterms:modified xsi:type="dcterms:W3CDTF">2018-08-14T09:44:00Z</dcterms:modified>
</cp:coreProperties>
</file>